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E6A12D6" w:rsidR="00C2621E" w:rsidRDefault="00C2621E" w:rsidP="007D11D4">
      <w:pPr>
        <w:pBdr>
          <w:top w:val="nil"/>
          <w:left w:val="nil"/>
          <w:bottom w:val="nil"/>
          <w:right w:val="nil"/>
          <w:between w:val="nil"/>
        </w:pBdr>
      </w:pPr>
    </w:p>
    <w:p w14:paraId="2253F575" w14:textId="1D96FDB9" w:rsidR="00BF01EF" w:rsidRDefault="00BA0BE8" w:rsidP="00251D77">
      <w:pPr>
        <w:jc w:val="center"/>
        <w:rPr>
          <w:b/>
        </w:rPr>
      </w:pPr>
      <w:r>
        <w:rPr>
          <w:b/>
        </w:rPr>
        <w:t>ANEXO VI</w:t>
      </w:r>
      <w:r w:rsidR="00307429">
        <w:rPr>
          <w:b/>
        </w:rPr>
        <w:t xml:space="preserve"> </w:t>
      </w:r>
      <w:r w:rsidR="00BF01EF">
        <w:rPr>
          <w:b/>
        </w:rPr>
        <w:t>MODELO DE TERMO DE COMPROMISSO DO PROPONENTE</w:t>
      </w:r>
    </w:p>
    <w:p w14:paraId="09FC412E" w14:textId="77777777" w:rsidR="00BF01EF" w:rsidRDefault="00BF01EF" w:rsidP="00251D7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D5D339D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</w:rPr>
      </w:pPr>
      <w:r>
        <w:rPr>
          <w:color w:val="000000"/>
        </w:rPr>
        <w:t>Declaro, para os devidos fins, que eu, “NOME COMPLETO”, siape xxxx, identidade Nº “XXXXXXXXX”, CPF Nº “XXX.XXX.XXX-XX”, servidor do Instituto Federal de Educação, Ciência e Tecnologia do Rio de Janeiro (IFRJ), no cargo/função de “XXXXXXX”, tenho ciência das obrigações inerentes à qualidade de beneficiário do Programa Institucional de Bolsas e Fomentos do IFRJ, conforme Edital Interno Nº 05/2020, e, nesse sentido, COMPROMETO-ME a respeitar as seguintes cláusulas:</w:t>
      </w:r>
    </w:p>
    <w:p w14:paraId="6B91E6D3" w14:textId="77777777" w:rsidR="00BF01EF" w:rsidRDefault="00BF01EF" w:rsidP="00CB4F16">
      <w:pPr>
        <w:tabs>
          <w:tab w:val="left" w:pos="959"/>
          <w:tab w:val="left" w:pos="960"/>
        </w:tabs>
        <w:ind w:left="567" w:right="-720"/>
        <w:jc w:val="both"/>
        <w:rPr>
          <w:color w:val="000000"/>
        </w:rPr>
      </w:pPr>
    </w:p>
    <w:p w14:paraId="57510FDB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6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Manter currículo atualizado na Plataforma Lattes do CNPq.</w:t>
      </w:r>
    </w:p>
    <w:p w14:paraId="5BDA3147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7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Selecionar estudante que esteja regularmente matriculado em um curso de graduação, da educação profissional técnica de nível médio ou pós-médio do IFRJ campus Rio de Janeiro, de acordo com a modalidade da bolsa.</w:t>
      </w:r>
    </w:p>
    <w:p w14:paraId="5CA16023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6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 xml:space="preserve">Selecionar estudante observando princípios éticos e ausência de conflito de interesse. </w:t>
      </w:r>
    </w:p>
    <w:p w14:paraId="35F1F568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6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ncaminhar, via formulário eletrônico, toda a documentação necessária para a indicação do bolsista.</w:t>
      </w:r>
    </w:p>
    <w:p w14:paraId="1E6076B1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6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Orientar o bolsista nas atividades de, ensino, pesquisa, inovação e/ou extensão contidas no plano de trabalho aprovado.</w:t>
      </w:r>
    </w:p>
    <w:p w14:paraId="607D1686" w14:textId="77777777" w:rsidR="00251D77" w:rsidRDefault="00BF01EF" w:rsidP="00CB4F16">
      <w:pPr>
        <w:numPr>
          <w:ilvl w:val="0"/>
          <w:numId w:val="21"/>
        </w:numPr>
        <w:tabs>
          <w:tab w:val="left" w:pos="1577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Não permitir a divisão de uma bolsa com outros estudantes, tampouco o recebimento da bolsa por estudante que não seja aquele cadastrado como bolsista junto ao Edital.</w:t>
      </w:r>
    </w:p>
    <w:p w14:paraId="689ADDDB" w14:textId="331C51DB" w:rsidR="00BF01EF" w:rsidRPr="00251D77" w:rsidRDefault="00BF01EF" w:rsidP="00CB4F16">
      <w:pPr>
        <w:numPr>
          <w:ilvl w:val="0"/>
          <w:numId w:val="21"/>
        </w:numPr>
        <w:tabs>
          <w:tab w:val="left" w:pos="1577"/>
        </w:tabs>
        <w:ind w:left="567" w:right="-720" w:firstLine="0"/>
        <w:jc w:val="both"/>
        <w:rPr>
          <w:sz w:val="20"/>
          <w:szCs w:val="20"/>
        </w:rPr>
      </w:pPr>
      <w:r w:rsidRPr="00251D77">
        <w:rPr>
          <w:color w:val="000000"/>
          <w:sz w:val="20"/>
          <w:szCs w:val="20"/>
        </w:rPr>
        <w:t>Apresentar Relatório Final de Atividades do projeto, e orientar na elaboração do Relatório Final de Atividades do Bolsista, de acordo com o Cronograma (Anexo I), mesmo que tenha ocorrido cancelamento da bolsa.</w:t>
      </w:r>
    </w:p>
    <w:p w14:paraId="183E0748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6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Nas produções, fazer constar o nome do IFRJ, assim como agradecimento ao IFRJ e demais agências de fomento, se houver.</w:t>
      </w:r>
    </w:p>
    <w:p w14:paraId="1EAA1E24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6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star disponível para participar como avaliador quando convocado pela Direção ou Coordenação de Pesquisa e inovação ou Extensão .</w:t>
      </w:r>
    </w:p>
    <w:p w14:paraId="7F52FB67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7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Acompanhar o aluno na apresentação dos resultados do projeto por ocasião de eventos de divulgação internos ou externos em que porventura seja o bolsista o apresentador.</w:t>
      </w:r>
    </w:p>
    <w:p w14:paraId="2D83A4B1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6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Estar presente nas avaliações obrigatórias aos bolsistas, conforme convocação da Direção ou Pró-reitorias, para participação dos eventos institucionais.</w:t>
      </w:r>
    </w:p>
    <w:p w14:paraId="2E51E0F6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7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Comunicar imediatamente quando houver trancamento ou abandono do curso pelo bolsista indicado.</w:t>
      </w:r>
    </w:p>
    <w:p w14:paraId="162FFBDC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7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>Sinalizar a necessidade de substituição de bolsista ou cancelamento de bolsa.</w:t>
      </w:r>
    </w:p>
    <w:p w14:paraId="49DDED21" w14:textId="77777777" w:rsidR="00BF01EF" w:rsidRPr="002659E2" w:rsidRDefault="00BF01EF" w:rsidP="00CB4F16">
      <w:pPr>
        <w:numPr>
          <w:ilvl w:val="0"/>
          <w:numId w:val="21"/>
        </w:numPr>
        <w:tabs>
          <w:tab w:val="left" w:pos="1577"/>
        </w:tabs>
        <w:ind w:left="567" w:right="-720" w:firstLine="0"/>
        <w:jc w:val="both"/>
        <w:rPr>
          <w:sz w:val="20"/>
          <w:szCs w:val="20"/>
        </w:rPr>
      </w:pPr>
      <w:r w:rsidRPr="002659E2">
        <w:rPr>
          <w:color w:val="000000"/>
          <w:sz w:val="20"/>
          <w:szCs w:val="20"/>
        </w:rPr>
        <w:t xml:space="preserve">Consultar à PROPPI no caso de produção de ativos de propriedade intelectual previstos com o projeto (tais como: transferência de know-how, desenvolvimento de novas metodologias ou técnicas, patentes, marcas, softwares, desenho industrial, direito autoral, entre outros), </w:t>
      </w:r>
      <w:r w:rsidRPr="002659E2">
        <w:rPr>
          <w:b/>
          <w:bCs/>
          <w:color w:val="000000"/>
          <w:sz w:val="20"/>
          <w:szCs w:val="20"/>
        </w:rPr>
        <w:t>antes de qualquer divulgação ou publicidade dos resultados do projeto</w:t>
      </w:r>
      <w:r w:rsidRPr="002659E2">
        <w:rPr>
          <w:color w:val="000000"/>
          <w:sz w:val="20"/>
          <w:szCs w:val="20"/>
        </w:rPr>
        <w:t>.</w:t>
      </w:r>
    </w:p>
    <w:p w14:paraId="61DEEC65" w14:textId="77777777" w:rsidR="00BF01EF" w:rsidRDefault="00BF01EF" w:rsidP="00CB4F16">
      <w:pPr>
        <w:ind w:left="567" w:right="-720"/>
        <w:rPr>
          <w:b/>
          <w:color w:val="000000"/>
        </w:rPr>
      </w:pPr>
    </w:p>
    <w:p w14:paraId="401FBDA0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both"/>
        <w:rPr>
          <w:color w:val="000000"/>
        </w:rPr>
      </w:pPr>
      <w:r>
        <w:rPr>
          <w:color w:val="000000"/>
        </w:rPr>
        <w:t>Estou ciente que a inobservância das cláusulas citadas acima implicará no cancelamento da minha bolsa e na restituição integral e imediata dos recursos, em valores atualizados, de acordo com os índices previstos em lei competente, acarretando ainda, a impossibilidade de eu receber benefícios por parte do IFRJ, pelo período de até cinco anos, contados do conhecimento do fato.</w:t>
      </w:r>
    </w:p>
    <w:p w14:paraId="1CBA8249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  <w:sz w:val="20"/>
          <w:szCs w:val="20"/>
        </w:rPr>
      </w:pPr>
    </w:p>
    <w:p w14:paraId="3A24F839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rPr>
          <w:color w:val="000000"/>
        </w:rPr>
      </w:pPr>
      <w:r>
        <w:rPr>
          <w:color w:val="000000"/>
        </w:rPr>
        <w:t>Local, data Assinatura</w:t>
      </w:r>
    </w:p>
    <w:p w14:paraId="3753640C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</w:rPr>
      </w:pPr>
      <w:r>
        <w:rPr>
          <w:color w:val="000000"/>
        </w:rPr>
        <w:t>NOME DO PROPONENTE</w:t>
      </w:r>
    </w:p>
    <w:p w14:paraId="1531E2D3" w14:textId="77777777" w:rsidR="00BF01EF" w:rsidRDefault="00BF01EF" w:rsidP="00CB4F16">
      <w:pPr>
        <w:pBdr>
          <w:top w:val="nil"/>
          <w:left w:val="nil"/>
          <w:bottom w:val="nil"/>
          <w:right w:val="nil"/>
          <w:between w:val="nil"/>
        </w:pBdr>
        <w:ind w:left="567" w:right="-720"/>
        <w:jc w:val="center"/>
        <w:rPr>
          <w:color w:val="000000"/>
          <w:sz w:val="24"/>
          <w:szCs w:val="24"/>
        </w:rPr>
      </w:pPr>
      <w:r>
        <w:rPr>
          <w:color w:val="000000"/>
        </w:rPr>
        <w:t>SIAPE</w:t>
      </w:r>
    </w:p>
    <w:sectPr w:rsidR="00BF01EF" w:rsidSect="00251D77">
      <w:headerReference w:type="default" r:id="rId9"/>
      <w:footerReference w:type="default" r:id="rId10"/>
      <w:pgSz w:w="11910" w:h="16840"/>
      <w:pgMar w:top="720" w:right="720" w:bottom="720" w:left="720" w:header="708" w:footer="770" w:gutter="0"/>
      <w:cols w:space="720" w:equalWidth="0">
        <w:col w:w="9018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8D499" w14:textId="77777777" w:rsidR="00420EEC" w:rsidRDefault="00420EEC">
      <w:r>
        <w:separator/>
      </w:r>
    </w:p>
  </w:endnote>
  <w:endnote w:type="continuationSeparator" w:id="0">
    <w:p w14:paraId="339E0E2F" w14:textId="77777777" w:rsidR="00420EEC" w:rsidRDefault="0042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54E" w14:textId="77777777" w:rsidR="00420EEC" w:rsidRDefault="00420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829D4" w14:textId="77777777" w:rsidR="00420EEC" w:rsidRDefault="00420EEC">
      <w:r>
        <w:separator/>
      </w:r>
    </w:p>
  </w:footnote>
  <w:footnote w:type="continuationSeparator" w:id="0">
    <w:p w14:paraId="112ADEBC" w14:textId="77777777" w:rsidR="00420EEC" w:rsidRDefault="00420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B2A09" w14:textId="30C7B576" w:rsidR="007D11D4" w:rsidRDefault="007D11D4" w:rsidP="007D11D4">
    <w:pPr>
      <w:jc w:val="center"/>
      <w:rPr>
        <w:b/>
        <w:bCs/>
        <w:sz w:val="16"/>
        <w:szCs w:val="16"/>
      </w:rPr>
    </w:pPr>
    <w:r>
      <w:rPr>
        <w:noProof/>
      </w:rPr>
      <w:drawing>
        <wp:anchor distT="0" distB="0" distL="0" distR="0" simplePos="0" relativeHeight="251659264" behindDoc="0" locked="0" layoutInCell="1" allowOverlap="1" wp14:anchorId="1AF133C1" wp14:editId="6BA4EA91">
          <wp:simplePos x="0" y="0"/>
          <wp:positionH relativeFrom="margin">
            <wp:posOffset>55880</wp:posOffset>
          </wp:positionH>
          <wp:positionV relativeFrom="page">
            <wp:posOffset>525780</wp:posOffset>
          </wp:positionV>
          <wp:extent cx="1757680" cy="6553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16"/>
        <w:szCs w:val="16"/>
      </w:rPr>
      <w:t>EDITAL INTERNO CAMPUS RIO DE JANEIRO</w:t>
    </w:r>
  </w:p>
  <w:p w14:paraId="6E687A93" w14:textId="77777777" w:rsidR="007D11D4" w:rsidRDefault="007D11D4" w:rsidP="007D11D4">
    <w:pPr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N.º 05/2020</w:t>
    </w:r>
  </w:p>
  <w:p w14:paraId="39335B67" w14:textId="77777777" w:rsidR="007D11D4" w:rsidRDefault="007D11D4" w:rsidP="007D11D4">
    <w:pPr>
      <w:ind w:left="3119"/>
      <w:rPr>
        <w:b/>
        <w:color w:val="000000"/>
        <w:sz w:val="16"/>
        <w:szCs w:val="16"/>
      </w:rPr>
    </w:pPr>
  </w:p>
  <w:p w14:paraId="02465DF5" w14:textId="77777777" w:rsidR="007D11D4" w:rsidRDefault="007D11D4" w:rsidP="007D11D4">
    <w:pPr>
      <w:ind w:left="3119"/>
      <w:jc w:val="both"/>
      <w:rPr>
        <w:bCs/>
        <w:sz w:val="16"/>
        <w:szCs w:val="16"/>
      </w:rPr>
    </w:pPr>
    <w:r>
      <w:rPr>
        <w:bCs/>
        <w:sz w:val="16"/>
        <w:szCs w:val="16"/>
      </w:rPr>
      <w:t xml:space="preserve">PROCESSO SELETIVO INTERNO DE BOLSAS DE INICIAÇÃO CIENTÍFICA (PIBIC, PIBIC Jr e PIBIC EM), DE INICIAÇÃO EM DESENVOLVIMENTO TECNOLÓGICO E INOVAÇÃO (PIBITI e PIBITI Jr) E DE INICIAÇÃO A EXTENSÃO (PIBIEX e PIBIEX Jr), E DE INCENTIVO A PROJETOS DE PESQUISA E EXTENSÃO DO </w:t>
    </w:r>
    <w:r>
      <w:rPr>
        <w:bCs/>
        <w:i/>
        <w:sz w:val="16"/>
        <w:szCs w:val="16"/>
      </w:rPr>
      <w:t xml:space="preserve">CAMPUS </w:t>
    </w:r>
    <w:r>
      <w:rPr>
        <w:bCs/>
        <w:sz w:val="16"/>
        <w:szCs w:val="16"/>
      </w:rPr>
      <w:t xml:space="preserve">RIO DE JANEIRO DO IFRJ </w:t>
    </w:r>
  </w:p>
  <w:p w14:paraId="0EF07591" w14:textId="77777777" w:rsidR="007D11D4" w:rsidRDefault="007D11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3913"/>
    <w:multiLevelType w:val="multilevel"/>
    <w:tmpl w:val="B1C8BA6E"/>
    <w:lvl w:ilvl="0">
      <w:start w:val="1"/>
      <w:numFmt w:val="upperRoman"/>
      <w:lvlText w:val="%1."/>
      <w:lvlJc w:val="left"/>
      <w:pPr>
        <w:ind w:left="1775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47"/>
      </w:pPr>
    </w:lvl>
    <w:lvl w:ilvl="2">
      <w:start w:val="1"/>
      <w:numFmt w:val="bullet"/>
      <w:lvlText w:val="•"/>
      <w:lvlJc w:val="left"/>
      <w:pPr>
        <w:ind w:left="3441" w:hanging="546"/>
      </w:pPr>
    </w:lvl>
    <w:lvl w:ilvl="3">
      <w:start w:val="1"/>
      <w:numFmt w:val="bullet"/>
      <w:lvlText w:val="•"/>
      <w:lvlJc w:val="left"/>
      <w:pPr>
        <w:ind w:left="4271" w:hanging="546"/>
      </w:pPr>
    </w:lvl>
    <w:lvl w:ilvl="4">
      <w:start w:val="1"/>
      <w:numFmt w:val="bullet"/>
      <w:lvlText w:val="•"/>
      <w:lvlJc w:val="left"/>
      <w:pPr>
        <w:ind w:left="5102" w:hanging="547"/>
      </w:pPr>
    </w:lvl>
    <w:lvl w:ilvl="5">
      <w:start w:val="1"/>
      <w:numFmt w:val="bullet"/>
      <w:lvlText w:val="•"/>
      <w:lvlJc w:val="left"/>
      <w:pPr>
        <w:ind w:left="5933" w:hanging="547"/>
      </w:pPr>
    </w:lvl>
    <w:lvl w:ilvl="6">
      <w:start w:val="1"/>
      <w:numFmt w:val="bullet"/>
      <w:lvlText w:val="•"/>
      <w:lvlJc w:val="left"/>
      <w:pPr>
        <w:ind w:left="6763" w:hanging="547"/>
      </w:pPr>
    </w:lvl>
    <w:lvl w:ilvl="7">
      <w:start w:val="1"/>
      <w:numFmt w:val="bullet"/>
      <w:lvlText w:val="•"/>
      <w:lvlJc w:val="left"/>
      <w:pPr>
        <w:ind w:left="7594" w:hanging="547"/>
      </w:pPr>
    </w:lvl>
    <w:lvl w:ilvl="8">
      <w:start w:val="1"/>
      <w:numFmt w:val="bullet"/>
      <w:lvlText w:val="•"/>
      <w:lvlJc w:val="left"/>
      <w:pPr>
        <w:ind w:left="8425" w:hanging="547"/>
      </w:pPr>
    </w:lvl>
  </w:abstractNum>
  <w:abstractNum w:abstractNumId="1" w15:restartNumberingAfterBreak="0">
    <w:nsid w:val="10BB15BD"/>
    <w:multiLevelType w:val="multilevel"/>
    <w:tmpl w:val="67A818D4"/>
    <w:lvl w:ilvl="0">
      <w:start w:val="1"/>
      <w:numFmt w:val="upperRoman"/>
      <w:lvlText w:val="%1."/>
      <w:lvlJc w:val="left"/>
      <w:pPr>
        <w:ind w:left="284" w:hanging="284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430" w:hanging="48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3281" w:hanging="4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131" w:hanging="4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82" w:hanging="4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33" w:hanging="4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83" w:hanging="4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34" w:hanging="4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481"/>
      </w:pPr>
      <w:rPr>
        <w:rFonts w:hint="default"/>
      </w:rPr>
    </w:lvl>
  </w:abstractNum>
  <w:abstractNum w:abstractNumId="2" w15:restartNumberingAfterBreak="0">
    <w:nsid w:val="147D2C6A"/>
    <w:multiLevelType w:val="multilevel"/>
    <w:tmpl w:val="3970CF22"/>
    <w:lvl w:ilvl="0">
      <w:start w:val="1"/>
      <w:numFmt w:val="decimal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3" w15:restartNumberingAfterBreak="0">
    <w:nsid w:val="168B13F2"/>
    <w:multiLevelType w:val="multilevel"/>
    <w:tmpl w:val="CCC8AA44"/>
    <w:lvl w:ilvl="0">
      <w:start w:val="1"/>
      <w:numFmt w:val="lowerLetter"/>
      <w:lvlText w:val="(%1)"/>
      <w:lvlJc w:val="left"/>
      <w:pPr>
        <w:ind w:left="1916" w:hanging="71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709"/>
      </w:pPr>
    </w:lvl>
    <w:lvl w:ilvl="2">
      <w:start w:val="1"/>
      <w:numFmt w:val="bullet"/>
      <w:lvlText w:val="•"/>
      <w:lvlJc w:val="left"/>
      <w:pPr>
        <w:ind w:left="3553" w:hanging="710"/>
      </w:pPr>
    </w:lvl>
    <w:lvl w:ilvl="3">
      <w:start w:val="1"/>
      <w:numFmt w:val="bullet"/>
      <w:lvlText w:val="•"/>
      <w:lvlJc w:val="left"/>
      <w:pPr>
        <w:ind w:left="4369" w:hanging="710"/>
      </w:pPr>
    </w:lvl>
    <w:lvl w:ilvl="4">
      <w:start w:val="1"/>
      <w:numFmt w:val="bullet"/>
      <w:lvlText w:val="•"/>
      <w:lvlJc w:val="left"/>
      <w:pPr>
        <w:ind w:left="5186" w:hanging="710"/>
      </w:pPr>
    </w:lvl>
    <w:lvl w:ilvl="5">
      <w:start w:val="1"/>
      <w:numFmt w:val="bullet"/>
      <w:lvlText w:val="•"/>
      <w:lvlJc w:val="left"/>
      <w:pPr>
        <w:ind w:left="6003" w:hanging="710"/>
      </w:pPr>
    </w:lvl>
    <w:lvl w:ilvl="6">
      <w:start w:val="1"/>
      <w:numFmt w:val="bullet"/>
      <w:lvlText w:val="•"/>
      <w:lvlJc w:val="left"/>
      <w:pPr>
        <w:ind w:left="6819" w:hanging="710"/>
      </w:pPr>
    </w:lvl>
    <w:lvl w:ilvl="7">
      <w:start w:val="1"/>
      <w:numFmt w:val="bullet"/>
      <w:lvlText w:val="•"/>
      <w:lvlJc w:val="left"/>
      <w:pPr>
        <w:ind w:left="7636" w:hanging="710"/>
      </w:pPr>
    </w:lvl>
    <w:lvl w:ilvl="8">
      <w:start w:val="1"/>
      <w:numFmt w:val="bullet"/>
      <w:lvlText w:val="•"/>
      <w:lvlJc w:val="left"/>
      <w:pPr>
        <w:ind w:left="8453" w:hanging="710"/>
      </w:pPr>
    </w:lvl>
  </w:abstractNum>
  <w:abstractNum w:abstractNumId="4" w15:restartNumberingAfterBreak="0">
    <w:nsid w:val="2217177C"/>
    <w:multiLevelType w:val="hybridMultilevel"/>
    <w:tmpl w:val="6352ACC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430EB"/>
    <w:multiLevelType w:val="multilevel"/>
    <w:tmpl w:val="DDC0B7C0"/>
    <w:lvl w:ilvl="0">
      <w:start w:val="1"/>
      <w:numFmt w:val="decimal"/>
      <w:lvlText w:val="%1."/>
      <w:lvlJc w:val="left"/>
      <w:pPr>
        <w:ind w:left="768" w:hanging="270"/>
      </w:pPr>
      <w:rPr>
        <w:rFonts w:ascii="Arial" w:eastAsia="Arial" w:hAnsi="Arial" w:cs="Arial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28" w:hanging="431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bullet"/>
      <w:lvlText w:val="•"/>
      <w:lvlJc w:val="left"/>
      <w:pPr>
        <w:ind w:left="1938" w:hanging="430"/>
      </w:pPr>
    </w:lvl>
    <w:lvl w:ilvl="3">
      <w:start w:val="1"/>
      <w:numFmt w:val="bullet"/>
      <w:lvlText w:val="•"/>
      <w:lvlJc w:val="left"/>
      <w:pPr>
        <w:ind w:left="2956" w:hanging="430"/>
      </w:pPr>
    </w:lvl>
    <w:lvl w:ilvl="4">
      <w:start w:val="1"/>
      <w:numFmt w:val="bullet"/>
      <w:lvlText w:val="•"/>
      <w:lvlJc w:val="left"/>
      <w:pPr>
        <w:ind w:left="3975" w:hanging="431"/>
      </w:pPr>
    </w:lvl>
    <w:lvl w:ilvl="5">
      <w:start w:val="1"/>
      <w:numFmt w:val="bullet"/>
      <w:lvlText w:val="•"/>
      <w:lvlJc w:val="left"/>
      <w:pPr>
        <w:ind w:left="4993" w:hanging="431"/>
      </w:pPr>
    </w:lvl>
    <w:lvl w:ilvl="6">
      <w:start w:val="1"/>
      <w:numFmt w:val="bullet"/>
      <w:lvlText w:val="•"/>
      <w:lvlJc w:val="left"/>
      <w:pPr>
        <w:ind w:left="6012" w:hanging="431"/>
      </w:pPr>
    </w:lvl>
    <w:lvl w:ilvl="7">
      <w:start w:val="1"/>
      <w:numFmt w:val="bullet"/>
      <w:lvlText w:val="•"/>
      <w:lvlJc w:val="left"/>
      <w:pPr>
        <w:ind w:left="7030" w:hanging="431"/>
      </w:pPr>
    </w:lvl>
    <w:lvl w:ilvl="8">
      <w:start w:val="1"/>
      <w:numFmt w:val="bullet"/>
      <w:lvlText w:val="•"/>
      <w:lvlJc w:val="left"/>
      <w:pPr>
        <w:ind w:left="8049" w:hanging="431"/>
      </w:pPr>
    </w:lvl>
  </w:abstractNum>
  <w:abstractNum w:abstractNumId="6" w15:restartNumberingAfterBreak="0">
    <w:nsid w:val="26400FBA"/>
    <w:multiLevelType w:val="multilevel"/>
    <w:tmpl w:val="E91C614E"/>
    <w:lvl w:ilvl="0">
      <w:start w:val="1"/>
      <w:numFmt w:val="bullet"/>
      <w:lvlText w:val="●"/>
      <w:lvlJc w:val="left"/>
      <w:pPr>
        <w:ind w:left="858" w:hanging="361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782" w:hanging="361"/>
      </w:pPr>
    </w:lvl>
    <w:lvl w:ilvl="2">
      <w:start w:val="1"/>
      <w:numFmt w:val="bullet"/>
      <w:lvlText w:val="•"/>
      <w:lvlJc w:val="left"/>
      <w:pPr>
        <w:ind w:left="2705" w:hanging="361"/>
      </w:pPr>
    </w:lvl>
    <w:lvl w:ilvl="3">
      <w:start w:val="1"/>
      <w:numFmt w:val="bullet"/>
      <w:lvlText w:val="•"/>
      <w:lvlJc w:val="left"/>
      <w:pPr>
        <w:ind w:left="3627" w:hanging="361"/>
      </w:pPr>
    </w:lvl>
    <w:lvl w:ilvl="4">
      <w:start w:val="1"/>
      <w:numFmt w:val="bullet"/>
      <w:lvlText w:val="•"/>
      <w:lvlJc w:val="left"/>
      <w:pPr>
        <w:ind w:left="4550" w:hanging="361"/>
      </w:pPr>
    </w:lvl>
    <w:lvl w:ilvl="5">
      <w:start w:val="1"/>
      <w:numFmt w:val="bullet"/>
      <w:lvlText w:val="•"/>
      <w:lvlJc w:val="left"/>
      <w:pPr>
        <w:ind w:left="5473" w:hanging="361"/>
      </w:pPr>
    </w:lvl>
    <w:lvl w:ilvl="6">
      <w:start w:val="1"/>
      <w:numFmt w:val="bullet"/>
      <w:lvlText w:val="•"/>
      <w:lvlJc w:val="left"/>
      <w:pPr>
        <w:ind w:left="6395" w:hanging="361"/>
      </w:pPr>
    </w:lvl>
    <w:lvl w:ilvl="7">
      <w:start w:val="1"/>
      <w:numFmt w:val="bullet"/>
      <w:lvlText w:val="•"/>
      <w:lvlJc w:val="left"/>
      <w:pPr>
        <w:ind w:left="7318" w:hanging="361"/>
      </w:pPr>
    </w:lvl>
    <w:lvl w:ilvl="8">
      <w:start w:val="1"/>
      <w:numFmt w:val="bullet"/>
      <w:lvlText w:val="•"/>
      <w:lvlJc w:val="left"/>
      <w:pPr>
        <w:ind w:left="8241" w:hanging="361"/>
      </w:pPr>
    </w:lvl>
  </w:abstractNum>
  <w:abstractNum w:abstractNumId="7" w15:restartNumberingAfterBreak="0">
    <w:nsid w:val="304C7F8A"/>
    <w:multiLevelType w:val="multilevel"/>
    <w:tmpl w:val="26AE6038"/>
    <w:lvl w:ilvl="0">
      <w:start w:val="1"/>
      <w:numFmt w:val="lowerLetter"/>
      <w:lvlText w:val="(%1)"/>
      <w:lvlJc w:val="left"/>
      <w:pPr>
        <w:ind w:left="1775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8" w15:restartNumberingAfterBreak="0">
    <w:nsid w:val="33E21938"/>
    <w:multiLevelType w:val="multilevel"/>
    <w:tmpl w:val="668C6634"/>
    <w:lvl w:ilvl="0">
      <w:start w:val="1"/>
      <w:numFmt w:val="upperRoman"/>
      <w:lvlText w:val="%1."/>
      <w:lvlJc w:val="left"/>
      <w:pPr>
        <w:ind w:left="1631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abstractNum w:abstractNumId="9" w15:restartNumberingAfterBreak="0">
    <w:nsid w:val="38F41D9B"/>
    <w:multiLevelType w:val="multilevel"/>
    <w:tmpl w:val="FD1CE3E6"/>
    <w:lvl w:ilvl="0">
      <w:start w:val="1"/>
      <w:numFmt w:val="upperRoman"/>
      <w:lvlText w:val="%1."/>
      <w:lvlJc w:val="left"/>
      <w:pPr>
        <w:ind w:left="1914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546"/>
      </w:pPr>
    </w:lvl>
    <w:lvl w:ilvl="2">
      <w:start w:val="1"/>
      <w:numFmt w:val="bullet"/>
      <w:lvlText w:val="•"/>
      <w:lvlJc w:val="left"/>
      <w:pPr>
        <w:ind w:left="3553" w:hanging="547"/>
      </w:pPr>
    </w:lvl>
    <w:lvl w:ilvl="3">
      <w:start w:val="1"/>
      <w:numFmt w:val="bullet"/>
      <w:lvlText w:val="•"/>
      <w:lvlJc w:val="left"/>
      <w:pPr>
        <w:ind w:left="4369" w:hanging="547"/>
      </w:pPr>
    </w:lvl>
    <w:lvl w:ilvl="4">
      <w:start w:val="1"/>
      <w:numFmt w:val="bullet"/>
      <w:lvlText w:val="•"/>
      <w:lvlJc w:val="left"/>
      <w:pPr>
        <w:ind w:left="5186" w:hanging="547"/>
      </w:pPr>
    </w:lvl>
    <w:lvl w:ilvl="5">
      <w:start w:val="1"/>
      <w:numFmt w:val="bullet"/>
      <w:lvlText w:val="•"/>
      <w:lvlJc w:val="left"/>
      <w:pPr>
        <w:ind w:left="6003" w:hanging="547"/>
      </w:pPr>
    </w:lvl>
    <w:lvl w:ilvl="6">
      <w:start w:val="1"/>
      <w:numFmt w:val="bullet"/>
      <w:lvlText w:val="•"/>
      <w:lvlJc w:val="left"/>
      <w:pPr>
        <w:ind w:left="6819" w:hanging="547"/>
      </w:pPr>
    </w:lvl>
    <w:lvl w:ilvl="7">
      <w:start w:val="1"/>
      <w:numFmt w:val="bullet"/>
      <w:lvlText w:val="•"/>
      <w:lvlJc w:val="left"/>
      <w:pPr>
        <w:ind w:left="7636" w:hanging="547"/>
      </w:pPr>
    </w:lvl>
    <w:lvl w:ilvl="8">
      <w:start w:val="1"/>
      <w:numFmt w:val="bullet"/>
      <w:lvlText w:val="•"/>
      <w:lvlJc w:val="left"/>
      <w:pPr>
        <w:ind w:left="8453" w:hanging="547"/>
      </w:pPr>
    </w:lvl>
  </w:abstractNum>
  <w:abstractNum w:abstractNumId="10" w15:restartNumberingAfterBreak="0">
    <w:nsid w:val="3BBD1008"/>
    <w:multiLevelType w:val="multilevel"/>
    <w:tmpl w:val="4C9A14EA"/>
    <w:lvl w:ilvl="0">
      <w:start w:val="1"/>
      <w:numFmt w:val="decimal"/>
      <w:lvlText w:val="%1."/>
      <w:lvlJc w:val="left"/>
      <w:pPr>
        <w:ind w:left="900" w:hanging="24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60" w:hanging="452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7" w:hanging="692"/>
      </w:pPr>
      <w:rPr>
        <w:rFonts w:ascii="Times New Roman" w:eastAsia="Times New Roman" w:hAnsi="Times New Roman" w:cs="Times New Roman"/>
        <w:b/>
        <w:sz w:val="24"/>
        <w:szCs w:val="24"/>
      </w:rPr>
    </w:lvl>
    <w:lvl w:ilvl="3">
      <w:start w:val="1"/>
      <w:numFmt w:val="lowerLetter"/>
      <w:lvlText w:val="%4)"/>
      <w:lvlJc w:val="left"/>
      <w:pPr>
        <w:ind w:left="2221" w:hanging="284"/>
      </w:pPr>
      <w:rPr>
        <w:rFonts w:ascii="Times New Roman" w:eastAsia="Times New Roman" w:hAnsi="Times New Roman" w:cs="Times New Roman"/>
        <w:sz w:val="24"/>
        <w:szCs w:val="24"/>
      </w:rPr>
    </w:lvl>
    <w:lvl w:ilvl="4">
      <w:start w:val="1"/>
      <w:numFmt w:val="bullet"/>
      <w:lvlText w:val="•"/>
      <w:lvlJc w:val="left"/>
      <w:pPr>
        <w:ind w:left="1360" w:hanging="284"/>
      </w:pPr>
    </w:lvl>
    <w:lvl w:ilvl="5">
      <w:start w:val="1"/>
      <w:numFmt w:val="bullet"/>
      <w:lvlText w:val="•"/>
      <w:lvlJc w:val="left"/>
      <w:pPr>
        <w:ind w:left="1380" w:hanging="284"/>
      </w:pPr>
    </w:lvl>
    <w:lvl w:ilvl="6">
      <w:start w:val="1"/>
      <w:numFmt w:val="bullet"/>
      <w:lvlText w:val="•"/>
      <w:lvlJc w:val="left"/>
      <w:pPr>
        <w:ind w:left="1960" w:hanging="284"/>
      </w:pPr>
    </w:lvl>
    <w:lvl w:ilvl="7">
      <w:start w:val="1"/>
      <w:numFmt w:val="bullet"/>
      <w:lvlText w:val="•"/>
      <w:lvlJc w:val="left"/>
      <w:pPr>
        <w:ind w:left="2080" w:hanging="284"/>
      </w:pPr>
    </w:lvl>
    <w:lvl w:ilvl="8">
      <w:start w:val="1"/>
      <w:numFmt w:val="bullet"/>
      <w:lvlText w:val="•"/>
      <w:lvlJc w:val="left"/>
      <w:pPr>
        <w:ind w:left="2220" w:hanging="284"/>
      </w:pPr>
    </w:lvl>
  </w:abstractNum>
  <w:abstractNum w:abstractNumId="11" w15:restartNumberingAfterBreak="0">
    <w:nsid w:val="43A8388A"/>
    <w:multiLevelType w:val="multilevel"/>
    <w:tmpl w:val="837EDBDA"/>
    <w:lvl w:ilvl="0">
      <w:start w:val="1"/>
      <w:numFmt w:val="lowerLetter"/>
      <w:lvlText w:val="(%1)"/>
      <w:lvlJc w:val="left"/>
      <w:pPr>
        <w:ind w:left="1774" w:hanging="56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610" w:hanging="569"/>
      </w:pPr>
    </w:lvl>
    <w:lvl w:ilvl="2">
      <w:start w:val="1"/>
      <w:numFmt w:val="bullet"/>
      <w:lvlText w:val="•"/>
      <w:lvlJc w:val="left"/>
      <w:pPr>
        <w:ind w:left="3441" w:hanging="568"/>
      </w:pPr>
    </w:lvl>
    <w:lvl w:ilvl="3">
      <w:start w:val="1"/>
      <w:numFmt w:val="bullet"/>
      <w:lvlText w:val="•"/>
      <w:lvlJc w:val="left"/>
      <w:pPr>
        <w:ind w:left="4271" w:hanging="568"/>
      </w:pPr>
    </w:lvl>
    <w:lvl w:ilvl="4">
      <w:start w:val="1"/>
      <w:numFmt w:val="bullet"/>
      <w:lvlText w:val="•"/>
      <w:lvlJc w:val="left"/>
      <w:pPr>
        <w:ind w:left="5102" w:hanging="569"/>
      </w:pPr>
    </w:lvl>
    <w:lvl w:ilvl="5">
      <w:start w:val="1"/>
      <w:numFmt w:val="bullet"/>
      <w:lvlText w:val="•"/>
      <w:lvlJc w:val="left"/>
      <w:pPr>
        <w:ind w:left="5933" w:hanging="569"/>
      </w:pPr>
    </w:lvl>
    <w:lvl w:ilvl="6">
      <w:start w:val="1"/>
      <w:numFmt w:val="bullet"/>
      <w:lvlText w:val="•"/>
      <w:lvlJc w:val="left"/>
      <w:pPr>
        <w:ind w:left="6763" w:hanging="569"/>
      </w:pPr>
    </w:lvl>
    <w:lvl w:ilvl="7">
      <w:start w:val="1"/>
      <w:numFmt w:val="bullet"/>
      <w:lvlText w:val="•"/>
      <w:lvlJc w:val="left"/>
      <w:pPr>
        <w:ind w:left="7594" w:hanging="569"/>
      </w:pPr>
    </w:lvl>
    <w:lvl w:ilvl="8">
      <w:start w:val="1"/>
      <w:numFmt w:val="bullet"/>
      <w:lvlText w:val="•"/>
      <w:lvlJc w:val="left"/>
      <w:pPr>
        <w:ind w:left="8425" w:hanging="569"/>
      </w:pPr>
    </w:lvl>
  </w:abstractNum>
  <w:abstractNum w:abstractNumId="12" w15:restartNumberingAfterBreak="0">
    <w:nsid w:val="46B8546C"/>
    <w:multiLevelType w:val="multilevel"/>
    <w:tmpl w:val="D60C4BD2"/>
    <w:lvl w:ilvl="0">
      <w:start w:val="1"/>
      <w:numFmt w:val="decimal"/>
      <w:lvlText w:val="%1."/>
      <w:lvlJc w:val="left"/>
      <w:pPr>
        <w:ind w:left="745" w:hanging="247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bullet"/>
      <w:lvlText w:val="•"/>
      <w:lvlJc w:val="left"/>
      <w:pPr>
        <w:ind w:left="1674" w:hanging="246"/>
      </w:pPr>
    </w:lvl>
    <w:lvl w:ilvl="2">
      <w:start w:val="1"/>
      <w:numFmt w:val="bullet"/>
      <w:lvlText w:val="•"/>
      <w:lvlJc w:val="left"/>
      <w:pPr>
        <w:ind w:left="2609" w:hanging="247"/>
      </w:pPr>
    </w:lvl>
    <w:lvl w:ilvl="3">
      <w:start w:val="1"/>
      <w:numFmt w:val="bullet"/>
      <w:lvlText w:val="•"/>
      <w:lvlJc w:val="left"/>
      <w:pPr>
        <w:ind w:left="3543" w:hanging="247"/>
      </w:pPr>
    </w:lvl>
    <w:lvl w:ilvl="4">
      <w:start w:val="1"/>
      <w:numFmt w:val="bullet"/>
      <w:lvlText w:val="•"/>
      <w:lvlJc w:val="left"/>
      <w:pPr>
        <w:ind w:left="4478" w:hanging="247"/>
      </w:pPr>
    </w:lvl>
    <w:lvl w:ilvl="5">
      <w:start w:val="1"/>
      <w:numFmt w:val="bullet"/>
      <w:lvlText w:val="•"/>
      <w:lvlJc w:val="left"/>
      <w:pPr>
        <w:ind w:left="5413" w:hanging="247"/>
      </w:pPr>
    </w:lvl>
    <w:lvl w:ilvl="6">
      <w:start w:val="1"/>
      <w:numFmt w:val="bullet"/>
      <w:lvlText w:val="•"/>
      <w:lvlJc w:val="left"/>
      <w:pPr>
        <w:ind w:left="6347" w:hanging="247"/>
      </w:pPr>
    </w:lvl>
    <w:lvl w:ilvl="7">
      <w:start w:val="1"/>
      <w:numFmt w:val="bullet"/>
      <w:lvlText w:val="•"/>
      <w:lvlJc w:val="left"/>
      <w:pPr>
        <w:ind w:left="7282" w:hanging="247"/>
      </w:pPr>
    </w:lvl>
    <w:lvl w:ilvl="8">
      <w:start w:val="1"/>
      <w:numFmt w:val="bullet"/>
      <w:lvlText w:val="•"/>
      <w:lvlJc w:val="left"/>
      <w:pPr>
        <w:ind w:left="8217" w:hanging="247"/>
      </w:pPr>
    </w:lvl>
  </w:abstractNum>
  <w:abstractNum w:abstractNumId="13" w15:restartNumberingAfterBreak="0">
    <w:nsid w:val="53733A6F"/>
    <w:multiLevelType w:val="multilevel"/>
    <w:tmpl w:val="CA6C48D6"/>
    <w:lvl w:ilvl="0">
      <w:start w:val="1"/>
      <w:numFmt w:val="upperRoman"/>
      <w:lvlText w:val="%1."/>
      <w:lvlJc w:val="left"/>
      <w:pPr>
        <w:ind w:left="1064" w:hanging="56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962" w:hanging="567"/>
      </w:pPr>
    </w:lvl>
    <w:lvl w:ilvl="2">
      <w:start w:val="1"/>
      <w:numFmt w:val="bullet"/>
      <w:lvlText w:val="•"/>
      <w:lvlJc w:val="left"/>
      <w:pPr>
        <w:ind w:left="2865" w:hanging="567"/>
      </w:pPr>
    </w:lvl>
    <w:lvl w:ilvl="3">
      <w:start w:val="1"/>
      <w:numFmt w:val="bullet"/>
      <w:lvlText w:val="•"/>
      <w:lvlJc w:val="left"/>
      <w:pPr>
        <w:ind w:left="3767" w:hanging="567"/>
      </w:pPr>
    </w:lvl>
    <w:lvl w:ilvl="4">
      <w:start w:val="1"/>
      <w:numFmt w:val="bullet"/>
      <w:lvlText w:val="•"/>
      <w:lvlJc w:val="left"/>
      <w:pPr>
        <w:ind w:left="4670" w:hanging="567"/>
      </w:pPr>
    </w:lvl>
    <w:lvl w:ilvl="5">
      <w:start w:val="1"/>
      <w:numFmt w:val="bullet"/>
      <w:lvlText w:val="•"/>
      <w:lvlJc w:val="left"/>
      <w:pPr>
        <w:ind w:left="5573" w:hanging="567"/>
      </w:pPr>
    </w:lvl>
    <w:lvl w:ilvl="6">
      <w:start w:val="1"/>
      <w:numFmt w:val="bullet"/>
      <w:lvlText w:val="•"/>
      <w:lvlJc w:val="left"/>
      <w:pPr>
        <w:ind w:left="6475" w:hanging="567"/>
      </w:pPr>
    </w:lvl>
    <w:lvl w:ilvl="7">
      <w:start w:val="1"/>
      <w:numFmt w:val="bullet"/>
      <w:lvlText w:val="•"/>
      <w:lvlJc w:val="left"/>
      <w:pPr>
        <w:ind w:left="7378" w:hanging="567"/>
      </w:pPr>
    </w:lvl>
    <w:lvl w:ilvl="8">
      <w:start w:val="1"/>
      <w:numFmt w:val="bullet"/>
      <w:lvlText w:val="•"/>
      <w:lvlJc w:val="left"/>
      <w:pPr>
        <w:ind w:left="8281" w:hanging="567"/>
      </w:pPr>
    </w:lvl>
  </w:abstractNum>
  <w:abstractNum w:abstractNumId="14" w15:restartNumberingAfterBreak="0">
    <w:nsid w:val="543B11A8"/>
    <w:multiLevelType w:val="multilevel"/>
    <w:tmpl w:val="14D2191E"/>
    <w:lvl w:ilvl="0">
      <w:start w:val="1"/>
      <w:numFmt w:val="upperRoman"/>
      <w:lvlText w:val="%1."/>
      <w:lvlJc w:val="left"/>
      <w:pPr>
        <w:ind w:left="1916" w:hanging="689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9"/>
      </w:pPr>
    </w:lvl>
    <w:lvl w:ilvl="3">
      <w:start w:val="1"/>
      <w:numFmt w:val="bullet"/>
      <w:lvlText w:val="•"/>
      <w:lvlJc w:val="left"/>
      <w:pPr>
        <w:ind w:left="4369" w:hanging="689"/>
      </w:pPr>
    </w:lvl>
    <w:lvl w:ilvl="4">
      <w:start w:val="1"/>
      <w:numFmt w:val="bullet"/>
      <w:lvlText w:val="•"/>
      <w:lvlJc w:val="left"/>
      <w:pPr>
        <w:ind w:left="5186" w:hanging="689"/>
      </w:pPr>
    </w:lvl>
    <w:lvl w:ilvl="5">
      <w:start w:val="1"/>
      <w:numFmt w:val="bullet"/>
      <w:lvlText w:val="•"/>
      <w:lvlJc w:val="left"/>
      <w:pPr>
        <w:ind w:left="6003" w:hanging="689"/>
      </w:pPr>
    </w:lvl>
    <w:lvl w:ilvl="6">
      <w:start w:val="1"/>
      <w:numFmt w:val="bullet"/>
      <w:lvlText w:val="•"/>
      <w:lvlJc w:val="left"/>
      <w:pPr>
        <w:ind w:left="6819" w:hanging="689"/>
      </w:pPr>
    </w:lvl>
    <w:lvl w:ilvl="7">
      <w:start w:val="1"/>
      <w:numFmt w:val="bullet"/>
      <w:lvlText w:val="•"/>
      <w:lvlJc w:val="left"/>
      <w:pPr>
        <w:ind w:left="7636" w:hanging="689"/>
      </w:pPr>
    </w:lvl>
    <w:lvl w:ilvl="8">
      <w:start w:val="1"/>
      <w:numFmt w:val="bullet"/>
      <w:lvlText w:val="•"/>
      <w:lvlJc w:val="left"/>
      <w:pPr>
        <w:ind w:left="8453" w:hanging="689"/>
      </w:pPr>
    </w:lvl>
  </w:abstractNum>
  <w:abstractNum w:abstractNumId="15" w15:restartNumberingAfterBreak="0">
    <w:nsid w:val="5DAC4D9D"/>
    <w:multiLevelType w:val="multilevel"/>
    <w:tmpl w:val="229ADA92"/>
    <w:lvl w:ilvl="0">
      <w:start w:val="1"/>
      <w:numFmt w:val="decimal"/>
      <w:pStyle w:val="Ttulo1"/>
      <w:lvlText w:val="%1."/>
      <w:lvlJc w:val="left"/>
      <w:pPr>
        <w:ind w:left="959" w:hanging="46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eastAsia="Arial" w:hAnsi="Arial" w:cs="Arial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916" w:hanging="720"/>
      </w:pPr>
      <w:rPr>
        <w:rFonts w:ascii="Arial" w:eastAsia="Arial" w:hAnsi="Arial" w:cs="Arial"/>
        <w:b/>
        <w:sz w:val="22"/>
        <w:szCs w:val="22"/>
      </w:rPr>
    </w:lvl>
    <w:lvl w:ilvl="3">
      <w:start w:val="1"/>
      <w:numFmt w:val="lowerLetter"/>
      <w:lvlText w:val="(%4)"/>
      <w:lvlJc w:val="left"/>
      <w:pPr>
        <w:ind w:left="2483" w:hanging="566"/>
      </w:pPr>
      <w:rPr>
        <w:rFonts w:ascii="Arial" w:eastAsia="Arial" w:hAnsi="Arial" w:cs="Arial"/>
        <w:sz w:val="22"/>
        <w:szCs w:val="22"/>
      </w:rPr>
    </w:lvl>
    <w:lvl w:ilvl="4">
      <w:start w:val="1"/>
      <w:numFmt w:val="bullet"/>
      <w:lvlText w:val="•"/>
      <w:lvlJc w:val="left"/>
      <w:pPr>
        <w:ind w:left="2200" w:hanging="567"/>
      </w:pPr>
    </w:lvl>
    <w:lvl w:ilvl="5">
      <w:start w:val="1"/>
      <w:numFmt w:val="bullet"/>
      <w:lvlText w:val="•"/>
      <w:lvlJc w:val="left"/>
      <w:pPr>
        <w:ind w:left="2480" w:hanging="567"/>
      </w:pPr>
    </w:lvl>
    <w:lvl w:ilvl="6">
      <w:start w:val="1"/>
      <w:numFmt w:val="bullet"/>
      <w:lvlText w:val="•"/>
      <w:lvlJc w:val="left"/>
      <w:pPr>
        <w:ind w:left="2760" w:hanging="567"/>
      </w:pPr>
    </w:lvl>
    <w:lvl w:ilvl="7">
      <w:start w:val="1"/>
      <w:numFmt w:val="bullet"/>
      <w:lvlText w:val="•"/>
      <w:lvlJc w:val="left"/>
      <w:pPr>
        <w:ind w:left="4591" w:hanging="566"/>
      </w:pPr>
    </w:lvl>
    <w:lvl w:ilvl="8">
      <w:start w:val="1"/>
      <w:numFmt w:val="bullet"/>
      <w:lvlText w:val="•"/>
      <w:lvlJc w:val="left"/>
      <w:pPr>
        <w:ind w:left="6423" w:hanging="567"/>
      </w:pPr>
    </w:lvl>
  </w:abstractNum>
  <w:abstractNum w:abstractNumId="16" w15:restartNumberingAfterBreak="0">
    <w:nsid w:val="5FEB00E0"/>
    <w:multiLevelType w:val="multilevel"/>
    <w:tmpl w:val="9EA0F1FE"/>
    <w:lvl w:ilvl="0">
      <w:start w:val="1"/>
      <w:numFmt w:val="upperRoman"/>
      <w:lvlText w:val="%1."/>
      <w:lvlJc w:val="left"/>
      <w:pPr>
        <w:ind w:left="1513" w:hanging="2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bullet"/>
      <w:lvlText w:val="•"/>
      <w:lvlJc w:val="left"/>
      <w:pPr>
        <w:ind w:left="2467" w:hanging="296"/>
      </w:pPr>
    </w:lvl>
    <w:lvl w:ilvl="2">
      <w:start w:val="1"/>
      <w:numFmt w:val="bullet"/>
      <w:lvlText w:val="•"/>
      <w:lvlJc w:val="left"/>
      <w:pPr>
        <w:ind w:left="3415" w:hanging="296"/>
      </w:pPr>
    </w:lvl>
    <w:lvl w:ilvl="3">
      <w:start w:val="1"/>
      <w:numFmt w:val="bullet"/>
      <w:lvlText w:val="•"/>
      <w:lvlJc w:val="left"/>
      <w:pPr>
        <w:ind w:left="4363" w:hanging="296"/>
      </w:pPr>
    </w:lvl>
    <w:lvl w:ilvl="4">
      <w:start w:val="1"/>
      <w:numFmt w:val="bullet"/>
      <w:lvlText w:val="•"/>
      <w:lvlJc w:val="left"/>
      <w:pPr>
        <w:ind w:left="5311" w:hanging="296"/>
      </w:pPr>
    </w:lvl>
    <w:lvl w:ilvl="5">
      <w:start w:val="1"/>
      <w:numFmt w:val="bullet"/>
      <w:lvlText w:val="•"/>
      <w:lvlJc w:val="left"/>
      <w:pPr>
        <w:ind w:left="6259" w:hanging="296"/>
      </w:pPr>
    </w:lvl>
    <w:lvl w:ilvl="6">
      <w:start w:val="1"/>
      <w:numFmt w:val="bullet"/>
      <w:lvlText w:val="•"/>
      <w:lvlJc w:val="left"/>
      <w:pPr>
        <w:ind w:left="7207" w:hanging="296"/>
      </w:pPr>
    </w:lvl>
    <w:lvl w:ilvl="7">
      <w:start w:val="1"/>
      <w:numFmt w:val="bullet"/>
      <w:lvlText w:val="•"/>
      <w:lvlJc w:val="left"/>
      <w:pPr>
        <w:ind w:left="8155" w:hanging="296"/>
      </w:pPr>
    </w:lvl>
    <w:lvl w:ilvl="8">
      <w:start w:val="1"/>
      <w:numFmt w:val="bullet"/>
      <w:lvlText w:val="•"/>
      <w:lvlJc w:val="left"/>
      <w:pPr>
        <w:ind w:left="9103" w:hanging="296"/>
      </w:pPr>
    </w:lvl>
  </w:abstractNum>
  <w:abstractNum w:abstractNumId="17" w15:restartNumberingAfterBreak="0">
    <w:nsid w:val="618920DD"/>
    <w:multiLevelType w:val="multilevel"/>
    <w:tmpl w:val="F71218B8"/>
    <w:lvl w:ilvl="0">
      <w:start w:val="1"/>
      <w:numFmt w:val="upperRoman"/>
      <w:lvlText w:val="%1."/>
      <w:lvlJc w:val="left"/>
      <w:pPr>
        <w:ind w:left="1915" w:hanging="688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736" w:hanging="688"/>
      </w:pPr>
    </w:lvl>
    <w:lvl w:ilvl="2">
      <w:start w:val="1"/>
      <w:numFmt w:val="bullet"/>
      <w:lvlText w:val="•"/>
      <w:lvlJc w:val="left"/>
      <w:pPr>
        <w:ind w:left="3553" w:hanging="688"/>
      </w:pPr>
    </w:lvl>
    <w:lvl w:ilvl="3">
      <w:start w:val="1"/>
      <w:numFmt w:val="bullet"/>
      <w:lvlText w:val="•"/>
      <w:lvlJc w:val="left"/>
      <w:pPr>
        <w:ind w:left="4369" w:hanging="688"/>
      </w:pPr>
    </w:lvl>
    <w:lvl w:ilvl="4">
      <w:start w:val="1"/>
      <w:numFmt w:val="bullet"/>
      <w:lvlText w:val="•"/>
      <w:lvlJc w:val="left"/>
      <w:pPr>
        <w:ind w:left="5186" w:hanging="688"/>
      </w:pPr>
    </w:lvl>
    <w:lvl w:ilvl="5">
      <w:start w:val="1"/>
      <w:numFmt w:val="bullet"/>
      <w:lvlText w:val="•"/>
      <w:lvlJc w:val="left"/>
      <w:pPr>
        <w:ind w:left="6003" w:hanging="688"/>
      </w:pPr>
    </w:lvl>
    <w:lvl w:ilvl="6">
      <w:start w:val="1"/>
      <w:numFmt w:val="bullet"/>
      <w:lvlText w:val="•"/>
      <w:lvlJc w:val="left"/>
      <w:pPr>
        <w:ind w:left="6819" w:hanging="688"/>
      </w:pPr>
    </w:lvl>
    <w:lvl w:ilvl="7">
      <w:start w:val="1"/>
      <w:numFmt w:val="bullet"/>
      <w:lvlText w:val="•"/>
      <w:lvlJc w:val="left"/>
      <w:pPr>
        <w:ind w:left="7636" w:hanging="687"/>
      </w:pPr>
    </w:lvl>
    <w:lvl w:ilvl="8">
      <w:start w:val="1"/>
      <w:numFmt w:val="bullet"/>
      <w:lvlText w:val="•"/>
      <w:lvlJc w:val="left"/>
      <w:pPr>
        <w:ind w:left="8453" w:hanging="688"/>
      </w:pPr>
    </w:lvl>
  </w:abstractNum>
  <w:abstractNum w:abstractNumId="18" w15:restartNumberingAfterBreak="0">
    <w:nsid w:val="6A480C34"/>
    <w:multiLevelType w:val="multilevel"/>
    <w:tmpl w:val="D1C6189A"/>
    <w:lvl w:ilvl="0">
      <w:start w:val="1"/>
      <w:numFmt w:val="upperRoman"/>
      <w:lvlText w:val="%1."/>
      <w:lvlJc w:val="left"/>
      <w:pPr>
        <w:ind w:left="1630" w:hanging="547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2484" w:hanging="547"/>
      </w:pPr>
    </w:lvl>
    <w:lvl w:ilvl="2">
      <w:start w:val="1"/>
      <w:numFmt w:val="bullet"/>
      <w:lvlText w:val="•"/>
      <w:lvlJc w:val="left"/>
      <w:pPr>
        <w:ind w:left="3329" w:hanging="547"/>
      </w:pPr>
    </w:lvl>
    <w:lvl w:ilvl="3">
      <w:start w:val="1"/>
      <w:numFmt w:val="bullet"/>
      <w:lvlText w:val="•"/>
      <w:lvlJc w:val="left"/>
      <w:pPr>
        <w:ind w:left="4173" w:hanging="547"/>
      </w:pPr>
    </w:lvl>
    <w:lvl w:ilvl="4">
      <w:start w:val="1"/>
      <w:numFmt w:val="bullet"/>
      <w:lvlText w:val="•"/>
      <w:lvlJc w:val="left"/>
      <w:pPr>
        <w:ind w:left="5018" w:hanging="547"/>
      </w:pPr>
    </w:lvl>
    <w:lvl w:ilvl="5">
      <w:start w:val="1"/>
      <w:numFmt w:val="bullet"/>
      <w:lvlText w:val="•"/>
      <w:lvlJc w:val="left"/>
      <w:pPr>
        <w:ind w:left="5863" w:hanging="547"/>
      </w:pPr>
    </w:lvl>
    <w:lvl w:ilvl="6">
      <w:start w:val="1"/>
      <w:numFmt w:val="bullet"/>
      <w:lvlText w:val="•"/>
      <w:lvlJc w:val="left"/>
      <w:pPr>
        <w:ind w:left="6707" w:hanging="547"/>
      </w:pPr>
    </w:lvl>
    <w:lvl w:ilvl="7">
      <w:start w:val="1"/>
      <w:numFmt w:val="bullet"/>
      <w:lvlText w:val="•"/>
      <w:lvlJc w:val="left"/>
      <w:pPr>
        <w:ind w:left="7552" w:hanging="547"/>
      </w:pPr>
    </w:lvl>
    <w:lvl w:ilvl="8">
      <w:start w:val="1"/>
      <w:numFmt w:val="bullet"/>
      <w:lvlText w:val="•"/>
      <w:lvlJc w:val="left"/>
      <w:pPr>
        <w:ind w:left="8397" w:hanging="547"/>
      </w:p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8"/>
  </w:num>
  <w:num w:numId="5">
    <w:abstractNumId w:val="10"/>
  </w:num>
  <w:num w:numId="6">
    <w:abstractNumId w:val="18"/>
  </w:num>
  <w:num w:numId="7">
    <w:abstractNumId w:val="1"/>
  </w:num>
  <w:num w:numId="8">
    <w:abstractNumId w:val="9"/>
  </w:num>
  <w:num w:numId="9">
    <w:abstractNumId w:val="11"/>
  </w:num>
  <w:num w:numId="10">
    <w:abstractNumId w:val="17"/>
  </w:num>
  <w:num w:numId="11">
    <w:abstractNumId w:val="14"/>
  </w:num>
  <w:num w:numId="12">
    <w:abstractNumId w:val="0"/>
  </w:num>
  <w:num w:numId="13">
    <w:abstractNumId w:val="13"/>
  </w:num>
  <w:num w:numId="14">
    <w:abstractNumId w:val="12"/>
  </w:num>
  <w:num w:numId="15">
    <w:abstractNumId w:val="3"/>
  </w:num>
  <w:num w:numId="16">
    <w:abstractNumId w:val="7"/>
  </w:num>
  <w:num w:numId="17">
    <w:abstractNumId w:val="15"/>
  </w:num>
  <w:num w:numId="18">
    <w:abstractNumId w:val="2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ascii="Arial" w:eastAsia="Arial" w:hAnsi="Arial" w:cs="Arial" w:hint="default"/>
          <w:sz w:val="22"/>
          <w:szCs w:val="22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2430" w:hanging="481"/>
        </w:pPr>
        <w:rPr>
          <w:rFonts w:hint="default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3281" w:hanging="481"/>
        </w:pPr>
        <w:rPr>
          <w:rFonts w:hint="default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4131" w:hanging="481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982" w:hanging="481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5833" w:hanging="481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6683" w:hanging="481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7534" w:hanging="481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8385" w:hanging="481"/>
        </w:pPr>
        <w:rPr>
          <w:rFonts w:hint="default"/>
        </w:rPr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21E"/>
    <w:rsid w:val="000555A3"/>
    <w:rsid w:val="000831F2"/>
    <w:rsid w:val="0014524A"/>
    <w:rsid w:val="00174629"/>
    <w:rsid w:val="001B060A"/>
    <w:rsid w:val="001D2BA4"/>
    <w:rsid w:val="00251D77"/>
    <w:rsid w:val="0028586E"/>
    <w:rsid w:val="00295F8C"/>
    <w:rsid w:val="002B175C"/>
    <w:rsid w:val="002B6CD1"/>
    <w:rsid w:val="00307429"/>
    <w:rsid w:val="003727E7"/>
    <w:rsid w:val="003746F8"/>
    <w:rsid w:val="00420EEC"/>
    <w:rsid w:val="00487CFA"/>
    <w:rsid w:val="0050190D"/>
    <w:rsid w:val="0054653D"/>
    <w:rsid w:val="005905ED"/>
    <w:rsid w:val="005973AC"/>
    <w:rsid w:val="00650415"/>
    <w:rsid w:val="0066005B"/>
    <w:rsid w:val="007D11D4"/>
    <w:rsid w:val="008123F3"/>
    <w:rsid w:val="00854ACD"/>
    <w:rsid w:val="009355B0"/>
    <w:rsid w:val="00970C89"/>
    <w:rsid w:val="009E6CA3"/>
    <w:rsid w:val="00B5609F"/>
    <w:rsid w:val="00B65F2B"/>
    <w:rsid w:val="00BA0BE8"/>
    <w:rsid w:val="00BF01EF"/>
    <w:rsid w:val="00C079AF"/>
    <w:rsid w:val="00C24E6C"/>
    <w:rsid w:val="00C2621E"/>
    <w:rsid w:val="00CB4F16"/>
    <w:rsid w:val="00DB4340"/>
    <w:rsid w:val="00E87729"/>
    <w:rsid w:val="00FA458D"/>
    <w:rsid w:val="00FA5B08"/>
    <w:rsid w:val="00FC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784A7B"/>
  <w15:docId w15:val="{EC46CDCC-40C8-48A2-9FD0-CFCA046F8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PT" w:bidi="pt-PT"/>
    </w:rPr>
  </w:style>
  <w:style w:type="paragraph" w:styleId="Ttulo1">
    <w:name w:val="heading 1"/>
    <w:basedOn w:val="Ttulo2"/>
    <w:uiPriority w:val="9"/>
    <w:qFormat/>
    <w:rsid w:val="00420EEC"/>
    <w:pPr>
      <w:numPr>
        <w:numId w:val="17"/>
      </w:numPr>
      <w:tabs>
        <w:tab w:val="left" w:pos="960"/>
      </w:tabs>
      <w:ind w:left="0"/>
      <w:jc w:val="both"/>
      <w:outlineLvl w:val="0"/>
    </w:pPr>
  </w:style>
  <w:style w:type="paragraph" w:styleId="Ttulo2">
    <w:name w:val="heading 2"/>
    <w:basedOn w:val="Normal"/>
    <w:uiPriority w:val="9"/>
    <w:unhideWhenUsed/>
    <w:qFormat/>
    <w:pPr>
      <w:ind w:left="210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Ttulo1"/>
    <w:next w:val="Normal"/>
    <w:uiPriority w:val="10"/>
    <w:qFormat/>
    <w:rsid w:val="00420EEC"/>
    <w:pPr>
      <w:ind w:left="2101" w:right="2119" w:firstLine="0"/>
      <w:jc w:val="center"/>
    </w:p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1218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C718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71895"/>
    <w:rPr>
      <w:rFonts w:ascii="Arial" w:eastAsia="Arial" w:hAnsi="Arial" w:cs="Arial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762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622"/>
    <w:rPr>
      <w:rFonts w:ascii="Segoe UI" w:eastAsia="Arial" w:hAnsi="Segoe UI" w:cs="Segoe UI"/>
      <w:sz w:val="18"/>
      <w:szCs w:val="18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66460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6460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  <w:lang w:eastAsia="pt-PT" w:bidi="pt-PT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5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ffnzaRh8Z3WLvxitBEugnF6RXg==">AMUW2mXzfGtZjtdiIA4vfranbppLu6C+pR0bVcK/dwVx5urkP0VZMsK5KS6n44Ut753rgWnV6+WuyG1E5d2DY/Q4uRjDNm4kOFC3n/8ji2sSoy6odhlQBMNzfmeurKrKuddHP5+zmGPrDqToCefvmOep+qu2BuHgEid4Sj0SBOxI7vDZlfuUcw6uv28C93J+v/Pz1KtMjhXXmbtDbpAbxh/3AkBw4+zwvx1tHWA8EpvQFnIX9oFbqxr2D7IR8MAqttBQF/yIzP5ML3a7AB6W41Pu6PtpbW+pyhmjE1tmy0WXsyo/v0ThgBeYYU9EMyFlu9ZM6Sn+1xQoJ791SB8+2D9SgnmmSJ8tY4SHQjBXvF8ubj5pWeLYfRiqmS0KUUVRuLAHZtNHzdwvMaHf31FsjIizE+5u+lOc+WFpVnt4LVfbFaVb4Q9nEjT67rst2N2SUAJc4QinykH3jAYvn0rGREudm2JfsqFdet5hEbZ3gaUPY7js8EA2mYIZZV8PcVg0shpW6nYGyqgwWt02af77Gc3OJ2Xgtu0My2Yh372Oa7yHPSCNCkNubyygeBpkVjqq9GfqBbMhltHqefF87jCHUV+XxXO7YNCGcbKlI/ofOcCZbhOSfStVptvPHHaPJDvepUmDuDDWinbRCvzqgow/kRQfL/+mazdEpY7/R5j0RebqzadV/26w5AF9q2XaPfzyhNotIwBFCVCcQ9fnoGLhsXFueP8ANOeZfbxx2E2aAebr9/9v30TxYad1aOjygLVGFp3bBEqmY9F/t74QzdlGzNEJWcCrXXgQjQ6JCZkIKH+d8sTXErssWddOEjf0iF43Z4J1uurTNIzpxwAXpt2DvxW8rWwUqY3gYOZ2wDX4/ddBEbJQqQc9d+BSQEeQ59c1kQBgjKujKRi3hLdfihHCoZlc8ptS4PodiE9VtF+LitqreSWvEnExBFJZfNWpL3vzr6oSngoJqCEZpVok+iuuRwTbNvI2EIZrl9+HB26a5qui+wwn6Pt1Hin36jxXxqIfLd36xn0MpXVCVn39p/BkGRFb7dtn48aFCzdREKK8tX3kVHoKczG40JCFCYGn8zeoVydcZqKAIKMq0BbFyQwMfPkJxKtQ+TI9fTrUEcnmjSvjZDoPTdbVWxB0pc9IijJ7Ofyp/gzMV4qV0vsKd+FV3wOQOdbVVUQESmskZZKLCs2RHJzkTt5y2+PDDV/OfSadn6llDdmuXZRVp0/wLESs2FFLtOo03E7K9a4AT5EwwzYRnVz/R6BownJck6vWE3woQPhgvAamyfriuCyFqAoN5oqEG2hgogZGqIxcD12m6FrbCTyd4+SSYnuwrxcIGii+Yw5YyiiDzBM61lFA+S9KXLvsHSs+Z0t6OpNNSw3PjBr8DrEDg205lAm2WHLfkJE8KLMh2egKzsEVDNCc7rnNUHRz+YHpUnRgwtTkTGkkHKu6y7xAxVehU+UWyJOCNtqycgOyLznVc27pEjlbAJiz9ySzAcvTuyDRNg9vO71xz+M08wcFVL1sAYs/vzaiYB5dAgvFQVeG2qERcU8XulUhNs9/iaXVS6qKMFd2ItGfsFkoD/uPvekivdb7Prf8jU4EsPnsB0+OtRM4ZUJF2YZMcAkMjtmyQju7a16XKggi7ZoVBIlbpHksWS6gkz2X+jm6ahMKNRP1HZ3qIlbv1269DhE41EHMjiLdwVSQ9gH1ZZ5oyUCUESXLbqP1wWpuzgA7QWSxBmb4AJ8lOeIBACfoZKet5vtk17DQuWG06+vCpo9aJ6bYsOY0uVFLYe9dU6jPQu21NpucZfX89A8AYKOA7wZUbrB3yuxVK0C6st9+JAmz/pkWOHbuoJYCKURGJBhs01K/5q0FSZUKlVjN7gdNMamgoJfvICIkYgREAwAQRMs6DLaZWoX5bO++ugvaM19bA0LxCtqZ/k8qEMdzqHgBqSkNeDRhPt70mfgLXyIVepmi+NHvnUuAjVcuAGrxEseFLclj8NB39ABrWhk/sXhiZDav56y6QWFb3NMTMUz86pQJ9amcF48hFOHdP6MfELPn9+31s+WH3OEBF6RspqI7J7xGWSuP9qeo1muU6fhctL1RBXUTxZLnda2soWiF2lF7/y4TPljXfUtQq+yhICiR+Pnb+o/3gYGZZTYZJHc3LTdLlrsL8mh3aFWYBMUcCMNGRoe2KiwcXGKfTU3mWbUbyucF44NCSYzd2i/4FHoT+9inZ+9+OKdVwe4eF+CI8Ug1wqDQ1ecstyt2hNjaTnVQl9dntSaxWbD9QAfldQT/rZyqHiS4piNHViSS5k5KLAMh38fFQVwgtW5pNVYY8Q+k8C2T1QU7CBjggaiXs26XyuWdpIhAwJ8ie9/uyFHEED/CJMVr2oXYGirwdD+OZbTkiiER25+QnEOOhkjGe00erMCfTF5l2xD7yJcgc5vDvq9iOFxNewiWEZ/2dHo8QKeE7CJeuYw3a4PMmOyZAEoHBBeX/9b5Vv8WSvbrVsa6yRfARJAIQgpDDvXZq0YtCfCIIzY+hfyeyNsI11ntPUtgQI7kkoLpXv+URx1sYJ7pBuvI3fVpN3wTQmVkHDr50WstRL+2sNfOfV5cJQigjPjBnQWx1v4nOJ/8dMPuNoTEDQVrbpbt23kOzSqi2pOlPceFRIR+8jL/Xj7+6tQpCyNO6lvOpHNJiw3j3ajNn/8O2st2bhgc3EVvadTF4ezmfMFIkbzFZNsqSRHQFAAr65zWOBXnB/NrmQva9w03yU7TF10Q5GYzqNoAl+o69R3ewQjO2Vq4c7t0OKHCebXsU0Fn1JhAFEwGT8+K92tUx8gfCQuqrZV8seXgI9CpCe1i4iLu7m9+QODE3sViKeSaw+yLtF7eWR/UvFhHjyEFTBM4Ki43z93U82LBCVTJ6e4Egdxb6Lyoh8xvbBN2swvFN5MA7k/2Q8nnEicQDs29UxxKMpHuggsdDhgsiUkI6cyC7DbZFqaVa8SPD9yXADFnJt15jn1UFTNy3EZaTChcJULJBg2iDdW4J71ShXAl88YnRcOkF6fCNaPJ3pDtsMY6Ild/WZI7CsRXfCxF86d7c0Dh0gP0Ng27nXatUyPKFbWx8W4wUEJKJg8HZDyNLrXInBSjkigISB0ScpKN9ZYwKHjlmjpX0JlXuN6ojYP7Av0DjcD1NkT0zC11E/hxzJZ1TBx/pYCuT2Pfa97nd5Xwrs4BBqFWGcfcWAvKpDuPTrDZ9zGUXNGHSGGTnlZl2lqGzOiWTEHruXlK0XePLcHxeh134aUqupB5oIZ7HfoOYNXD4WXPT4WFLOXXLYgMiDsSJ2QbdD25QWgq61oc10Fyh7aw5S4xP7KaT4I8EMqi3aTwzTcnKylY3ra7t1iUW/KLHljmEwVnb8Qs4t5LEaM4Mw1XWr/+DtNcLWs0e6jIxzh/bnlaFFPZSN57DpF7UcZ5BJKf8w2+rakNQ0ZD2pcXrUIjAtvnnluu824ZeCBTDc8d1pPwpfaPpAQoJR7yyjtEtzqGrvVpCTP6velaTaRM/mQ8StcK5k8OUczdU7tGCLsGexZMN7Mwmi+KJBHblmw7yV25WtIvhSXszQPXb6zlFBGKDWDC8vH0iI1+8tVjAuuzMfgL2XISz7slBe+nDn5VVgyGCeuvLzLWhlBBSCUqokTu+XvPbdPR9a7g0HmXoUXW0rR+pZiBKZO7KUnkULRd4182F0LIyBxgjip1MndBzwm3PGDAz0urMJG2T/Gl7AIqTrSq/QBXnIVOJaRSYbpckNdtEfXsM19/LrfF2UxD6619E3xldMrZo5Mtwr6rFiv4I6l7w6eNoE8ykm/zNXbWUZsRL8i2/f2h4fByxSy3ODKsjDRu/l8orH84CndU+Pu3c9nF4JlUwbVrS46uv5hg6NdskofFTxT/uBWRpEx4h7Z9CyZGHrh1LSl4Pi+5rl17pAhYz6Kehh8L0qn5i/pGBWJF3n4RRy9J47RhzeXI6QXF0kOz47AkU8Ah3j/G8QVO9kIj74MA5MgOvF8SezI4P7e8xChp4DCY6WJspRC5RUlyqtddUtrjXylxpdu7WXLEl8suqmM/Q9YJk/FzUxlWk/zvZplfLOEwOrjEbkbtut2Q9Z+WyHA2WSWZ3udTZtB/eNSVopXwcNZtX9pZQhiGc7TNOSvMKXu9x9fmhdMMV3I73RHfH8xOicBpITq8wWCYnVkTXPM4EMQtjUpYfUkNJrizdAncYNrga8VCiuXt7vCr5RrndZ8O/0QhJBh7WEJpaXU6AhEqXI4tyeJ2wdPIetLpL6daFSonjSSG+/UGNy/E3zbbeyyo0/2yuQj6rbcrjjl1+wx8Xf22FB4tb09SGU2FRQq3SNLPddoHQbhGvoPf74AqqnN2kNnoaB3ycX9asI+QqJEv4L035ByGOrv8nyCQAXiLUocX/AiK8xVYoOj/l4x2uiOxo1wAyMb/R2KjOktKgUZUdiJYYZz8HaK0VzLdeWYOhsI/bk86h1IQCrPoCfuCC4xSKg460dRvqqrU6cEjjEnfBYk1C/y6fx3CeSDqj2yeWcSuFS1gEy5zRpn8K0NJCkhgzJYrnkQeUMryxJk1kZaWJ4VaHbgQywjA2ZAeZ45HXHVikEH+G02QHYhuqnhOLEdg2BsYJwnD9QfTutMQG1cOfLbM4jRioMtyTgJw02EzGYd0wLUoVBw+za0eyOs+V7wg1DKopk0hUB12OYy4y3tcQGhecs1P9CH0EkHnhZsVjT13VLbI1q5ab8MWVrJiC6lbSYEMbsPpcCZS+QmubPpWbB4F8S9c0N6XeESSndMm3CQjigFHgBboqPSBvKA/v4PYl4zfK+m+UYhC3hgEcn0EdlEZ1QB4ryIA8ws0LyllHQlr65ZyzxKduzAZaHMsz0BkO1YnQ10JjoiGhSjdxWwbTPxZrgN6NzRMUXbYc4UBEJRnCeM4WLiD/6y4K45v5aeTo+Rya30Z+ZCBlalQgKsHh4akQuwFi/CiAu1BimzqHb/hL4rfFNzHFi4ybYytwmLhFZH6zY4FJfy0MK9d0zkcmx6LkMiybpYPxGTRWPGSXKfjKE4SveMphXxOm+TslvGI0tf3JjqleAcBI136DAi46fPQN+qS98qexcG5tIcf/jeM/qVbWh0azIVisEBGsUIoRYxZYZMMPENMIKwdDRD5QK3HjBqhyfP4BYlNTGDdBS1Pzcp0dajMx6yX2PtXwyXXKbZY2+eQjSQntpRbpfMBm/YgJBawvKlqjDkQTZqkO7Si4AxlV+m77L30qQ7heSuWeYcXb6WVt2hboPQjzCb8l2bZzr+XoI2rO/FyaiRR0z5R5VbWqcykL/4jd8AIViN3qnNzjg/p/6fFclRr4bVDtQb1royQhcdP4PF9brXcO0ithOxv3Xaq8eBM/eV5hBvPIgIbBUVvfYFa02FF/luTUZKN6jQ/WTq40wUJi87uvfOPa05fBDdYIwfRUkuynPB2g3Bc6KOS2C/Ab1ykW4R7QwAuZvlFvDZA2RnNqpXvydP+0Dr5RurRZ26dZl+shUBfLOQfdy6XIyt5TboN0ENslmbwrbV6ylbVXrRn+jNrx9bA9gzVqtrzsU2S9pexpraM8ThFcge5FSZi3XPfsq4gcOYKx4k3ENQd3ASwXULBh0K3gcRbLfZShV1qSAYf0nHoXDDM5wSnOHRBaRa+w0Dk4iOJRUZA/v63gI6+CbCnAgnMHCwPYtTPCTbrlYmBdJjUIbb++IXpa2SZOFROgWcmyluJXvmfVpz5i446exLsw0dbQAcmsM35R/tDKvu0sJjAZe8bJ67/cgoZ48zGhQdlDP8JWO8K9yLawIb8sMOVWofiK4DO2KmtR4SVFb7QFDXOZKdHcaAIVqDX5ocwTMzbxraWL+aC4ATdtG4Un7H8a55dMN0xUCzNlHZJSb/taPL8EIs+L/1LJtwD5dPOsy8N22Hdo4ePha1Za5CRNc7pplYrmnKdTk89rhXSWmq8L6cXLw3OSlZAMl29P8OkQ4mKpn4FHxLfoHosiVP+3SDcl6NBORqoPNFC/ybm7ukANHMT3tSjNJEkFn8hY0TedT3uMQ7zXXLL3ZZ4JoCDx0aG4OS8ENENOdt+vZ2uPk/GoKCKN88don/l+I6V3xHU/UP+gJrF0nKAx3GGJHviET4eTx8gA0rlkbJ298kHTHJuB6Z2XEbufx5BTXRDsUE2o4751DfRaGpVJiti5DpVdl0NXYu6VTBbxtCAwzzOuslsEcerLjddWKgvB8ObdqbNX50NoKnxPMBl2pFJKbmlfiSQx4ZGS0vJV8PqLLzvrz2LmI9NGdN6Pi/L0dNnkGvT4Aolj3se4f4M7Qv0Qw8PRKzWy26DPGHRGCp7KQg9Vvz2iMKkFmw+fzGOMmzORX0ykLY6fgwgSyik7j5gPBcGw5ZuFdLqw/IOp3rLXKqCXgh1LiL8f7aohBY5Q3qboSHXoZY6tkejNlWSW20k0FEHC/X9SYNqG5r/93Nk6fi9hWfjRq0qSsDxu/X3n1+GQH179V5MC7R5oon2T1lFhUZPkXTLUuN9i1prTOSjvqLInLrm18Kc2FuFtzE5xNq5woCqR8+3xI+p/OJHKYgfhm6HY/kiFevteeNqolINTylDHciGTsI2qW5dhfmdyS/3ECJKocDiLzV+j+cRpDX06AT1/l3ZX055gqdCOQonNRPIkrGfh4XoCiziiSt8eEMjMbwJDHuujKCg4LuzZNn+KyWLWWM7kXxYLisPIGcldqr60fcYykoAu1I+rcBJ1O08Fkz+CRiaqX2NTlWskB2d0qOxTGJpNuA9Jb0pO9+zCcIfKgCgZhsO6Pb3QZdW0nt6kNRqREdCFCaz25bBLr08NCplBEB7v34QSffCPJW1wcmvxjoIXWu4raupPzjoaCd6aAoaTlR0STgs8kKbrtPvMNJ4bCj6k47YTM/V20jtrTiY+g/RDfhB8S5Lms0pUI4jAP08fTsTmpIxmXZK9i2jNZy4ESfo+B8te282DQrYjwviuzmrV91MwSUoiJp4q4+Lwu95VakstVY8W08Vx9axbspZWDD8MBhCDZYMvErBrBwUdFunNCvGsiDkWuMOIm/+ohVPFxUyvtmOR4s/5qtlKCeGDm2OCh7JcbAmsYpwLu6VJ7E2S8b1veImyhCzb8rYAnFZI88q0oq9ANyyPDbKZP2SBtISw3ffhGlb1ejp2tITnUmBKqoNC+f3Dmg7qS8gQ8hzqHOWkE+XK9C88RPy1A0flvZHbc5Y29GMXdIzEj06QOdmaFrsw6otXnT+ZbAtqiuy//4C4CcRq+qFdmY6q+gL2TigXwXVrOIfqb0kfB7c3BFH51jG3HsmcFrD4mcPHTL/3pFH5uIOtd5vZ/Fyl89hGQTQSOS3MGUlIDS6jelKxmZL6Z7tiIbGM5oUwoivnl7cUhYrj2c3uQUOo4yD/6nNDJYU91v2dwbywJkN6G/lXBhbJ8Ho96fwyy75/BF3t/mZw1/4zgtXJsCv1DSQwGpEyZhUvegPIYcgMXvbw1RNR589tb0J6Oikk9uF4CguhqzJKDvr7c1B0kVYwoJ8iWNP57mziH2pYyFcMVdpMmQWfx98F+h1Rx1eoPdmXMp/Gd806PM0k36+qpn8MjdAUha4L2DKp6ewo25mSEX9p3QSW+5B8cNo/bq6ESZf9/5ZzxbZHDAz8niqrmAisixoPElQ4ndAX7owDMATsCU4cf+7ydbtZZFKJE29sGtCvsdxPgw/5XNHkF8R4uvlL7FfXSiDVwiRmTt29SVbOsl6dR2pZcgZuh3Y5SF4WLC1Ujl6Ra4w7k+fIzt7vd9if5SBXobbH1oLey2fpI3N+yVy4OQCEWjF0kxInvL6IMZ2Lkk6WQgFBa3nCP7ocPGi3gUcOWMoDI++55KpVFOv9Wx7+LHHvMEjVzHzX2eRYChk7o4DpOmnE+M86LArHefbXg2u+ZUjFosCk5itl9RUty//2PPxRtCJklk68t7j1dXHsBYSNbgNtKzvCtePNg1Ygi2L3ZN+li37T67oTBGulDDCz9UiPGQfFKpiJzMU7CZNiBToK6WINIyRan4oRoHx/1sk4EYILvZ5bKxU8po+zWLw092qIMukJ1WbrU6CNmauWMOFePs1W0VrJrQYXtHoCXA1qlBYP/Id5Fono+K97RvfnJtaZpzz7aMWXI48WP9U4oSGED4nSQSXhiQkA6Si+aanWwXI0O/gFKLQxieT+KSzctNSJjvyBMEoSXnrveLCeQrTGS8gIHAXZsAwX2f29FwGmWBlFP/nRUu+j0RCviB0mX5HU4MOJ86BW7y6AQ4xtAybax4RSfUjy+eI8xWnybizduINUf+6NuL2aXw0rp7AtgyXiKnct2bkm3waC7wbTHZVH7RYdDhrAbps72dMPMknAO3z9MI3nlkh6yi1GmWcUpZl9VKZUIZLbfTz/f74GRL9CUQ3gOb7YWhrBe2cko3WW5hKXRoc0TdEuQw444deWDcHlNx4q2SeSFhhvqmwezt0bx8cJbaWNsp/5z31eqWo9D5ZGApNw6vhJpNp/TRkSSQAQ86ggaFsOPrejOpf18cR+82/CJNn49J+A9MP6/wJt2Lq35wlhFhyG/08ScMMrQINwzeEDnmj/ex2XALBZ4pgJf/p8uRnYFjuxkRO6ZA9sx9Fw33SFVM2FpYwDo58dP9miIk8keiJXIwjk2dEyzUgV35QuN2V7Ng66wrbS23Gj4ko442qN4ZeDuhSSwcBJzPNOKwnszAjXRFK6ZPlWwr+/BgBiyj+Ap4/+UGNFgjLx8F7c0Qb0ZXG4il3xkGSiGFIWMuxwevLcvwr7WiaT3lrL6+Ty8FHneu47kiiqN5N9pjHerNDKn3v8BxHztfoD0iflFH/PHqj3LYABkJDYvxsKLrMEyiimYkIv+EgqhM1CIvYRwoWqOiRunGAbiL8I1w/sZfCYOtf/mKY/APTmOUeJXPPvYk9P6ghAZEtcYxfjAtPsod8wb+FaOGXmHmBxC9yFueS35T5AtNMbEifICoVAkNqFVxkLKHJNlxyynDSxHAPONytD88RnwtRPCebAnmAy6fYU6epj/bSEjYcjzHgbSNXPZ1gFJhRGNvPKBlNRa4Zr42TzsyNjyRVvQPbgCp5hBu2vhJKToDuazn+rmrISC6eRqM+cVz/x7RK0aj/8+do01nfEYUmLHV00liFVrrtoKSyjoZnD9pvwz+k2K/P32LN1DsTux/tAZW+gVZhSzhddWmOUWuu2Q3wpPcD4fwUVpQjg0Axk+FUsc4Ucp7ESRqZ7MnRlKC++2BY74XnhU9PCsFFqJ/QNy2vRc5UUKjD+8lN/80EnrAc/5hEiITQR6sPU7kd+Htp2SAMZgdhnbNpJXcWdmXNYkfOk04etugRS/De/ju6GHMY89iP1Iyu3oacXGOCm/lj95yIdRMTOQ9UlU9YLXvtaUAAEenmha+yCtchBX7oEMSqEHLJcJIXC2y0BlOkXuESoiG0sNBLARHTrg9JwDa6nZYzjj8krHTjX/2LuCgAuUZTiWZgx09ZobPXGrhIdvhnmsINYiuQlmmNVj2NbzhigrUjbmNs+mmAz0UhDqRpAM2v8gkQiNkoU1OGPjT5pHnqB6xVHlr2kJL1lMPokHM+1MCHMVIiC/gwTWeL5v+q5Bzc8z/aaDXngJ7+IGGBLf7ze28PCHKFoSIX7q1shd4z/yptfCw3o7/vPk6DR5/zZIrMyrCD7f+TNREXvZxQ4gjoffBaae/+62GxDeiNy8D7yLEIzvQMidM2ANIXeUhgNTyGbBPJu/kstPKrPYFFYyGLHJNKhwk/KB9zosacrnuDxpYOOxxhnCId0hbOapeo868Wp8l2DNFEUJqfzzkQEBiSbdQZyXwfAxIu4/++BaM235NMpyarRftUeuie96I6aQ5MOfRIB9yigM1PBjLQJMmaTy4wTvzaWPTZ+OdcOy998qOAhwsg7MqxtAGPHEEPUdeVY3z0+hzojj3+RVTiaZVasVzZbCXIkugUfLGxFWw6kJMADabunSgVfcOtcCsZBxcxvdTT5gURCtJwQa8qiiqfAk9WfOpV/NhU6S8rGDKDmYVaywtT2V25W547m9j8negmEevMXHeRWnV+2fdCe1REUPfrJek2ASZSRTigW5IXDsOy9GyGGiRLH/l8DLTYEU1YwpJRyuhonu2CaMHF5KdzkJnr9gwp+0JGORhC7vBQ29Z0N5Kafr974b07v5WTIj4PzokGbhTCf84KMMwhFxL91hCUCla2fvRTtZlEMRx7K6QExKpX5YEpbTn32uSkL6PPRxZNfONtDSbwmGyXMO1CBzdq0CaRR2OrRRixbIM+1WC1wXHm/Kjhu6PE7DVbCRDrG0OKhemEs9gUNOAQB9/AWyuqktoI5tq2dUI0EYnBLLZllkrQwtPAVyRNfXJvE02Bp80fe0bFFrUAO6OAYhdufgCKHBc9je/rt0k86w0Ro4XZ1xbXorvcscEarzcfFCGq4n9lrAfVwLyOsWTBg3uqg+++ua0aIqKyjhALhnbPBGpdItJy+tkx4RyOADW9+w6sgLTO3OiL4NEdS9EN0Wpl0pTxAVjAJUJHlwMqj0P2dyou+ueGfEs8rW4fHCZmusKlBCVc8bWRofbqw5ZbCOCZkpAhbmy/NuDDaeGVnXGFNrH7tqlCk7DJGvImz5CL4mAxP/EhO1vyLLIjqz1aijhfhmA8Pfn1uM/8fBe7roKF4BFRJQVurIdDwRhcR3AbkVyLgPQC8qXVbV8E7zyPIKlryLryzyYsYw4ckx2OkA/WrQ8wdbj26vMCylpkn1CPRAMRo5ZAeVtdDxfyUQgXXQSdQ82nY24YZNRbeZ45IYaYU1KcnN4CrFWfB5/XxhIUIRfN+cO537NPpvYX39Y3BQwxOFpxN2W004HrYEoSPi/qQ8/XrXl0DhdQR6mqI4zOOzPnNjwRXu+qGMPQgALYw6iXn6mekQQcGG3i0MuNOUGDL9Y1y+6P8wWYp++w1Ea5Rt9qomPDp2PLEeJ252V4P2zK7PAeiRoTU5p32qi2nmjKqW2VSca8+/yiw0KrUUyt+cykw6p/s40XNjnQHBjBKRfsEiTT3JKlJ5HsytTPNCHuI4MWG6niB8ltQQ3d1uCk/iDBIE+urjZCwMQjn5mddMc0JWPj/RsBXCpAbBQWfewjnVuIRWZ+SanjsoPdLw1LybhhohzdJL2tTWapn9r7nOxyUDcBt3w6GPWno19yKEKYiZT/LDj/IJSgbBpi3ntJHADN816Hve6y/bnhmNR8NnvD9wsOb6QlmYp8zMaNeIiOGxVlBLZdyBW9SJ3COraydWSEDiYLsWoLHQkooyMVzBj0ReMAn8KDASzzqAOqJnXj70ILAgAvIh9aMAV0qazTpQ8oHQ0GrwNkUbuwJeCxRret8DRv5U+gx4YS49CezrSY9aqnD7ofnxoF+vDK9Vizk4pAPgQ7ets9pX8/fhHTZDZ1CYc2jO5W/n78dyMQWtTE8s5R8xMEh99ofrtCPecsfwIDaZjvoF5gYsdZ9eybBCgaYIecrx3HBgRjsywKBgRBfmPIIp2ukVUKNCvaN5zkxuyz9TOBfpfpP+bGpbFQALJn7ZN3HWJiCACDmm0HlqQ1qZjIpcBIy1is6UCaN38BIJ0iEnCAWcEespgD6i2pWE83/G68im2zkoDJC9YMVTLm/SvIVkyHwl1/eVd2EEcoEQn1FlYKZ+Om8T6H4Pe9cJsjua0ccwLEkYd/JqnzSzvM+l+wjDGYQO+w9H5k5RudUM0zCc5rJv1W94PqLOPAnm/0r/K/cemTEDIwKPymPzlwu+KPqOtWeSgEE6lWw/WMnhofWot2k7hMMEF4z8lm97Kzld58U/myl9qtnZpPSkUCw+Kk3BUZr/f0cdeGtkyE8mNiszmCILzvpf+hpskn1mPmhWkhZ0UsfqbC3bIRObEqQny9OiAT5SQyRbI+odk0F58WKZGr7Ay6Z5HAWgDnlhrwd38KfAlIfdbhtJCBiBzqeXNyeQbPj9IsqjWvcNgP9oZID33KYdQa/X/TseFgeX6WVojtFG86acZnjCmcf7qRS0DQYzD9HQysXoQehkd6DEGPufV4+oTiWqmRP6E017mgqPgqmupxe2fupOfur2z/2KYpo/NGbTx0IC4D3yEFtF6/s0lfKw78Yc4zZvWWrkPzWxHj+bzs2rOOMreFHojG8lJJ6DM19tw206MOwq6HTG63qOHzJBicWWosNhf+CdDllhsVMAnyftvfTxFrxhyKT2wz8ZulnltQ06R3QsxHgEYQLswiaTpuXDLbdylGvVbpf79454gE5nrqEUAlqQfO1/o9G1XoDCOrxzdsgCcRwfJt/EiC96Z6avAqV3K+bpx4ZJTqz+BVCnwQtDgKNIIIbx1ncw1k94JHokifc2H4bp8fgPhea2zlUcvzWvT8DxyEdVI3HyLjaBRFeMGIqiRk7gSPpCh3fEF7SB66HTcJxiqr+VYjk3+bWeHG3yw+ozRmBMO9WjHFK0r7rCJkBbPB8kaj7lfxoNszctT84RQbgUA8VO6BlKzm6XBxjrr9HMPnH4ilDJGscFRJO3qGxu4StXDvSKZkQ/gIi6BXgChdwOJX76/je4LyqBAgbfxjZoXrdRAbpBHGqAxXM5fje402lM8/QWksmJdIQXj85t5+GWaoO/ZBV5aeCXwLPly27i7nkcmcvrQj1Xs4qQyTEw7Oi4Fm7WTq6xHe2h5wCtvPL5Qst9t3rPPQ9oy65fJuTNZiY5E8uB9I5e+73IGmDg6FdUG5U7etSejplg7l/huDKPpSyhgrlv6Wtn8pdAcTXrFbDVFwe/KW3v+nK2nhPm8a2nAT4F5vTVbp/5uedx44jFLpZpqYPCj+dZsab+eNU0JyBux0cuVPwOQaspf3xf7bjYUHBzFCF0snb7Olk5NiKGAUtzNWntiwGb5vc6oFymHiV6Q13nqqrujLAIosPoHQL4qCjVhIkzX84dUpmMjyG+Hs41swAuCdpwITkh9abjhZ20zIOOlK4S4X9fs2LWiXdXMWl99J49mi5v1N7OHzsWWUjO2y/N4EZ3wZnjnwj+5+nUAB9H5ljnSwVZEP8bSZFtcwexuTqphBQGdYXXePhehN9dNJAP0gXxnWYDoyzardmlR37OiNcaqf4uq5Bv27MbvFNmqlTChDnaUjW/dHvfex+lJP1FK9k+hYINqMKDyVbc4ZDeZLKuVIDXX398OXOYAdlu5NOv9+I6KczxmjCyb5SZ9Atkvk1SlQtlVBaaDQQcBxJUnl4OcZr7AsEc2LxwN2OB1A0DrWncUqzWwWjnwJM26CauLv3oXOvKUEiTa8xA1PVH9q+8VojXfFefDCWYtWUZu/PU3lOC+hM++yrEBJNCOhfi8QTjM4LReW+LKVMx+zvupf69J87AJN32MIRWs9WXiTJGfHPUb5W+up6xDtBBhsOfQACOASjzS5BXyM0YRrmYQX2dZE0SD8yCX6UVw0eOvn0erPrSoBA8oEVdtWiCAS+VfeA6Hlaw/ql4S6aGYlqdPRJM5YMSWa799zjgLE5i7TQ6Glw9pJwRmevfSD7rkjlG69z3zkRUkSTgJ1Di38VFTB7sl0frqkiMQa2AKZUo/xKV5sR5ZDCwhOSkKUBbaWS0ZIsWnccPZq9bj2+ieY++oxV2FCtjYN698lbw+Ya0gOZgh2XMp8VXRt85tFePcMoo0ayhuV7Ua71UFYyYXqB2xP/WufqaOvpTAsB+ZHyfvgWyv+77EloflF3VGn4oq4sSmezptTUWHyadFB+gfIL3MF8/bOWje+oVKcRGZSfc7LbH0OOn17UblzvE5YPX0Y8CoyQtOShK01pRBEJ2GTtCc71TZu56cscvNLb76xc8cTwr1ihWXHAWQQUqGPqICfe8IY9n5cDLsJ7RnjdWhFnlnbIOCy+zz3XPEWvQKHYEHs2pvHWiTQI3kW39YGknfcoEwsPPhK1zWXQut7w9chH3RrzomwsXH34Bv9raE+7uR68s5ABcmSQONWlJFfr/7nZEmCGkC4YN5Gc71oxUDJF87ncr8xtFPv1ZK5QsXUNDsUwenkZI63G0zpHsy0Rkif5T+PESNRmSyg+dNrjDfYtbNlMNFfhthJ5Bbm0yMpo9V7m7DR30aHQ8TNtz6I2u8AUKdbTPWdMtWvX+m0fRSKiYmcz/sgbesRlJC75+yhmi++dXM5CGBnIcMavztNe7TZwJB9T5Tnje+GD+vk0UigOJGCHjFU1iLT1zj0sp108rKe0syEsc7J1Nm1o/XWnAf2z4aZeu0N5Iva1/RZiQZfH4O7vBmyd/4Uh3N//kkzsRxsV1RTVLX/QCrG77I+M0DkqMuBiMRbQR0CqmI+XooNflM09bgTtX0cZiyBrL2d/X+PPZN4xPmnBYDDRLSToDrImIHCwHk/t7LVrbJD5zkZ3eDu1oRYLaIJffFJC3TSquLyJc9Cj7RxM86Z6SyECp+gGoiERIgJIMSLYGV7xmzNuKR0FbIbZ32jZiH+cPhryg2Vi0ovnKCLReAsbR87gcT/3etc1Gbf3nrdJrfHASE2YvhAXGxdkyPJBHiKOtVPwXFXRAyhC1c2xticBuiUUOusUXzZ83Bo/Dv/Gfy+2i7ImcV4eb5iLb+Ua7ndCSqzvjedohq/+/KzRqIv5z9ZpHYRRxwxpyvtrevwszc1jL6w8yYQrkHBx/h+90DxOC4g/aGNtr2YB91fK82ac0MVv+SWxuWG4E95JAum7zb+VdrB5rGkAuqUnAyn8MaHt0dkak6WW+CKxEvxo6xu4pELkcQjlJctnm5RXpBI4rkLS0tS8MGrpqut6RDhrniaUvq3bJAbEOl1pdfMPjNYA8qkioWQ7+UZHL9Msj4bz/kQUhjjJXX/wae9OkqQoZDo8LTXKGzY/F27WKpvXaNmTQvx+/lfUaTJ5une5RjceF4JO1TpHCHWan62VuFYSD3zrFnXpkKYnKaC1BzMiwPXkSqMG0DM2mA2F5YIJJP1WAUrdxOb8u3m/ap+KgvWiAt2eE0jAKbOMyaOYKlNdWyK5IE2mVkXxPvAkCQIqxOyXM/8bPD7W3kGJmWGVl4gApLvRi3nC/p5p7NhhwAsU2Qoo5Qri/oEppg6dndEo7LawtSzcITa9h6NCVqLZzlo0Bk0aaJwgqh8JTicrYW9XAYHcKSSAU4w2rp3J8r2EQBao2uR29aeSErrtx+4aQGXGH0vCUSivpp54zZfUfZJutCqbULr9ozzIy0qe2QBSSvBNXiP3Adt6Zfj/1AZEyOphtOeCM1xI8nWZB1F5lIJsqW1PLFt1R0AFTe7TJeTpb7bnr3UQVVv3+/IBjRzsddYyp9lKCdcZvJSuMaOS0kBca5GIDfSx1HHJ82OEhvRLtzzFfPGceQqui2h4mbON+b8/LuhW827fGc2Ap4hD/wajAYAKjdXl40JgJbuxoz98DZYEbxeKbMz6lqTUGNEN+FDiW+VKDzvJ+UHEDWy8YG+ntXZjYudt64u0Cc5Y3qS6CnvrbO+0FwPkP2zOLm8ZEZmlP1+RWlejXtIp6VI45kPdvU+EVe0Z3jAZPTkAKxm9hoWtcXxOYKSbOlJ8/Er/D+jwn9WUh7Q2T0oxutPQm7ytn3sfL5mA2E8VxLGpItAeek2Wa+91IffIA9pc4FYQSf0XgiijJk1qf+CzSjGXGqLLvS2bTrQpkZpCI5ILd0Zhs3ZHDocughUQ3hxHT5u60JPu+z++BI6ws9mIVTibq7yG2OL20JK8A01QXAC18E5ROdzisu/zFjh+k7wCE6LDqKnMDNdLpDGZDsB2h+SkW64FU6MD444W1MERGaaafUI+53xRmJBKN3bpt+2gQhuQFUKQ1HtjuGM2eMLOWv/fXTRHc/reat9zaNImtRoWFuIyMK4t3OQWWChRV4dNb3sCqe4UqNwdAfTsU47VNIcPwSPmdi1r0SqmWvkmhJ4Tnz9VJVLwBRhe1klWeQzyQ94yiPt+2JgUR6lkq34GRS8hOxD2za7iJGsekBWnrc9TmLp+GFJF/JHJCKFBeNNPs6xP34mDqmXrBnKioryPl+1M8xJgaq9xczSZwHK7CjwNyrulWocTcZ5p3XoUephEGMKW7JGLUp+7LDwmfjHSeWpTP2WvBe2vvcV1bri93hbfm3607gwKbE1WBqZC9gz6551BFb4tiJztn3CSufPOQIHlFBb/+qG3fZHrBF82YHsvlIFnFchtdYGR2vp1ekWtcKRnZP4BLF1OklGVhf2gGYLuGsMCblM66Yy3RwHXS50GOE8RPzyPlUWaxYZweST+KG6NkorKAvep3mh+6hU0Fz3it98XvkAGxy4iF4FPq/o+v37PwJOQ/j4u3W06vwPX5vUCVc34sQzj1WJeu+hp8dZCLhLHFOyveEvKnQx514YPRtsQcUxLHEgl+5m0hLV/S25tvVSA2MrGJGCusfIJFevSsiFTNUkiKc+wQCN8Rx0GtgbtITgfymPhTpOI8jUHkaS8+t9y2Hn8dSUFO5cZ/BZRuSdqoOzLV7zeQ/bds/teT6ZXpxk5XM+ReiZy/chDYFcOG3yhSl/+jWqKe5kqGNnmLkJo0fasw7kiYBXv00NqPuXSfyDPxCT88DBMJbW/+Tz7+04ce0611uMCEJzSJvzABwz6ImbQYz0h/odHbOcXvVfuPMCxpaKU6YwEKOjqGPZekLyZ7jRzKqavWMZ1Wb14CIGkNTp1mtwwoGHkLSp7YEH7cexZb7nQDPORUmZa/Ve7eNPeZiDqalouPIpmcNgZqtPTgZBF2dLQ7LnjCzpvhOge/qxocT3e72DqI9k5hahOUkd/sscFNO8FVcQNXP0hhEPFvgnLD5PfFTwTTZ3y49oueNF4nixzmehfZDDgJqOFBM5a8MHCPgjl56X4NvWlCyQf1MDxiPFhwWwPyxyciyJyJ27SjE4M/A7qPmGPGZa1GlJUTf/OwfwyfbOUXpUK4Z628TwlDAOa70ZfplcgOkKEUxDbygpc0Q1/xkijdBYrTsRAfZb/4tKxkoyf23QX2cjO9OssNr78gjWMrIGE2gFlYzVPT842uGj0GgCUa0+/fQeEi5tBq/QI4CWz/3k4X3DBscajmijzTZMCcrxABjvcZfKVm4kinnXLACYkujUgrsxPHbh3ZMcN/20B+xw6w3TIETOMNBNuTfuH+FNbaj80ZKJZGmkDpD8xT/qjTuML7W35Cp8NUbTzmEBem4mi71jWGrzTlKF2NB+CSTz/CRYoEDJsCvMwZ8Cm1et/ozoaDuSxqTk8abqKMECk4EFr+V2YJx9RZOceJLI8e+IKUjXVncSSABNLsXd5tD087/rKRX+qOn5VyUeeq3N+7qX0vKavpquAsX37jkGbCCr5goCyTaxsIr3MGjMd95kG0WX1GDsvTXoNE0lQRRIWgOda4JzRBNXwaN7EwS0y3NXGzsory7HILyMFJZGzmqiRLmqIo1pNl/w1Ym5mF6RuQhTc1tNsWQz1vLFsRM+vFMl+QJ7eqqjmwL+o7P4w/RIP4aBMdB3otl8/z0eOORkrZmSYl/fUXVzIG1DyffoVnKCdkg+JHmhjTSbp36ZDYJ5ZAutk/q/ZejIM+KK9AVZJ0SYBmCRPhQCuUGSuhLCDY8RzkmlQiljUx+AmATVzuLJBo7YTlqyOyT5IfpC88l9cwWd2Qt/iZBJ134eHhfq1JBvihVJGMri70TBrqNZseDhL50KsXGKgbUeERsXRdnLliyZFn7la1y/b1kK1hZu6K1U8sw43ZKhjhm4918dIFuRcGys/mlMH3WgDj5xoUxPIWTqjWYGIR3+gV7CRXSgS+CiOmAaEnXk4R/ADMMZjQjPcmnCNXpP0UXWTLkaqTuem+9rKHLNbjoaQCnn34qOsvuHRuBZOzGQ2Au8Ahh054EUCM6M27udf3UphQ5KVSsDAsI1e0ZCkkcs5bSKEKzdIpzwYVWtXVQrVPiqPKWC/CDZ5AwfoBiE/f0cv1orw1o1JjKM1NYDsbIiDyIbrbIQ83YnJwhG0S5L1O4lERQ4gioiMvErTj1re3HCXXVGe47DG77iyqqicqgJsc/iRhYrdCPcDfDc4lvi5QPZ2wU6/LqP8RMpJ3MGhYmixEhHXwRYPtF+/Ivp2xG0fyZlFYUwK8H6WVyMQM2iiSYbUu9W5Y9T4uUH7S7FvnO70pKuuudDGykDtCcQ+z3iLwOCuLF/FHV1QPYianh856zGXT2qARFkarbSKWVEWOCULa0LcJSR/+R3nSDuWgKcKgj8YdmvDBGSY9gzP2+/t1M8aALPDQdHWqv50x1vm5ZauKWtkW5onqwAjufXI2V3NEKp1GQn7Fb+ePNEsltEHuMW9eUy8DmbT6YWFrtDR0t8l2MsXYj5dUYfnA4xodGFS54nvSu7xkzyLlheTBfS6zRNT/bKuGY/Vxp8YDBe9qVlJE0nZj6aw4MwL0VEFLsTr9bWoON7dJ0AfONalDxw+gYEoqn6Ejvxrzpy5stpJRKlntxbx+mWtHRqn31isKXwSHFjwBlcVBhfGSEcz6CrGVswDOUfiuraqjctP2FI6e9xO1V6YVQADKBQWkIiFUy/GGHl80RjkC7JxMBNDHwhbOTXDa9t0DFFyaRTCPqjk6jP+mVvog/+N33xeZG9OLoraIlyUT676wGcczmkAFk7c7tQFhBf5WGeQPMIH5QIwqgTRVfTFtfeufrxxuxNnDVycJnsPEawLH4e9i/b4E75PLoVNPdl6dZYSU0j6lyTvzpX/ZCWharesbgJBoBgzSspnWkuY6MN+g+tX8jSRd2VM9MvLPFFIFsUrbpwF2vv2ESXnUa57y5TiQaaPIj7f3v79CgYIQOgFql+9o1PbcKS/8E0IKk5Rm9ICpwUBWkCa+tBSAqtM13nvYzCzPdNndf6VEjxBgRlJp3NPUiNm25znihcx51vy19xBEORJ6iPkB2B+hvhwrUgwCI6lsGL68/iiyqPJA6mo/D282erf9UYF6tvGdiihXM9NkYB2v18dZ4o98KB6dhCbvBDFelZMpB2G5OTCMCxLKr/20BNiQb+jj84fT/gDMa3jeQl1zAwyxDUTfVtgOwPy3nLmnE7gYe0g298HDWVVJY/c32hBvuVVjaIRHPdZASYVB8Kw+XOYhwGeXNrDM51SXi+Czep5YyeNSPCsmLvAJUSu0WgvLZdoccokjGJUzaNjZc0A5oU0EIx9n5dla+yhyDoq9wXoL/N54O+5JWkRrHTHNPe3CZ0UNFebH0HBkFEsYrRMOTFgKEpj423QTp+dxVI2hds4tbZNnlPfSPYq3uoOMi4bpm1u/ONZGGAEkhJBqMDyhrfcQQYnYZucJbR3QR/jcPrbJ+7ItGVrG1n6UtX8GlggmVJRiYofp4C4mBYBQFktTC7quWfmGkakHevnfOIfiETYvl2gmoI/FxdAVbTkvbT2i588gphrUBXBKp100E8rlxSjZREXXWXEYxv7JkAJnlfljNFeuwYy5lUHJx/IMUX0RCo8n9pIFgPxE1oS7mwhXL1TeyUGweIOTZmlq6yjet6gJYCWmcExa4M+Rh6VO5S3oNskH7yQXlJJKSGyZuEyZcczjvQyrBagTqVQ8yI9TUu86y/tvpHg2nFPs2H23yjImKwlCUWNih4uY0ddxcHDfd/4j6QyQBcl95NTf2j+v1UMezTj0FOs5QyoMXvkroPqrKQ4TaUZrZgO6o9Aclrbikfpms/Mq7A4+7OvSP+Km1WMHwPWOERE2EZs/Qroc5MbEciIPsVsRiIxPsNu9y7Wjg6AhaNyFy24zZSl24LuvahXMeQ/fmeuk8zaXNulupCiA0XmZR1uwl53WcPIEOBfdXHASQmae89/Dm/v1EnxV3PXa3s/BerxSzo53fAudwImAdCmz6ohgn2WC5RpNAmR/FMS724f+I9Fy06C/jnVA2of2MSNYEQA/EDhyTjRf8Y2uP27cxJ5t2IdRWgSevvOgrcC+NW63Jk2yWS4ZCOiA63YUUtCqrv4LWiYrjtZVMdabgw7hHPOm0M3ZXNTNBiCxVY3MBJ7xKbFebunZ/71bLfPwSoq1dtR51KXbT164s53bjLi6D/EGlQS3d08Y4t39sj2hXzbUhy41m7E7SQ3VnnEG5E3MsexrYrgjw5FDYdDDXlbIr5w+hT+VMegsQ5h4f8M7ej/WiiBYAH7z2EDwavA5hTrroWPLvvDjBc8Ba5Qh0PolpdEyejSs9+4Shx9ehE9s3Rmgd1MFg3OR1ae5jhwOdHWJCxAZy4ngBBd1Ky9kvTYivtO6YZERolxNTqTZzOrf6jBW/xid9mlziY2IsGU9f77S9wqJWoSm7ER6V0sI5F1xsNJoX13czSEmnmHRqlrIZUVe/eqWfMQ3/w7Upw2xI/ybwwDj3jZaf1d/Ld+5S627hunrgw5ovo/QKywqJ14JTi1bLs4u830AqoxeQo2yv1s2pZVZsbVaxbl4UzvZunAdYMDGzB0pW94OaNTbJJ+cA3JfvhnU1eM2G+21gBPzVMfO18MaYZqKspW50ostj59dTF1XoL5+7cnTf4gUyPmlced2CGzxJZUvnHxjFbAy1qroVqAv74j/o5bgx+h4L5jeurpQihAL4h8eV0ARZJPZEy4uFUUVPHiF9FKItT5DcZSiSWm9hPbuJIIsyAe11uGDbHJyJOZhYbCKiPjtWaGLKJD4xdXwfxoWyXdJjVwHHrn4dg9q3xVdbiKoIbZuX0y2iXM2F4gQJaJnSC5GyeiZOg6NYrYDnm0OM2M5J5A02tPp/senG26klR7nFjramWdoGpT4knOMbw7vWo4E4hEqmXc9B3ubkc0GKfSlA86Iw/jDXxvgEexUVYvqWzsevBuDq34r1gBCSysJboq5wYMWZZDEJrs3u7OCaauQJMAbiGFJ8bxm7psr+2zykvRWc3MaGu4a/rzaxOakz2c8k8AkXVSf4jkOcjlJWp3YwDtG1KXln3EV8yfZcr0VUej7O1Z7Y//E7ElX+40mffa8IyS5Hy5scxiaQBpKvNXU0Wvr0SPrP+Rl+A0XVCb9RCpE5SXpbPXb/ZmzPLGVVoIKvBwXWxVFziDrfSELIOaome5cuENFgUecS6Y/+b+83kInhzdir/BfzAWRJOpZaPInYYXT0hMIuCaMMUvTbkWFdVOG+U1iTsbho25/XsriTGxyGN3wDeS2Rgrq39rIfGGxlkOCiVd/A6m5cqy6Kv77EKJSuP/MjzVX5M6ZIkDMO7TCuukMsUj2o+ctBnUjkX/kILIogaY8i8KGnkQQ+VVMaEyNM4XEs0ZEcP7nf81rkzDHlm4eve3YodtJPgj/0WLX9P+Jk48tnEBrpOtXrt5gose2n7yWBkCNrfeMgPVCkA1vWoDpprbTDc8NA7vQ6dupgvJ5uHMUvG4P/68EGVLsSJHtiFHeD4jPL/4U/EPZ/NBlmRCRrPYYwsDiiJgZoEEvFVcgZbiNzHCOoZPegdFHBhK6LWY9xn8hszVdWhkzxck9er1grrHwbISLm/UhTvBTDu549wqNrOTZulCALmKsCvESvaMIJy0XMF/UapZBCb223sa4LcikG21SO9XljlrCN0Q08zdpFEpz5p/gTqKXopvoNw6n/P8haFeJzKK1iyy551n8bppAPWOiAJlvJgVgkNRG4VEv0JWtVuqS8C8FUAozq/a+h7YFABaKNTm4eKoQ0wkp6xGunwoLuW8E3Yr9uhfItqrHpO2a6n1jdLxaZQ9vK/6xn8L3FL8dWVtsPgx6BL3J2c3xNZo2mcBK3LtGn5+fzQM3FkqlWSE5FDTq7fDLgHeh1SF4cORseRX4TPPYtPZaz1r/+WI1H1mCKYclXDGIOb7g8HF7oJJjgH4JVqg/+KVEWNNlslXnee07OzASbgsXZkbvQAeDXVulOVfZ5nN29/D0TMKzTJWzmKRXuCpMO/R5TQmRYf4izV8oFWowHlHSQO1Z9qKreTwcOzru90VoxPlc+xxgO/wtwYHvGFXI9A9yfid+z5p/syHlGTk4ku8qdwk5937VFLnwxz/z302YhC2kMSg2M7SDFaNVSoiZz4cn9xshoGIMQlnLaNJ4F4r3iB5F5/xiI3u/JMI8EAzRQ/1WyVmUNpftlBr33raKx1rxI3L2oUa3AQtkDdN3EPzV+52bOfNBFCpa09wPOEHH53S11jWDr1yHTGbG3OIe+caZ6F5i//W9mQYf8XOjfWKMAtxAfblTKWwrBd4kzD0DF25qVQlN4nPz17JKTYhBFthqOD36NcQk5I4hfvC4/jD0Ii3QlwhLn7oI7dqqPU/GAIm+qDAhILRjNefQP22ETGbExDNnb+FnCEOdkW4cbdIEAtYqiaTLno6N/AZMulFGD9Lw+QayTLbPbKYof1NJqbvbZNe7e0ZlRs43gYu2z8u7/kydRsaVkYuHRkoXHMOVcSFeJZlyuxQ67iOFEDelimVJrppkYoGFO21BPSO2hs75iDp6s9hfIcSMkYOHS/jzaYlLAF3OgFKF1if7xYaxTcsRmsKN+dOuO2qg6IWQ2LSa7n/svdyXNaR0dSV4/INJVqZQAK7vEoCRjl9eOqbViG6mM8xqfQKG2w1WsbetoTTjCMSB8IbiC91HQl+19qWW35UlzXOGGBfNnw2G/pVYP85N3zLg62JhLLCwyrMKM6Gstdpk9p0pBYL3b7Noc/EFW/jyiYOvy152gouZj31yd7+iPC27SA9YJOUE1mfJ1z7HT0Gsc7ETPYSXdRbCP+++T/VmN6b3WgR5Wxiw83GOUV3JG0pORxWROTpKNhtdwyrf4GbQi+2WnpYmieQ2jxPMIOstapFdfg87EAh2VKCc2CDQ0i2KF8UU3/fAKp45JJ+d4/lVPhrZ7iDCwNO2BgPQJjrdJPBTdQlzQGiSh2ASkkMluh+KxMysjDXmOZhZvb647XLWF+AFvkTg8GkG6Ip96YeGEDR7McZmWFisCA1MChKt1xI6XMRaTTQ/UXv1R8Vu0kh3jyGlPXTi2mR2aqYwoApxDTJPyjQEf9qrp6MHgrUjUraGUOUJSYUhUMSDszCXOqdpSOJwidt/zcRPumi9gaB+EN/UilGdb481NfIREjVTfE7Hgb+r+HYoGu0LVcXHkxhpwCmQHvW119Qp3067uIXnZQV5QzfJdateEhRTcRGCE4qgfN35jhUfiBKXq0u+QivY6wS8qqxfBU6m/X4CreTj/C+bDpY6Fbp536d9u7VuvZxmQ7XAZtoIqylA8s6opkKakVFAPvMP6bLTBTN68fdj4AXhYnimpqzw9stUn9VhTrwZ7c6N0xkWLVtsuWX0RvvhvLFmddlz8iFl2ChCWSq7lMWYrGhoacXvm+5NkfdgiOmzsBYTDT3Jsh0DexMXSPs7SocRvph5enMc2092GMG5+NxY/gLhYkyzxGc3cgCRnKG51EdVan5nEJp+DJn1IrXcDClIOLxqFuzk7c2A2qtvqUYJGR3FSP2zF21qZbMa68qfzGWiAX3Gs6CEaOabO2G98tCUEN6TGtRYmsQ2/duoKVKWTgyOde0wszFu+RrWgK5IgxRDto498cZCDzCmhxixu7bInMZNAzYHx3EI5oyeCNAZGVUcqpMoQHTw0dPayihPWLSOct6ldnRXOYy7KMS4tCMOGQM5DI5BQ3l4vSlnkV3J1waGCj2eGeJbx0K5V1MOgXP+dT0osM0SiWPjeg1Mb2MnkJfFCHVDH9Ggi0u+YJyIm5A7cfKhhB0Nzcq/FBIh3aZTrtXTyRspuMIA3Me0vShSl35Sv70Khc2ZlE/KjeXpa+nv9ivobnRMIKUYe4Lr0QNb3AQBBgOLcsno87E+Xvf0URGYjRQgwMDGm2Gwn8oKoOQTUOGJl7rnrpQ38YKYOzZ5mnvtuq6y2Jq6uWNBxNMdCksHSmUpvA2tTU50eaOjU0BiHC2kJRwjhcRKsUahZExx9s2FTzqSeiQLIb9GTnBTk25ONhCMy02SLhLshQ1aCclD1dOHhA++pDjwzHGi4601nv7shJyzJRQL5Fu6ruP1Cq3mmh/DSFbByLKPoMj52WhcOD0FIWVBiXMBolqJuGlKkvm19UXa1uhO2D77gso1RjWRR+0rmDtWrt/qOx8jL6fawzSbuj17wsb16ZhDhXY+NvDO7qFH/xKGKJQDeEOt8zx2MepqyMpfNq8JZDWO3JMFLe10+Ph+i3ww52dalimw9lz1xeO0dOtq5dqiF2S8B8+3pv9WsGD8Apo8uoGM/dCwbTJ2ZSRsOtRnJhigD0LRylL7qwDJkfBbk6rIQiX5Fa4Ca4p23E/35XWfJYstBgC9OuKTCXiw4rUu/5+T+tGqqyNFIzCak/5ZH9E/jLB31/ZQ550gqVBwULWL/9EFAPCvNHBPQ6TrK/7YtZoP/dMJGPfAr3dWcgpJeKbpiRGhbuGWh9MtEVAUusFRrCotLqe4Q5RZ20e9AEThGOioTrLQ9IKolpCLYl/CWiyF17mvrW+nlb4bl59CX/3CFAlsxsqMLWBj5eFXtu6UVBV40r6o7zLMQgzpMnpkHazJ0YRfUJN4slWU8qraUt0Y5VHiZ8OAsovjisb4n1hnyIvfmNmfRw5tPnuuW9lhIGYm3eMoIorjg4LytFc2i3Pw38wpybQt8WKwzd2zZ7qQh7gXBmeOG04oYwCaWh2o+S4pM7EK8d8LuSlKg2jfPSoTF3whXAPn7nEf62CPA/TbjCwRe320QHyzxLFdJpFjGYgI7ABl7yPgqIL++vxjzUqg28h24t3Ri4eQYAM/y7Jew0NBWnzFCsi4Gr1gDOsWUBnh28D7KACVqUuZ1uwZZKc74d3Er/xrWo6ZWRxo51aZxktyMxqsGy2a6k6mJfEp6AFaBaxs+q//Th0TL8TMcujGZvCNSnYv1nxaigWleFVj9Q1Ifd2lIHN2ttSkLNZFtqKivHa5R1Du4Ypb5U2ITgPWBoyYa8IAL+f6IswHjAEexJQ3LAlBHj2xUXZwLWonLl9m1kd79v1h14Uq4KK1IoYBe5M4TT1FyK35+9cibwKaCSGpO8UKNnmCXR/3NQ0VWiMm2j7gEd2/j3ty8/vJAyj0AKxlJuHb5WUDdmwDR8KZyO7FYg+zRF4v+5fbfzcI3AGxJM2pmBMG1Jr/MAjp05z2zhz1EKWJHOUcY+1lR7XEpQYGzVEXf6szE7QHrMrYQKFEB4K2iPmeq2nl2gl8dUKRt5vyQpy2djOp/ne3Gp7G9vXBbwTyABguKSdvlTyMUqtVpTTAghy8LaUiROHnpp5xjQohXD9B0mMnYWRVbNoUorBt4MvynHDYTBh4axMQ3zqGU8D8Zbq0O0y4l+PrQ4stjh+4+4prTdlfvChfiiomfdq20rrOvQxiShR8DZy2GuneOP25yCkJkQJ446wcR2klvutfF/1Ub4SWj2JwoEPvcASWnEjnoBlPw/581Pmr+0q+UwJCQ2hjS5ERWjZnqLpHA7zpP2S9D8OQJPzjhtwAuGcOWkjCRiJ5i3det3YYivfDbX+pB7W/f4dGHvw6X1W8E+19fFjLvcw96mPZNwu2XH+bzmd3nITns61aWh0oRsanAH8AMIW+QzlmrrJnUIYPAvkBt/bBoqVfzEjarBmo32Jac++xhhC9oYBI/j33BRSxdxWfq+J3A9ImAkIuPvxxsWFrD3CF9gShCJ9tqCIB8NUuoA7tHINf3vEC+2Xp/k+MDjjoqwNLr1uRZ/jMGkjcER75Ftlw4A79mNCuXIJFBO+d8+MXwh4xdFD3crxcAmMVwjJVnoG2IRXVNAmwE/7XAot6Uj/tcJO3fC4iovN3KrN9xWJ7KySqjb5a2zRckbsHEgYCldVPlf95cRC8Sj/wk6sKvCLt/7DScC3Wx0AhqgK6L9IQQCsihpW5wRSOFhPP2Jq8pIR3Pfj58SUjh9pkDW+QPkOV/WJhxZtzxvxyu4DhESZrzh7qTMwDd2BMqvfZEzXUB9xEeMlouLZhjOUNHSLZ+Jup8rzFCJEnlRONHAxa25VTqCkbN2LjtmpTe3BgR+Jtg75LLTzAFmBeIdxIlsw9TsdgJwnUNZMG8hcUATCcXLKLsEhB2MYl3lfNn5asdtcTp7F7gC7O8ZgWRmBhuaeddLStAKIeEhEXQLXE3bG3E0mggNOg/yDo9wiQ7yAoJ0PKoHB4UyCsWIg022zaM7OItXejeBzQ70b93b9PoKfm0kHL7mJylVV/1DTBRVRBBG1EuS6C0gBCSwW4ZlITw7wvWdMXzwBpYLa83QDEtp1vjaNAc9JNbFJBcCrwCDBct3wzlYjuawIhT6VtBduNKGctCfzHl8VDDlZz2WTpBK2RKkORCBa8vcaMr9XdpWXii/naMWll9YUs8Kn/0TBtRiAUdnv7xtxLVuOhyegkmib1ZwOcbw+9KfMz8LBcU4y6rO5l5/rvJGAL3wbBqlcmGNCiiaBthAgqoTBS12UZSGoBAF1hVcmsdpUKzXxFiOQK80hC0l8pWC0is6iLJLRQPAUls9d9bTIjD+Ny/w1uAkiu+fREnse+O1kiHEdKtKP5wUKae+bGL4w/8GJkRWfQUCAhcgM2xBkDkzdjrke6Q8MWM6gtbNVEHv5cG6q5PpYR3vNXnbRNNYmaNe6iggUeZv9AUFM2tIfwgErFZ/grhfP4c4x6F8X3tv/Oa4dDXv9Bli8uVfFMAqHfJ7AShPkcf06VSOqjVYv2D1iMcOp1MBD8NGlPkDJ8iTljZzUH/lZ5UC9kZaEzPpxslp4rp67WTLnbAh5ynKpomEuuccXY9yFNRWY4aLmPUf+auXrZ2ASh3VDoVRZWUFykcGDDjLVSIN8/gzmitDY9tPmEKEtwpVKk/N+OKcK4IqLQT7e7smMTAtNqtpPy9NmRqT/ofAhBtPTS7q/W0yHY/P4onCeLfo7AH8JwgRKNRJgA4klpIUe0wMGkX9JXokU+2VW1peC+9smpi+xbRmQMMBTnGiNSkwMlzcEQEV3u5EJRiOt9qWKRYzAUKZpUhIa+9yzOwe3FYcCHBkq1L+IPrzQexGdT1s59dx7dNsM6I2Wo3tB5QNKIcGbauTIyMOESkWemTHTB1bCi6zSuJyqPf8rypKG3HXJD6abwmcCB6S/rfFlwOSb2J+NayhlNiVz+SiJOWMIHJnnlWpzkWXbTrypsfIGL9CgI3Sl9wXNmT9qjqbcSN8lmVBpobs1ZYx0gFzw7Xf34nBgLs97HyNhD2GifGOG6bTGbhjY3M2fiFNjCwsNjbOhk/U72k+J9jawtXUtH9qb3Dg1d3xbKCK/xa8dx7fojsqPpJthQh541J62EhuhgL+s3OfTVny6d2CgLfEhYFeUysYd6lH5LCS/fY77dqKK001Zo2KaUM7AZHZsKm0jHiBlPqgKZxRdhw91UalO4lG2RNEcl3KqoONen+ZLlgpty21i20k8zTVO9tv+5Kkm/AknH2Z0ass+S+SGrUMckkoXkgVf/NcosZap6Y+kIT5DMPPjov5JSD8Zsn1yv5R/b2uvZcfzwJAKjCdHHK19J0kPvAIyJtw7/+aBjltxE8OaRBO3X8iBttQZXwUV2w1i6azxy4UnQ7cEMFlkyADgIFxlatvLBDur0NveRMvqmalxQnvtlJc4PP4smhD957nfaYxeE2pPFjRAqxVpUhBFeLGJkWOzblayrUkaSQacNiJkv5rwr6VFvZLcHyZCyma0F3bmQKXWKL3yZaJepu2eMWA5eajkT2nbTwT4vsXVQb2sTOIqgQK16H3fu0Yg1BxL4ce2PDpnh2KK1tKfwSjjr3ZRpc4w2Fq7+HxvOEn6h5+EBnuqDxM9pFV5mzMDXWytVAuDpKndcF+W5XSwdV7vK9gCLcueO0ReyHkXT5tG5Bbgk8M+lfVXLXqmcY6XW2F+EOuPv4AePUtw37w13RQLVw1GaQqMZGqyFCOwE5JTl8aR+ty/ixiyI7Bt5nuDCPthDNKaethHPlPx8AVNU3fYYB0nbMcCrK/yW1DiFABJif0zOmQBJhFJX5dMZD7ZiPUTZxyzE7tMXG+Gef8YO02KTBTAebeQAS6kPpJZkC6sD41txegXl1cOyNWysNMWk+D2U6e+ih58FCHURungo/mwXLgwCv4huVUM6a0V7L9L38pQSkKq7a09KbOdCMtAbTqKIvLAIQ7fubZMMbMZLd+Pc8UgiZ7kG921USNU1DYBVhm4xxWMSWUbe/Iq3hv+WDFPG1eooMlc+IVbvAn76w87AX1/JhS2DTvSIqsM6KyKu5QWk1wkA1oODddRT+wuO50p4s7dg5hcPEyuZRS3z3M5syJuaqHbev+G4P5xe09nPRECRtGmvmJC//t8Fo2sy22Q/g8gXXDH4LJtaTgRuiHqU0r+Q3NpNtOcUQGmDNyoosLe7wKH+XOK8xA4iRFfb0ZNRPFeMouk1V/nnwY263U7oxSs/lxMHLZXRhCRexExys116mF+W6JXY0VfsdQ3hbF69h0VTPMJ8e+2oeCiRvlrNr2HSHWSo9eNTVBgrqqhqyNK/2K6IGoSl+MkfR8520A3J2AOWrMxfbrQNCzJvLND4FJ8pCccamS2IgZjymcP3kexGg5woXitd1Rlfe8VoHkFm2EWlCuqFRffsa3xY38obQ1PTT1c4iuXRpJ3aWP9qdGbH1pqhRc5RsRvTIQx+5deLkDzrhiyOl6IMLeedQNVi8Do961N5nErRW8R9JLcfDTYyarvix/peYXjtT8M1NXgeBJJiPp2LHEBFz0wRT5ovl4vQQcuUM0IMY+pPuNc2LfKz+cPTo6Sy/3zR4cwFfobdCw2xltrHEUv/x3ie+vma91hINJLpk3kRP9rINvmkiV0hNOEW7mf8ux9avsvar9Ucau9OxvMTDRRuAQ/N14cp6RLZ2ETGI7NSxdfeEaZ0C2e60jmKmbpzXVFvBoV2ENI66Wq4bxgUE5Z4ZGC+FwG4v8L4LrF1Ab3kkg/SZwwL2b0rgTwDPnAEwVmE3PUEtysxOF/BCNUXG25Er5mBW+6V8Ka2VyYJeAvOnAavk9WzX7FCPVEmN/HUlg2Z3RrfxGuWJjq6nYZ0VhZNQBLvmjCz7LPot+ivv8u0qeHEEIpX8TIvTd1K27lS+g32Ni7oRhmD5wF/AMTGy+QNejwX8qjcUH+FgcHYbBbK+j5KXWfbxtzdOUpADIbNIk/4AwedNS2c4goCGop8ZHVtsGfXHoTuXJO2pSeZ/erzlq8cOcG2YENcf1v6HlE5jAl6stdXFJUe7y/PDH5L6d5uFZWQPi6ZHe+DHt0B4AHAOsKbFqQ1UPMIgmRJWjavWk65YYvOIWOmezKYw9Dfqjyv9ZSpfa/36xRsztxvlfFtFAfAE+niQpkq11vYMR6Dl/Ep2yU2fzFS2E9nSs2+NSOE4QlZ4gju0Tc2EiTTD3AItIqVvnoTfhUa4uGSLzr3DWes4zo8Zq5qT58sY+Or599DWtaEvb3wt6jx5FdG63db7zAfjmnbvts6EN3Z67mItIDPC9MDBJlT7uHphwVQTcJPQ2yP6+xfoyydbYYvlyqpHX6rB6gkQj0zQACeugEz23aCVXS8Bi/a7z842kUb+DT61yPxGRC5C16dGy+7qeqNWKEmgY7uPzjCxsYFVQA6O3IqEpZv982X2UjH9KgPuUYSyk7PcXdJdIkyTVFNpIBMpoLQ0dFmLx/t5lq1sVdXHmYiDzG7BXdBf0FvxiDm8WrQ/zvEewN6wBjBwtToquMAiIVfCsLWE9kg/OewFtx3EUWxC55q0owN0vxNkVI4Suwp6gNJ3zWPcYoTFhphtSVbEZNN4rMJ3PsSUiD/4pqJQj6xwuYT3N5cYE1+AdgGIEVaytqvHDQdxcrEu0MtYVyTweP5sDl16VcFpTmIVVH4HU+PlwDcVdZhWlpj5Dojv8Q06FIsW4VJWKSy84xcz8Zwa/orFntBGIZANZpPV5AS6ytRYY/VeJAMdXQAYY9DiRlrFyRv4tExjJwPzYZptlVb1oKOAfuQzoFJ+2dZPpsPBepukVyvVDpHF2c3PV8GxkQO0uPMG9st1cqpI+WhVM+ENxcjwtjcP1m51ol8DxJh51abfyMp2B+EJkt4NxcaRDgIhlLsdMhQOOlNAxPct7dZYLkmZEBxzHaIVdHSt3KiwNlOwpAcRQBkGGxi4usw6LtDEs5fssH1laASuh3bZkl3+0whdeRiz+fwPjFQ+jUZHdSd1xo2dyG1lIsyjIddy1v+Sm0UO33eD4rR7HArNYt42uQHhnoCFTzAt17/iuInXHwD5aJNXaEfLDPmdJf80hvOPgQpycpSAfEaiR/Cbv2YH2ud0RfbGC17lFPE9F8hV9zgKnv/RjdTKdj6rTh6bbX+Sd9pAnWHgo6svoHfsmsOpuMKRQYXs4PVOaeBjbuJMz+GRZscFVONjkSyHq2ybTCrLKEgcXuSiuhyYPc21vafA6icLXtwTDUeWlzRG2nRi3vJpvYfuuDuMLXSlimR0YXxSYVbjpQ51KnUypQpaEyqtO7KX5eGsB9T8uCFZwmEnuQejaNDOkdxNvCj/iS2pt6UH358ktmOyAeqlp2VHx1czjj4hqD9WD/7vDOqvnqMFc15PVgiR2NrDqVtpkCINFEmqhfLoT6kcGAwk3gXNpgwetEyrbBiKNglvvZDYrJoiBq+1nLNGb9HJH76n4VRqoWIstWiEhw3S2RA2HaxAkMm71fZmeobX7LVhdR7CDNS/bzFjvvxoY3F+cy10txKdI9L1Id9AbqTZqiIjFlbbvT0BBR/FVe9ZBOiAP4arkli3yXV2p0UxwK4NorNdAke3pt6UbY6rvzWZTJIPUCib3qW2dMuEhzF6hZzhqhjySKvx9ShWk5DC9QehoKh1lyHgna6NVQoBKDGWS0R1sl5KEcKjaujNQCUpcqt88izfJ4p32VFEACfsX+nNxJgiHbwFqCUP2JNGmT1lXQbWvvwHV8ug+ofHAKmDjFe/DdAlguqAAu/lT60Fye1iDdZWlL1sv6w4VV4AiV1pKN5Kr6PNxJ164eDLCdC69WOfjpnMBCYVopgFhcxBZxdKe8SMkexJNvmAIDN3tiQh/JrboNrLTXHDlsenl4b59B9FwSHlV/oelDwYuvSsLtsSsJetf9n8ILlHNIhmt5PlgDYXn4OUBR4Q+23Y0e9OhWa9iSo3x/AQ61/1FDkcZfa/C0oxS+YaOE1SFWYYVDwOmJamoVbK3udQEfsN8QPYBtyxoCZ9t6GN0Ot2sLROOcNfgi6/K4z5Mfxn9/DDBsvf+1WN9tEFvev/LBYeXKTrfThN9HtGZZTdX4BUy/VBh8vKH33s7Bji31/WtiNwHkwJnXb6L3yK5Rz/MY946Xrc8F2uAxN4IPF+A++CHyQ9SuBXPokAih1ua/1jhVHAzdt1JmoMzdZAVzWy7+NzinrDdhDTKZCWmeHvfSn/O4ttNalZqcfztOxMSVhmNO1/pKImidCcpUFnYADNQE2G/CHk5JBWtx9ZhylJ1UdVsTRF+AvuahUw62Fl5DsShiRka874s72kXOkWnGWRvjWC9nftR7ZMGi2Q/Xmgov+8YFoKvdRAepzT4dqZRjQaa9aS3zmX7pkVjNI6yhwrHOLILZfGahn6TXwfcHLc3KF0TajBDdVgS5sd7HMPjqafgOvZ4O0Nld662KHiCxYnY8BUMzsoiy/xmPeTyiLjZutHPfwiu3p2jkh0cTHvN6FE9atgJb9BK+PVLWiLd+TOIHL23CzbqPw+392WY1tinXFyiqZo1avrq7iK9ZUJetVw3SLrFPnwAuDlskJIT6R5RLUeqFmqPdod9M0fgAX1+4q2eB8z4J9ZZLnV3SxQI7mu2UUW19ghOoiIPlmWDkuT63xPX9gOc6je/Y99iwUc0rsd6/MNyqEQtrt1z5KNykNhjG9lfCJm84xuE1hgRKnkmdwf8d2usIaJU9+Z0ZXjSz9OfkAINKT8EfXWnXhvEL2OExiqQUjbW9H6Gu2jbP3LqxNDJq3o2+/moWnP6RiGptzCrBWhXGnK2u6aSIEMyUhKAmzZu2rAJmYQirRYAO+Pn4YTM3xx8zcPTqoxsMSSdgG9XlrS7VRheE22h8vR7r7g6U3AYC/F33Z4PeUqi1BmO/QF3dIIUcxqD3rTBJ/zshBFmyq3wB0zZcV/7EBSxwchlQ3x3vD5hAofAzEAe/KVWcWa2qcOlkvYYln7LR5XCvUBD51UxR08/y+jener2BLrpHoWrwx7fyJcJltrJfDyf3NX0Iz8E/kfpjlvs/ZKtV7LKd6HO7ThcOoEspxJ+EzR4Jgy/ShLOnnqjnq8p1uC1oHmR8nH984U6s5vvxKoAqzBHEnr4WaGQ0pGH6X6HntmKxyDS/njhprrzAsv6qHh7pbTrvNV31uvVgoI+j3z9jFscppMOnNTCX00/6oa91WOlrec70YVCrm08JyMYm+OKpHkVz+FF4Ko1HloRDmi/+lVKvoyHOCaURWUlqyYG+nNgjX8diO8+BOQvSJbc+J+5eZpg9hJ3kYo5v5LJdeuGP142dgOf0KWEPVcticZmk6GFDCWK9623bLdcIYnWbZgCO5urPTMHmnWZgAgvZuX2MRoWHMiWltKC7R8wmhhY1/EAF39238lQ6GO3obXtqcoPDQ12Fux8T0YYoXo1ypjmCf4cYpKJoBzzKrUl2rimuLomJ4w0FITe4RNZmiB62X8mKx0VYN32PS+Npz5qnut7mOjf8oPHAMCN3mpOeOHjNTEXXGZ82pMNL+n/EhgChT6nsD1j1w7kdWY6a5Q3tlhQwwElNimFRTTYlezodgCW1vhmaDBWprgdlF4YdzH8Er8QR+UfRJvuXUVphre9rFrDkYV7KTv4Kjv9LhVEY0kdL6+9yXIpy56Fl1d+HNXfwiM9ohV/YXVR16NQ7DfEjuxy08JY/bLRS6ZgfAyzCWET0F6xJra/O5d0d2jQmvZ4BHDdayBhbcHSzCjczuOoVp43ga2atwaL7thfPQ8Bd18tZxl8IZte/MJyj1RGy36nkxUYzRN0vR7GrGzITAm3C4F4uu6DnopNtjXJiqH60Dr7QnpLu/6rxu9mIPjm3lWnS1cWt5ku1Jm1tTKfNSnIYmOO4Orn5ejed7THF4dRHP39tCxQx5LB4j61sQTbu3fw0UDe6Zo4qgzG8R5tuc3eabTebG2yO/ccyZ6D8fLY8vUrwfxUcm5DtG9xnErUoB6Rt+2A5WS1ZBGoEG7+BLZGDhk93+VLhQX/KHPrxL6elQzkvmuLuW61P+gmRTGEpRZLzY0Er8xkrWGY885K3QTeMJ43tVrtrhZdnsk6Tum11fxBrCshwpeyk0v3HVP8gU92MxVEvQ0XXy9E0TOhYsWBvGsaOWXNAAJZGQIOEJd4haZ75cO4oGlKqK79a7gbpDj1fAPx0LpJ5eDOXwTE57WucTOpROGOPOXLW3+/d7ggPXVYkgcXAHRUCTrecjxZ8tFXiz4j8fZZR7hBaMnPe8PFDWsO4yvVqB5OhHa+npumJgVmoslVkkZbxBs5ZZaC/gLeqZfsyKvt4sQGlk5GEXVvQvTyHuLtaT0NV9mjdokefU5Hd2p0CwZ8nom0qpML077eaIuZCfFNV6PjR6bM2NV4L69opfOy3y4vgjGBsD1whjBXSV+RcLXue0K/VZx2x7RPysA6lYqmlFDtvzd6vhQnH2cUSVYbUIjsHngwpKBz5BqvfHyO/y2sMZrxQBhsW9IpZUDRC6OUWQn+hyelvOPMQa+ec5Ct6ksBqrAC90KqFU6KceN7SrBvqDQBInDSrohYwXE2xgQYkaxU42iFZZTXbCGzQV/WsiW9FANhceGZvX8NdDdCp6KQOzYlnvITqO8UMdTNFrZzi3ooxPNnQ+izdwXCGIlfHSaiAPWI+QncxA8j3N76iaJFkZaHUQbg7Cdi7nlki5LK+PgrcMJbXJX2eu+0/QPs2iX+b5zlmXowR1VMlzurd9lYZHD3ksUTI4ca7j1BYgnBtEImbH33ko6+wCVsIuB4hgQ2p1WBuHRpxBjTjZ1tK4hDXiBI+UeVut6jw0naD/1hKheb+oC4eL418a+InQxST12rxCUdiKSa47sentbkVA4/nZiu2f7JeC8lITl8UMkSi0EQNujGbwY+TkPjS+qiHZSdPxoXo0uxZxdO5hh1HkAAlNPfK5CE0Uo0T42B2I0bUTXWxkgVI3Q/F3JYcJzpyTL7w2hvWEYLUPxvAPAq361sxzuD0e0eBXL3SCTboMyym0wkeoNOwJ7IsMuM3mdZh8cGmYGoq2CNEwGf292VJVB8UQZMipG4qsCUG83PyftB78pA5a6L4BxF+M52pHiYNJtBWkFqjLiL116+zH269Gww29hejEQdaDkMu0eNrLsFQ4KHi9gCSjYLPTomhHbT8xTnqfb1AaiFF2nUGKeQQ8ZWOOrPi7qnfNYLYULsaDQlnApqaNBhMrURdg3Z1ockbJjTsAMDYbZ4MaGGOqL/QyZ5WOa4Qrx60T6nmmu06o41Ybyf3866kHVvwPVitMYWkyOVjjNFvGUoC+XjGQDqhM+9XT0DQMcpQ3+LDavivtOqiqOuvsXslz0bIDgcMYaQtbU08tKmRnso2p2yLNjxhSfROp20mk+FE+5PQkuBWwHXMW4GMeJ8/eTuD1bnm+HT3Ekwt0S/WboRELz9dXDAKmV9Rnr3VxCdlyDaUZQGqUFE2SpoSjumx2Fm4cYAMEW7aOXMtKNJPtGXvYUKSaS+98GPU8gIZRCGjpWULmf5nHEc2wd2fWo2rsHM3nn13ihNowKhNaToukpX7g+Uzh3ElljVW9U9RgCo0kcg+wDuDF5brtAZiStye3i2G8cCJs6gnakyl4aJQgH3/FWdsCMiEjO+9hbiPjopIvdELRiilTEaZkUUuWafW8z3LuZO0iv8bCO1S/s41fkSeDMCE9dkeYnJbZgoXu8Ag0Sep8Epc6cPhFUm0dEHk526PGelRnkWcrV/kKpOJxqlOOfxOTuyhPQZn3LbaunvmbGHELULKFijlzjQXkr6DPSJyqIAGym9nQBw250NeWVZ9LH0K2SYNsgJDNE49m4Z3fRUOLcofG4wIJVwC2kH9NF0VqAMi97eS0HzzuCnCAqVaegkbo2c3ojJvDues8pD1XsxllMx+zKnCjWUywjU1PrXOlQQ0ijtvgSeo5lbJZNL5+4qVt1SGCSlIJ9LibF9NJlUvrhVUa3RJMoAPK8t98tuhyLcPdAi2c7RVNvMB1D2hufEENfMY8NDffUsPtbA8c7venY9rWlg3vY6DYwqpzg3XnhXSYW6/QvM0HyOGnrdSBXYNTHJHFALa+2xVAEZ7vIC/Jyj4L3nEp8Y4LM8Xu5+I76YI9tt2olMOk9f/x6Ti4+86xIb/HgA0hCgvFlRjT8FqNAxLQLk0RqGZu/JeZn+Ic6MdAUok7LzJORrMv46kBb1YOMfaiBejQoInkln5cZ83mTXJY81xK3E8gChL6rFwTj0yArz6KlQ9olMEYdT1pwSpWTBXnMGQ0GMQPx7E2Ff2M3JlRP5NoaUjEqUYepZ6Bl3dCy5ci2HEX8ppZQefktL32WyGuDV5wwiYpGfBd7YL2KSSHSTqkKVEiHirU1N/X4USde65t/7c1hLUtbkChRkGpUCAPISFhqaMLZEXv6Ur9i6/ZbYQYJFlSFRxyinjcUCHAMwcQ2lsTtKSo45ICoi+6CcVKnCBIWDxzxwsFPG3ASgnmEev4GBV4tUhxk9xWIH2cMnJu/KrOWWYZJtxfEnw5Ze7PtV/YbAlwZwU86SxiUx2y4I5f5Ha68oRZuSC9WaLwtxDvM4QKNwnSohyljpKk1J3lpaMn22WpcyGrdBL7IMCrFW2aVk4No37+w6QCSsBYdJEBMWABF+ItwegQYL7SdS3xX6aFDF6VS1YsajsQaFpovARd26vp+T3KbyTRVkAoNKGlCDJqTp1B7zDV5ox6GFcOkdSN+JtHWZnHYlpzJ3USz+nB7Ho6YKwewgjx6UDiYt/+QXiFixSfvkEmLgVhWnASfgFII6BUUhSHZZNrrdk5eZ9rG9OBfF3qK0C0fHauecfQJI4Fn/KPcnyyh+JXy7hg5HfK1IoxZQRfKvdZRJ6BL8hEsghUvrXpPRrlzcVBVuoZ8T1hUnG2IbNgOnP8G7nY0xWW2mODGyxZXm1PMEmmaNxwccEqTPwZZWzabgjuJKti8AzHan7G2tW9Oe8ecPmTGTevy+jFcIuagA8QfW5AueuZxCCBqbfqIMf8xrugPssdHZrUcsdoK2Q2U4LKxxgZsdSFs2igeaajboysFrZJrxRk2qn9i9KcnmEp7xLeL6CMm95pymR2AQOAmivemt/86DgefYdS5mp5U80h2b+UAcl6tMPzh1s4aefpLWWIv7pMw0A2/2JxiWhenfDZpjHF6t7H3K2+TE3xNIadFBvrofb18azae32b1c5XspcXy/1kpMX1fGDV1yKrsGhRHfFUXsYFDqNPnJnYpawatnxX4OYshbqzfZXBnAORh/s68J4tvHvxXRn6mZQmPhaMh3iYeU2u00I5i9ZzWwPU76PpzCgg5HZS+tyIDFl0mZYUIOtGG8ZyjPsqVqBjmnpkK0efUk2cokLIt11+jO57CjFpkePVKeNPNAOyiSCL7fe3hzmdtN9KFlD3wkifQR5xkAS5E/TWFgRteiRGdHzv7CoesK852TaNM12Jscpw9yIQT+53kxjk7yaDyvM2eZaQnLZWhMO4CTLXHVP8BXBLVVlHQO7PiUuBBI7NRTxDu0dufpYcmdKCq2NUZ9Pf8R1N9Qi6Sj0Xzev01elCIuMYylp7zMG/sKBNZhhF2FSHPrUFYuYjwd8dtd3fUarEC3moUOj6soeg0RV8xSeii+8eFCPFeZmjRpjquKKoSbtrDyDLVcO42lw9INTfz3EkaCJZ9uFu6ci9VlVTB7KhUondk5RQmajh3/jy48IyfbSS2C0ZdEvEjETf9fsRw9SVEcwQ+j9wpamzMM2RozQ6O+78PX29/1qXRDxr1nqwtVyPjHp05wjFVxXLx9zKhxNwPp9h3UzBmsFnRjm+4yqRrrd3LfbQ69ptIo0nKIlVF7X39hsIdBgVh7GGJoNVQUFwOQh0mPwrOEWBeJe4NQZbko+9PZT1YyXRcDD8hhyELM7Yk9ohC/0tJ1G49Gy6K4NGYxF9JAuVvBaWMFhI1heNBTxB7GwOOv0b/ZOI1Zuv++p0GkvXZ2qC5O13ckwRAYyLWvA3SAzle4ZT8f7qCQq8JfKdCVys1TcG4fGnfg2nGMYiZ4+tFDPy3Q0kyqpzmdC/wse21HHdgawQiENN0WvoBvYDZMp9mS8p2O5I3Zul85XrPLih/ukuDi34q6mcBDhMamQ7tNVf7lbTo5V4xSrZwWIKvgJgbeZpjN8XlVSYkO4oUiVty6JZFXskLOiLez5KwrgW0DJNwzv/1rSmq7frTe+MNIyairKvD2IgRaW0Ucm/UkeOW1SoMYSbDfdDNjKxJSWPQnTjTxnC9fTZxKxMr31F9ca/qV6T3cBC6FN0ajD+3qy86LQ24+Ite27KrfVEOYKSMk32x7MgBqNCo0Te6Hg2SahDZu4ZvmWTLKVpANf5gG8Wykx9rLfgDL+qIzrStsz8rPwETxCqgniEowDY2/50FoHrPMPpUBEr3+hPNyF2mAhU4lJRMu28boSiGAfhhrXLyFwvA1EYeMkdc8Fa/8/tOZxR+P52ib7vKY0hQViwjyLXHr7RC1caTPBnuRLT49ofQKshqolc1DxNY9PmTYEgsMMDh6+JW/52IXXSOtFeX0+T5ZDnmG2VHUBzWWdqgu0VrcfKcy3muXK5GBc+M/RVHXU8PvY3gITGwN8fq/Qx5sfVyo0MTUALE5ktGMAGUg0hwkmBIiA9CbMuz0SOQ+uj6oaVcCXsB83twGKd9+DSUI+1M/8jkV9RI42mAh9lm0Vl2xUfSO8OxhuKP4MdAN8Bi2lMafQb1N4c9p5tpRjtEI51n6hXbM5Szk/ts9YgqkqXkrlgew7q9LvxgZakNdDLya1qIlG+IaTto89SPZO8a+SGRMuXQjk0YxZY8qORLaQnO+6ySjrcIFuqC50WM1tOo3RMR2oMEkdWldSRulzxgJnA01DR8kv+9j+B+IiiM3IIz1yVi+m1eII0x/maz4/oIfy0IO+BK8ssvsoNxfKkq1O+76rwBG5ZcNsS+twy6l/CJm3XvUUxLZ/HeRAyQYJWoRgpDzEpr+pbQLKqueqQMTgiUnXdsC8qp+9hYW50Drq6vrs0wJTNt99UTcT9EAm7j9/q81oBgpaSfyvBipu41F3m5koWLkSzKIm0jQh6WhJ5HeFGAimlL0qZhK3x23wxBjxlFdk2/IGyRxIFSIdqdYA4yTDR2Pd50ziqTq4OEL/88ytu1DmrbQouqCCv9/GDZYRl6IrRPafYza1jr/tc0eCHSbgPiQqCMTY4uVMck/t6ahqPzwzQqMvnS0q9xjTnu+Hc6aDLXrKlbAvMuJUqfBb+b9WHyW5Myv+5czELwrRagNJg856p017Nxi5IEBzoOlsz/ja5K59xErJf3qKQ+razX5S8vxOJ7mhDE13PeZysGHy9OQ5MK+/shNCw4hKPFj5UBrDjGtR0Ub+edKTxV+Jssycak1Qg/1bdqTJb7rUtGoS4/k5K6fDszcaQutg7vIdf3muaGrvrOYL44HgKJyaiBQbg5ne9O/96TRTRFEiEH37Xrw6iF54hQgKDi47Z14Fm6T95hqvWfmJK5/ln8OboVsEZPecYPEgx9RPHJ0mxUaXLIeNo0QEhZPz3zrH7d0kH/3wWglY7jRBXnl14mafFD4vy7rCu+d8H3yFnr8FQ1Tnvv152APNwUH0FyJb4UWzGhSO9U7IqFcu1V5/hM6AKn70xedGPTLAzMQAIhXCjotJHLc7DR1eXTGSteXrCGQUHbSGGEvFXJBu/iiU01nNHj/z9LLlg9Pf6d8YDp+2KRkCriKDPwfy375V/taTAaS/wKgl7W+PxP5mqfyCC0Qj7JacAsx+0CkMHLHkLlheOoE2736RpNa8ryMhTIX6q0RTcjP9NQVlId+HQfbO47uwUGWLeG6orCgIZenDKFUWd02NbipyE9lKVO1W1bH/FvaTX9CuZSosG657YPvWZpf9CAp3qp+tCzHDjDa4Z7q3lk9YFUD1aP/t4IUQfFRtbjJE8t9SBq6ett8G7n77IeDWdR44fc+JsyJXXTmmbjiW2tdqRv/H+lLmAbSazdT0djBsusmjEeu0tv9YTrFFIeRb2j6N8kLn8q7nECHWS7sum7pu1W/ATzIwU3Aivbx/BX/p6+41gvW64u79BDhuE+h0C0OLBNwSQ7PISNSJ8iQzAbRVEt3l+n0ikGPFeP9tUSK3FmSyh41SgDGeFu6LEaoybTz3DVrKTbZvs/Aq7KCraAOsCa792f2It2LHlal86hRAPq4fS+DfcXrS1OJZln4bLWiwAUTEahXVSVQG4D/jTilLq11EXlF0SlkGqD905JYOLUVMxh0ZYy3iXLWKg9pWrO2kZUwQkl716phx8LiYIRjg8PcfvZmZJCfiZ7blCkE7vYazFwUyus7sqYuxY2jA+01xr4NqFKTKz4SD7uhmLQj+rnGXR09buZmkcflclhIP2o1pUkjl0DI9JN/t38CjmlK5tjVxNwBtOM+dGr2K7pglmwmzx7DkcsC0A6rCW6NmzuW8+WMy97HfMJW7I1f01sZlLgMwIFchSOqbfKlgfMBabztaPjpZrjdkrTApZVEupi/V0Wnz8742b1J3udNY/NEepvk8mY4nN/XpL4KnV7DW+vrOUBL3kH5I9Wf/Y9KH2B+00AGMb3vIB3tGPtzCzhg5UuQu5n/RhJW7KryDaoYUSq2beCWJLDxVBTPOHZpOq0tCub/kUr06PONdFX01+NU/SaF3pBB6A1wk4vk8NQpRBzEv0kVSzNXdB5MGPI8/b9eXg2QVJ6hs7341TCNZPXBDW7rh6IAuWBygigC9cTBOQ4751WhpZ8yfnLzuyT3PIxD/icDdMLSnQ8IWzv5xS22oCPt6srbZHCPtpwJEa4z62GGHucPs/ybDtIifsQmq7f5stQ5GS3x3TixbhkMmBFZwFLQKlSMNa172j8QrlX9Gz1bEj2r+grbxKhX6fc23hfqsd34G0aS4a/BotokVlhNp8H+v8XaAqVyuLV2+F9UdytonKzC8Z4mbfkv5cmpt5R5VGvgdHqiYwDXYyiUdBLq7eNA+B2z9JsKkYYRwUbL6ccXaZfzkL5w35XzwglVi1pHvFqkSdue1k7W6IPrwJNR4t8oiO+Dq7C7B1XF0eIKeqKkMgRObDk+XRNbHwWvOdiT7UpM+Be+3BJJ1LB+Yd/VP34HSjzH2VMxJZmr0X/kKpKyG+gT379HVweltUI7M4yquM/Pqpmp8DMSjYx4llCRBZdj2W7AS1dW85NGoKWxgIi1asV4XrmHQXKoprukW6Nb60y05F0eB17ofQT2Mz/3YxfIgXV3cT5GM1Lanz+6nN887i2c8+fjDOf/ItVbGyfu6bl/jfX77LStpy/7KD7sic/Oxq8wDgsTfvee4nmGS7bL9HzNh1xoHc8s8mvoFW5MyvxQetRMTDoup5b1ibQEfDK/7Zomod4Tw/uqfVi3JphsYuYRyO5HOxiPR8pI23bDwFqRbYhIA6ENnKSG3YX4zSQh0GYByqA9Tl4p4yx1NYo/q0CUJiN+NQRoTC0AM6ha4UV7qtT7AuF2ewKqI5FYmpnUP+E40klqHLQmYpvbT49bWY5H1CxrsodKZgjtkq7p0Dl0xhjCbVfmKOtF2ruzyAItrfwidbGXpWTM/TQ2lHgEDq58qJtPoL3Mxv3tIDADikp8TrCSB3OfGlrICCp4VdjU1B+1VJ4n+E/LB97zz15vRmqgmsl4b4S0rqnc6H6UyFaUBjhUIYhiCReRMl6P7KYocJTSQB2vhqiR9rdz3LIC9eLtPKC7nCNQeqgA8rqVl76s5yEZhACaBJUnyWuWPF/g2fzPBQB8Z+ZogWr/xjDvPCdr3BzY5A3owcJHPSyfWxthQdVwvpMDFgdd6SceBlrX1RADN6NfyDAI/ScjMkDH0TnR3YH7BDoWUsqg5YshuK3dMuypZtJeCfIVASFj6KvTo6Ts6sBmGv6foZJyxfNgVsG9Ix/3S4Rd7Kra2vyrVEw0B+cVS07MD5kuBdjw56+jn1BChzaxRaaA5JE1qeFl0paY9rSKP4OP9oD3Ol8RGLP7NpMLIpPFxRGejClEYQcu/V2grlBL9G6iInjzl/XmXcU5cPhbPuni0Ul72/wv/SbOW6XjRLE3DyS1BsrBHAomfsMwNSbf03ZPi/zhciX9YlmFEydR0Y4A7i0nIpFNg6JRvGRP7rKNK5cCa9AM/kd+4YNX48K9wvDm80hBmCMRznaJ3q61lrXUjTLrGfXGgVIqehM8JrKH7awiVfJ5uXK///tsZkDSZZWNw24jWSdHLuRjIvN0GrWI348cFSybzLsBTQrMB2IfH9wEplsepwu74lfjBFJhmN2ybmHP2lynVpZmPCJAfdG8Kj5de7dNRY+RupzjRpvM0BODj0p/Z4eeuwUTDuWS6V9x9Ah1EuXYS6GjmHVwHlp5b4XzlKwVCBk6sg87cfM/6I7ZYjhhA365oKr7x89NyhwaxA5S2Ur1zfSP4lMacNE/zNAOiBjeSnFV4t938qeraYnUtdkePrDhS3AgPZYv5Z0IeIosLkkkjcu/gIfBk+3SmlLFQvXGsZG/7vBwvR/px9mR3EJGkfgnVEiNdarMBA2pvHsdtBQ01KC9Q8XoI7DLsXPWznWYmM7aj3z4Z+GlTnSYY7MxUU2af+V3nRjjaBskHdL8nqgImeSwgxkUMv5L0WzfdolZG8jVGi/nmqRlzNjy8b93BWQWKOXnI46AfcdAzS9gwm/E2mvs7mvpV1p47F6n/bsSlw1c+iRQQKKQ6inqghHrP2oSBXuGMO9hcbqGDvgpvERt23Kdc1KI5qTLQJB6S1Fto9bIqLVUEjWw4aYDGzA6zW4hD35OvN9be0+At2AQ6OVZiWCxy/VLi+MBTtyA1ceNcrwBLUEymeWLP1QGbw2gNQ3AQirJYts+PrBKpu7w3q4TLiGiiLNmK/cmqATrlK5CHTmypiFzuvGIrKxNbmXNDSMenk7tXf+5utaWBgOdFidZ19ijMzMUntRYJ0WFINQoKCDSOH2GvHRszbr5/0pOS2/ndKm4NcXODaHcczpL5eGYqdKNlK5wHztSBs0SHsjN0zSwNN+/JTgnCa2UhX3jhzkbX11fqP8Mk3kMrlcQgOowMpDGLmL771E11D+fwakn/c6/mazsG9m5N6GOLdkkyNEy7k/YI4Zgs4VZCxTHR4wIl3eaXuBhd+c/6CHHG+Sp7ApbbyTUycpLAo8TIZUUCVT0i9MnHaT9+tzKLJta5USDcwXKZqJHmRxLOHISp4bXGEGqPChEkIc3iCVeWrzaOUETP6AEpHvHmpcC6eofpXiVOLgpfE/eUWNvTfKDQytMH2SFLFYNsQ+7OSSYDV3aWyjxZahw0NXyZm/BZMsaTaIdICjf49mqYwy170NfHs1O/SgMsjiM4fm8edVSAt5Hfd6V5cvvNP4+egFtcxdardVFUGUtMtwmVlmPojYRBN8tQLRzRJQ8L5pSDExOW0zoT2a2dK4c3TfWAL1WGMxWWITEpzBgeLAWuuoSFyI4DTEwknIwwpT8q/1/WzP5pKvxfzyozFu4oC5Qnh1+XUz0owAzRZiNVPDPBkFYSJhMQD3n5Z2n+C9vYkHir31ZxRaWd8M/UGXp3YBoqYycG9RgHq4VLmoYRgbNUJbLNgSq3XYTl8hUrYtpRodIHLxnRhfVN1Gc/wbwKAoL4exAkGxAbrYkXBTVO35fzudh4IK1CDFxhb3byZ+czgelZPln/dwDguh8txSluMfbzcU8EHx6fdR4Gbh7X9yAHcBhwPoCSwxvPVuVUgEx5AQWTr3u5oHGtYpJjhUxZVSWR47AZQLI2lXb8X2/GUAvg11yjGq+DVJF5DpO1QJpIkueHS88kkPlqq6HkbFui1KuucWcZ7aOGUcB2OFKVOx0Z6XgJWVootGxWYpUYP89m0m1b5M/7YRqRl8H4j1FxrFrfiX5/zx40s6B7VcViWfRCiaDNsBhhR7/+iwfFXjnmuUzmYEJDp5W0vfVcKye0fc0+/qQV1KocnvIlg2NumiLbP3L9OUpFblpr8WaOHJZHxnRczFlHa76pwPcy18W2zvCGqlB0tL+fhSORsH3Sk3Cm2p3Iv5DFQyeLB6pxVhpVp8Q7J1IOlC83JL1Xas4B9ndai/E1o+qj8js7df9HcLFwYsukbkxrg/CJozvCOQmq8FmtZ8+WAgYBkT40+WufexG031KW6dFZ/io1tWMAIKcHNKPGlNZ4EfEoynB0f6vg0INaQ7P1cznj0bf5wu/rNfgIGnNVGw/wgV//U2tfvinqWBqs5dDpUNRdkg9Grpq6HODoAsojFX7aiOK2h8oE3D9bo46OSP+fRNkRLjcKrGFisuXm2oSlQ/MsZLGDUlsvuytRO5HWo1RuF/000f7OwqFfcDAdaGr9sWjZIAta0S+Fo0vMofkvg21pcIzli+FpclJDfduIiWNYadYBGYru6xN1N/2OPnDdgUsh8i/ZMKx2QRuyKvQBgCSTE2cdyOCKAS+Y4qSTazSt+87gteLoYnqoUqQPht7tBZHQlVSSGkIchH4f4C9lVdaU4kaKJM+s4fwoh41WaL73dVIIjkJMXh3N/f+d/vIu5zS6xyACkCu61WEuSVgNv+V8qljr8zXwyI1byRSB3Nf6+/sgTtDCWpUhhH6Cwr0SkPu/tA6yOMIuv2E9Jyl882t82xpm/0IJjdxWWFnF57+NUMSwy5gHNg1OWOwqpQDPRYeqvAYZm5AG1AQX7UArGMgjRHc2CDlYWdqLkAOYcy2V69hIwq5cQBt1+e7ygaR/ioJ88f27SoFOTCnIgcVzwpjJc0QN0Ozy1C7mTTtezzk0Z29w1m3LlcJUYz4skvOehVmbaQDxSDZjO2QjIHQYFLYIMTq47QjYW3l/imH6yUYA2k10oxYn3IzC2fd7A6KZEPzlEAbQYq0NOOjHZ1dmGAnbtO4ufLjnQ5Xezzu5QXYh/V6urhu6CtR6zYCxYr8Rsr6iz6l76CAGnkbuNJIpzeUaZsG0vBBPovypB+tVx+CxsWXExYCdMa1JNFBANtvN6AizHsI2i64uDomtq8Jgu5UTOFNoaMuBX4gtZUl4p1doY/QEz9hAJsvz2Hz5sT0Vjox48WFbhXr/5VqjvNo/Krmy1X8dVapB7wwmUHoGHOpN1dOkAugfLn48NxhsWSa7W4Z21OAgsUsBgC2ub1HitnO0cIgJ64iVALKhw7AJ10F4FjMpJvdJwHZ0ZLnUoWH5y+9e0fX+56yLXHGWBYBq0p4PJsDfLFO1tJKcrDpUuh+vdDUhoSieOzs0WH32NwwWJlDJXn58SEJrgomifQdixVDzXz3OXq2EE65zRcAa3eQAUTp55wcKm4xFnETP787yIXax9rsfetxu5wYWsK50IzPvyZxTxLbjARnTg0hFV/MYTeH5Gjj11L9BiHTAv6JgKpkTspnmA6PSgLy9QOg4dxWTq1GeP0jxyNREgIoKR1kYfMTFXC0YI9wRW5JhLmrlcDbQWWsDFZzOsiazkfvT1LcwCWtxT7xBAkfI0SRUoil+nqpMXKQV6RlTzKsrLraw2jJpeiDfPvzWxTcHPHXC8lxBA7attWyyZ+BJ0B6nN2u9kyTnepQ3DkK0o1PoFcINOjTiS0UstM/R2SU//yiPXAvPTD9pdiAKlDR7GCdAijZR3JzMjtn14D/uwZFxEbP+8iKbPQEKbTmtJtZdhbjNg5aNDWTombwy2xSD+G9bxZEvEs0Q2TzIOZ/WU0jms9vbf+Ku9vRaDSJ7IGm9E20JbYfW/gqI7tr6UyeiYi7yhhutQ1ilgDCtnJGMBcn++wU2TE/2OxF9OVVstEZy5pZpeBL2O1k9u90UCRMD+aU0VyJwqx91obzG5y3hoTwLmlEiCrHQQq+ZV/4fAiubs97EAJ1/Pj7+PwylkVgM/XkEHFFNGjl+kGZob8eHaXrjs4qcOwtP8bGQlGX+AYjIuK/p6ExpMQey+t4ZcAPHiyZRKLYp9mu6k/fUOLYo5ZBLsb+NgdqDDwxed8qtgBnmKxYl+eYu1MiUbAvlAfIzLmvmGqxpGpXNZeBIPN/AB2y2TrXNtxtgMmSMZtKVIRy8+C0aQQ5LhlsxdM0NxKFm74EgY4y956F0N+RMqRpzpWT9rqUXo1TG6BJzYFTmluVtw37iXF1bB3JW5e3FhQzy4iEtDNFlh5zOZJTSmaqMTW2HEuQ+yXUZaaShChaF0gZUHIwIN+w9sxPYtcRWSFnmHssmPfWEUbelYXCaI68TW1+pIXT6889lhxiixmD1uDnOBz9GPwDMrVG7J4vjQ0qXGlgPz9qUnsmSsGPZ9uyVRu3bUlUd0IQ7MwZzmtYgtPqIZ7hEVukk1nf+XQzUyreWmQ7B4iZJC28lPFG/Mbz0VyqKcnhs3DXWiA8Kc1r2+4bWmA72TysRa42rLx140E0pVsWLfBJYotZDyv+hUiO/l5u71+hdsLBCyVMInxDSyuP/2oEqqwATP4iR6KGtgg12+VAKzlqv7u+jb5FiH0vCtPrc0cZC6v2bLW84JvwddBsPdG4XONi/NXcrUMABkFHpNu+oEoDsNycbVmn9D+nbdZjjuOnVLY3/7X1mZTXgqaEEkN0x6oINimIlNcXXMxB/c2AB/4+rHoF0qvvWMrO4tmOG9d439zUhSCdR1Ff5bpSX4Bxnd0MiB50S+9u3k8EJNTVBojvhfkpeiiHdEqJ44a6Gb/28qCPCZc2EPRtX0O5rYpijP3BGWOfJRBHmDDYfZOOR8RSTc5XikN9/cc1QdIejGxjiq114NVtvnOBrbZWtV3oaqwbuKvJAL7WnDg09jIvmkpId60PTAudVie/QcLFln37yuRFlHAdYM8klpUVn75ueoAhA8SmvKcbyMPanA3OepDeEhrGfXcHWd0MbiYlsUrEom/1jwT20ia8PkgW+dOY1QZiT/As+OrTVlQ9VBmwcz1No759HvS0VsmHRUECATCwS221QEvO26l3GKeurqUwbClc6RKh41ccK1Shr4g9rHH5nvrQCRgybh/hM4GSbhtPzAPrllbXzwmv9uNjEKZiRn0HblHUWerQuxiAwrvNcP14TSw+Tzk3LDgj1c18+j2+TgFqXWyrv+0lYABuETF44dKh8x8hHmdXU0CgrSyCfX4CZxdNocS5x3bt3cvsext3PKKhvajv7kyQhgQmYKtBrawgwEYNFehkaC4XA38geNyWEhTM5SRaiwJTGdSz8P+7DxGgH4wd1XA/DVgoHM+PVWTfhqXXVac23r3b1qYQNvpQBa5KvyDE8FOwZ6bWW8O79w3va4DddbnYc8Y8pj0khwZq5wWxlkNUja5UAfNGlHz2/Zf7RNICyctVx9jlp5O4CSY5YKUV/u1AmtagijgcGUj4D6EfuL9Lz6WUmtlyO4WMLUIrWGbBzAuPYIBGiuiUQ1jyv7pw00IId9uTPGzraapj2KC8v8onkFnAn+JA5E3S3E9XZ0moQGMgX07jwkOWkQvVtp7UvMr1Udou6VYB4NHLkQ2ihOQVMbuiPqbNuMKxWh2Zao5uSeC725lOZik9LbvpQsJllufpxFtati4hyQ9Y4aR9m7VUjrhYFWTGozlmEhn0czGF6x5/YBLFcLARlAJHJXzZ37ig3ZqWQT2YdggA9ICEC/aLpURj0Nji+nJvvt9EtxQCZutUBVPbsJ1BRi2TyWs0eup20BPrAViEH8CjtBDNCZw4hllWtKiywANiBtoX1hz2cgOt+3SQG3YlGg3/1CAuLXLyu8sjrEt/aOVaFQCfTxetSJuMYRq/EZm6vShYfv3ou5qUb/pnTKE5NXeCFTEXi8FfTj6yG3Vgsce5MLbV1NY398SwVzzV2NtaOdfu9GkbwBsxXgytMuh/96XjV0VgZ1aKHKx3+8u6t1KjCUXxSKPFLlYW2RYGTJrNO2WdriQk52mfJ5RHKVsBLEpQ09xzmsv7EI0cps1jb4gDEt6D6gDi8Re4Mv13kxLN0hTGAIt/5iP5WoSIvf4uNnu+5yegIgErUyMi5VszECcWRN9jCkehsRDwe3BDBzMrOtMzdSIt6XLpmt5LaPsyIlWREPujVXS04hUOtWdyNovwpjzKWs7Yikhf3AePviVOuV2lk05cmSGtP7E3KHmQ2IRuM/T/22NAq4eKCexij2XWrRsF04smgAQup+EptbXc9DGVTHGuwQR51X2EU1oGauTE9uzxe+e1TAv2xQ2JdCtEjIOMnTzvn3SgQT+o9GE6ynv1YEazDsoJepE+P7oPEJb26571OVFdOQFIiet8GPVavKcVSObbFk3UsduMlSHRajVJRW2T3DhEnAuD/lqTo4+Qd7e7vWpiqo3+rRpRs4Tlg9YFWYIBxWUlxjXhwsccBSjnnBnTUAvPfOJTtntJ8y6LLDu7dQZDXSovc4WNGPS2BHQDSUlK9m9g21oE0IgKYflHRJk99inuJmuK8mAlaA45G4F7cqk7Z1k5+YAY4EGgCcIH1k73ypFIPDdpSACVW7UUYHHOp71MM0LFrohMCEwiwGy9sGpyF1IJNwEtQuI90NqfFsEDhZJzB2Pm1Qk50+Yr5qStzpD8Fa/Yw6sZX1J45EJOik1uEkuonOJGuiJsXYNwFnF/3GrrUmasp++CcumyRsAUeloidZJcHVQD2HU5nPvi1wlIZY9fOsb8XSu7K/xbIi3bamftVuuGjhxj8VTsh19gI6HCFnKGlYfDrrQj5BQWY4UO4V8gUwf8VFkPp6Wu9GOrCi4q1x2ZotOX1C2U7dKf18CxIRcCAcGq/M1DIIsj4QNZZ7dgzeHsC8+z7nue9J6L9cYmw/BR5uy3C1OeP6nXqEPWG5O5zE2OMNxhjxncc7TrtzU2tcA3YBVzN+7K6vkTfY6fjQgs86JQGzcU0C4Opf3AkmxvSktpLANmvgFoMyl7pwQfrUIWMQix8nTJzzFhkGjsD7FMf+mlUpndk3lhHNKx18vjsip55IVVoqnUvxjokPBuLMV+13S/BGg8Lycx78iKQMLckrmga8EdAq6IStN8p13ncD7bKVur5dOT2FXlYaYGSjGmB6J6x4vgVg9etwFACPXYTO+ryZlYuIM3BwkTHudfJJTaFQQRQsUhBBAzQYutDvgA2ti1jqBmcRrRlZzl7TxEs4jtIDXPPFcGrnwdvJCheAMpq2wLkBS+Lfj0kS+9T2QDy2ZP3eTvSHoarYn1FzaeusUFX2DAZO1YEqMkf1PSAVrykoETnWFpBiUfwEq6GPZ1SdP3PKqsgEHAIopRUF+NXFeZgJnoEdiyh96V3Bcj858CS0Lx/kCvuOV7MOuxkB+drRe9cVBMw3LV1NvtxeU01AXLSXkW7NKOQm2gHGtQ6IXreZ3dMQZAYeIyUlpvi2B1Ea4d8cDLG1f1eHPm7fN+VaN8jFXcGv4Q285eZe+q5YqHX3kE8nCAft2F0ia5WxfhacRVUD1CEu9eVdOcCYthEhxkpA3hsfEA/1XF1vDj4Y9R6YPynTDw0Y2Pqq71N43V8nP1LViga7098AHstCo5iHPdyzlXiTuYd57zkjOsl+c+b9R6GzcQgHM2Uyi6ypfKtRiIpf5destKKZ6DkP4Pz8zT8x1noAFY4GV9vS/OBnaoXNTb1BeswWg9t30fovPMcVVwWwdvhVVMT3Suo/B7szhBzal7xZIFjXG1yHlfVpbskxONr9NrooYs4Hxz+HmI1DhQaE/nkRdgfVdoNiJLeLAPnYOqlDkHsu8K1+Pw8nZt8JfT9IX8Mllh72rdSBrmd6ROT33bhiAHOytcH3/2HYJtD9XeQ5PPwjbB2/SV1y0bJTEI6tmfXH0HEKGxBiyqDYavWxaAmauvSxGmQIR0avxF1ukP7g6c5ZThptMxyhqFnig52I61aKaaqsmGlZSOnX6QaAbFCPAYSZyFlHMqo3iZ6FyuL1vm2lSspO/YgA5o1QeSfaljusVPfL+l9rogzpM2IolsUHpPaX0vTu43btiBOOk6Il0e6d8T9y0sOJp82KDVHUNV59yZX3cw1hkoukOli7s1cnDRecbMHwQdjtD9IJzVllwT83nWn063viulYU+Gtx3PAAiDDgyp0UcLFhGmCqC2QMyk6bkrT+KV+XPzymwXJO5tSOcB1fXIqUNMT+ZLtU9RD6CKpFgWm/7i163/dCnlPgt1rjLl88Y+WFz6Xf1sX9pwC3u5VzWfDG7yWbD5pE7u99KGcO47vuK0WDuos/r6AvOvXfZRZW0RVWSwq2dinpQXV/QqqCMPlwN10ztmRAjbH+NYPfT49pqfpZa/BerzRg27iB9SSgrfCz3LOKs9zUPZwpyeJ7kqAU5lumZe9GZVGCB2TeSgfgWjHWJ9SBcEECcXpDsFh9x//3okZ2QbMdotKsT1qPp3SCKJx4LTt7IttQW+QChUDg/7C6BKJs8PM2IlbUp0D0SWUkkH2iV/zddxHWeOEYXsZ8y2PKNAqCVFZqUpJBXiYCTailZqy30Tqux3SP83DMRHmKi6z+WIdo49u84bFM5TvgdRHjOmInszivhzBA5Au/RFN+NPxETb11VwmWI5k/gWRhkp2ly6GJ0ec3Mqk5wsSQEtHWqZIUfBwgrij9WZLmJkyfWCUKrbCpiBWVoH0rzRZVr4uHFJcxJTsIiucR/sP7tOHOMMVbAA39ewj9pX+UAwhn1oLu7o+hNLM4XdYkkrMVi9IyTLkWDWc4h9GN2sPQImLkxGwGxzWdNbVuhCZEdYj1A3nJE0KjbXDLixQ75aSpyH09eFSzBKEZ444WiUeXDRebYKZWVW9Mhm+iT+KT8+SCY9Hu7b9xleuJMXqPOxBwD81E026L/nR7Nxww0HHmIWOe9s0ZBRNY8JQEnwaPWQI0r0k0ZzK7JDp+DHPEPuq7byilPfAgH4EMlxyktzWjbEN8a6h8n69+fXC26nzESkqYDQZcw8h/8vFUWLrlHQuxX552vYVvn28caDjdDk/sFMRJmcTTSrhj5MsilJoinrfhiPT/y6G/6YUBL7q2uI4uEtOLE9QvRwrvQzyiF0DOEvgutpGmKid122TQwmRFlE+NCwpGKmvoIzUs+beOWakjoTif8CsgMULFvzkXajYw4E6XDMS2sgbFZQAGpScKgiuQ2CiW5mkKjaIibWRJUQh9wHmoZ9JoPosckUVFxrCehLFExLAFvrj2FK4qz/X1Arv3hWO5EBGmNXyHy1tc8kxJdVl9v/g3oNw26Meag6qDn3nTNaj/9Xi/LxxdDIV8num+ht4PvNnb5PwdQ+l8woukyWqzvHsuzJ96acu+Vo+10nDfKRlXPkQKvVAGiYei7VyNuAIVPmVo+cRW6c8dkjxqcZ4kFmu+CK+ZJiEHC17o7Fr0bG9WEgR4lxhz2bOMYY61jWnAEqDCbKuP9xqdwcnJbeTeSOA/oXZqyDrpmHENAni9d+bybqwdeLLYieCo872hKdT1Gj76M4cTvVGs6hq/g3KCOKYkhjg6LOq76e1wlDoLn40b2rRlghwj1O5kZjjejHgaKENW9S3YxI+ryxRxbOt5kXutpWU5DnzUH0VXNWatHhvhv/2fqMWsBqd9lNrz3q+kZuNsR0Sz3AgMLr23mx4rnWqYLZHxnaMoFK4iBilTd59ceM2Y3v6nUbyGco7n+ZQKG5zT4x9W8ZxSZo5Oow03ByX0VPpIefDszBxaXrhEtY5MSCcfGADJzSQICs24tRZ9Jn7fDkxpkbvCGjxaz9+l1Gi/oh1zJYqTGFA+A9sDvjO6t//okUieWx0IfTpA09i00tWqP3aZK/OjXKo4OtFl/pQrH12SSBFK9E5nZV5Li0a/qAPqD6zhN+xiX6x2DNPDOiAy595f8JHVKcFtsptuh/27SCuO2nFrWcfNcw1mm0v0smZrWYj98nWfa1zIAJhrwL4ur5a/3KRsxzJQVgBsXqdxFKCDpQ9vkfl2wGgRVr4isuM3pqydvu7PG+jUPUmTtQIRYRq4FcBr4VA3oAx3lBwYa/KuWKHa2rrd0eyDDIttP3jwVEZYwcb8gU6B62jMr3qIxT/NcK5/4anWOp4ZBD6T0YxOfaBXeMgLHa3o091A0QId1HzodH9b5j+XYsZfR/Jg/J/I1KZhzbFX0CW+1k83qNjB1InAmB5iElI7nm4JQxSFg/M5h1XSr77YXaQI0LNiIJCxXaKdqEdXBJLR85L1LAtEiTACZQ4eOaoKz519NDBeJvMvNxINTavBweccF4fT9jVbwFnZQwAfmMoejwPqDGFda41N/c+cxefPZE0N8lCOE35uQ9ERAk8+WUrp+MpsakUCRS65NT6GWF9T9MBGXWvJWrQHIjnjTVIwXeIujy6hFcGsxfywO1E+DeO2u9KpXMi7eGBVThwJWkACyRY2TVdAoTP7xU4bKxbzWPpOXKx95LXuJwUxSPnTSS9ZKeU/rF3clCZkjlH1WoGoBBSI0hkocmBKKOWkN5rPll/tZ+4AGssNIdexg7HmwwDweF3qwQySXsrjXP5kAn21wMJAzFxHmnIrV1dYrNsQQHCeoO1m4PDvEP7kvPGmzh/m2TAjoRV+0z1YDmBCBQfMKcIUvtpApFFz+qd/6WTP3eKmOKeiCQyL3JR4vmO540Kpa0lrQ7QpKaAEmSfb3GX0kpVIW3Q+L23vZO+c4CBl/r0U/3+4KZGAqqSVDxSf/fEpY3XtivRw2h486+kSUmUIXIelbEqiH+YxJiZ7OFipoV5OST9ZMSnhZItSFd/FX047RVLxOEdDpZdHuNgdtMSbq1aVM4tlvxyN1QTctC62ITZSwIbUuM8a8ajOYv5A/r5IWCty4bORQYV9T/mfkrKvwhpL6GitY4oTrm9339yCpP0W7hWDpZxRlQNFBTqOPOThlL4Vs+G3yELkcPffTd/mD0ALIOl9ObN1TdbNeiPr4hx/pbCZF+mBg1oK4/HpMmPcOYqTH9UQQPKVBHQUIxJJ+AUr40EbjnIOArurXCgpAzd1CEaSioyPtIeF0eTCVzdkOTSjHW+edBTcu6e4RY37Kg2EFQ/CsdRdvZAGOqal+/XBnpUgkBO3J2eOEi2HYzBwCGiPV3H7smup29TzNkRHM5hMkW/ALIn6uir/HCaK2kYCjIPD2kDlSKh0Gyz9XaUnJip31RMvXHYHQS6uRf4vqzABDTq6A9M1HJXBFujW0OqhlRbjwqe/hUV3/dmCtTqtgJ1NUueMu/zcDeC5lyYwiStGx7xdaKy5N9+mhXcMaqY9VSuoM3IRWDKzJgKwMBJ9fxQ3duHlunQ5HSY4j8rU9Vh3aJ6fz1bGIGRYoyHhFSOGYWlWDC03kF2tolQ/9DnWwAmoFwfim2LN6q7WxBaTcQNdX+3tBYzK+A+u2Qx3A1+CtknoJNmJUe8gLahP+71TZcPOUFwrurrFLFSpBvKjPCT2Wn2KqPm5Sc9iY+dOSKFJJ3YydHJc6nDd/S7HtKV5DxzNc3r4jChpWDDEiLleCLJRDfxaiu7gg4F9rdv8ZM5UcoO8mKdm0IvpL0aRhCMYxvGQQFzZDT6OQS3kagRoP7pCPU8MpmhSFyqgDNZvwxmUG7/GgO5SF+05V4E637yohd+0TdTYhVAbu7hS6gFQh354x5ww2PogCke4VUz8mha63uhAkbZo6JQWQPZEJMmS8k1OQqKm4+yPiEWJiETfNXFrl9BQ/itcrJvnWEGdQWhUYmosYOuskNs/h1dZNSH74H1yQBggLrvuDGal1XZ24yheF1bfPTr58Whos8FkNbKgsGQICqCIRaU/INchSFdIvrQcxBo4QbI5LqIJEcLxKGgUzn4xvkVdfWygNJq4eeKMmf8Z2jIZ/06/uo5oK+9ZjXBVXAoSJfxz+K/OtcvI/K0WQPrV68+OdlqlusCBgnA8vAqzT7GIOjzpjF6TzAB17gl6UDQUllSsAguVVzp+1RFzQ0ghh98uiWxnorixGNMaEya7e6vgRXG0LkbX9ECDJxeC8D19H/SPMx56hsT3h4/E1Xhd6tzbA2fQc1EydKTb09P7vJr1NDJmWO5ollj1iWCNhYiUy2mGJY4G9gC1J0rhsDtDQKdzCtFf9bKlsaP35KzeeoHsXdRzyGxsqKUpJadTfUBwPvu5nDm2omoBcK8bh3kSkpEn0JSVE3CLJAN4msCOJIGGjYwxpykh1f/1SOL96BILBhAqM7JsnGEJf2Dk+UgDQjiMHYmgK0ey7aFX8SnnfSEiZiGwakBmRazNj7SKG+Ozp2tsSMe3Nc6N3U5pqhWmcA/iQhoolLLPt2Di+OE1d4lKlDQ6KK6voqGARtRniMgJBZOFHfthHtPLzZ1lAgwSmf0aUX3i0FUYbfrdUv3flpG5X2vT4Qs3IoNhzTL1U5/gA3jSiq2QOVkPuX0U0Od82D99FM659LGIox0EbctVBxlDeG5kuWlvQMqwx16wDELmzBz2IqbgVkJbnH499DoMzKcrjXvcUqIpD8ayJTGZ9sN035S/3RoUiZzx9TYAStJnKSFg1jWZpKIEcHjQgRJTZ2LTbUMLKK3VohsCyxD4GeVBe4N0HF8nllIeTjP1nfu1s+JhcQAfOTeaJEHiPsIMrm5Htc1VRIITAQKWRUuyYZpmq0Lg7CH/yoyXTTtark3r3tZ3b9Nxe6shPnHenG7fak8Hp2865ZOrVKQXaj4hIDpMTXG1VEOeJISfZ3n75RQN8IJlePC2ebYxmq2rQEl75a6zN0bc0pyJJK2Fq3RxX1YKx9/CUYqoMCLm0ndhXlUwR6CF0iPeG8bLCn4ucmUChv2Ujnq6IRD3HOwkVm0IKU0pSVBauiXifXJ3E5TdqV3eP1CeUBi41hpjEEe8Rawkhc+xwNbxt9E0XStR/yvhZMhhbJ4oewz3tCDUACY5Sl2zfPY69hPTUpi1Sqs1GVOBKzQtCdQxUESZB+9kt0KlpdAs+Y+3fyoa5HyWyw4FskoekkBq16NWvRf125Xu/AuEmAruWcud2cHR3q/lIEO0FpaUD9c8NKzhmXvJg3TqlIXnMEcoJvPfrErAEyzlBGk7xNYikFdqYlTMzYyUdnjhu6F9BEJgk/YBCusGqilPHNqJIjHuVwywmno14R5YZ6TMoWxuTO7s7mENaac1XE4IswXkEjh99f36nNlI5xXYWgqIcQxbDzh7VJQBfbFsdo7pxdkyoDm+zxbNtp4XGFNfrxaYqZVJmjPrLJbbo3XgA9c2L8jpmZMmlyBySBu7ESFXLcj4vf6gntdqVnBd/lPLSHuOI9drCcj4IIOqMdVkyoC5lFTehrKgZJ+AUet0EcoOOufLUUjs8V85xe3e01QTawaRH7x12829iG5RzZwPUNdEQTvhFgxo6vA1yLsdTdsWzHtnRuQcqV1C18dBZ/qZa7qlCO8BA5+lwJZeVyAdbnpsocMLPvv71JtciXrrYDuCLgt8vKJy1gdUsY0DsE3UevlBcG2YDyrNX05dzj1LSBlOMlEEyNAldEuIB+h8Cf/go0iYHbpd9W6yf2L2FhhkpDKWJuce/nOf6ttHRXtNwQcUEx57C4iheY5h/puxo4gEXJL93fVKCIHzmMlLh0eAj01kzWzXoQYyIG3p72CoJB4ij2C7Ifq64yO67ubfEg/FgIAs+qBGXAPb2yknPNw2j0PTBnOE9YnejZoi166BYLcSEjXf8hx0sUxHFEUIFl/HcQ5y2zABVVaPie6TixoLPY004HFJmC7lMDIG7dVaoW04C950//bC1Ep6GN2AhEtGbOVqvEpfCoT5QS/iDzgpxgK6vOUIy3yNYNsjDTJSSt+GmEsQQLnt75Mz1pgtsCbj+Zlu/7htDx2hEkDqKLyTFXXNT/scXbT3BLgv9A+UfnU6uS1MUBMFbnnXOEuV2TjuQ2RDYAsI2k1X8g/1REVsETmAUdIWRAhao1+ZS7FcsBgEVL9DBhYcGmPkvNLnIrq/cygZ24XZeEf2A7bw6ogkYXpgdyPVSAJJBSvDKZ41Km23E2xSgDNV9p3FfOxk82//QoqZ/AfV6P07Ugf6syyMoSacigELK8qXI/lCq/Hhi9gXVEcDKVcx8lXGv0U7Av2ZxfI8RgyHSiAngSK2nGTahgmTVK2f88907DlPfTD3NTwJrXfOT2yEtMAsIFEkBfW9Kac6vlDJZUbJT2LfQwrilVVNpizQEaOJ/hbHwKCgjZCaE60P5ApsohilgJUdSzvhAy9VWqzLBfOOM/U7KuNtdJBYhtHJxj9N424nRVbDgHRah12DbqnhWDjBsjeX8ZCvQdPvJPX4kJSSSRe/PUQVFaZL45aAsNmTTGruInijDGbNwEFU+WyuTzSy7pQ+jipnINbsTfirByq+be57aua42dvJiWybEXVabFGfhK/BFX2Y0ZSFgqELk2TsIqcF56XUhBP7y4V4ibicteN2UeuFhoEhQT2bxNnh9DsUyGVWH8SMFUTFZ9p15lVQa9tEKWgiJVw7S5xf63ZWeKJ7Q59DUwPcillI8VcmhBs2hIYYgRj4WpwOJIZm7RWk+wInwFh6xhFYrmvQQkuEFOCBiRlGr9bVuoc4MrXVygdYyVXuFKz46Dv6THkDK4ur9+S8XO+2jjqYGKZ2bixGSo+dL/9+4iJcxg31IKhrE2x7UfMj+01botB6aVqjtq9uLqNJD7gq1TaLvNwhh7H4Rglly+D8jC1zNj2bgSy6BAT7JGfXZdq8LcGWe2yBDtpQzb4UG+AJ26tQoJ2vzFv797U1O4YoA3ptI1ogEoQpmcmtSPo35xgB4K4sS5AHRXM3CLrzme2F2Hj2vV05zA4jigX8wsImXjW0SMYUMbGmAVKhPrWKkSfpvzPUg4OHOFgnNpkqqXJvn+OQfMSeQxz97XCm3a7g+/dTviQ7doIoF51poQVqUMSfvF9nI0vm2RKdtPujPlDhz6zpOySA/I3ct2xk6YJrgoT3Fr2+Zb0Bt7rUKncEARlOmCtcDQfTvOUCAzQ2M0I7NTdEHaDLLVADaozgt+PlbPYR+1c9vz4ALvbUrzakypiwnR5c132QwqwyKpm4Qbbrvbr3Kd7E0IG2hjx4LZ8zCFpU952IpIQF76/0SGvALro4L0KAN+dm5IBoo1ccxcQoeL+dGLIxFVfbe3/dAHiHcVqdpDMMOSHq0GKICzvrQdCj9E686lzaUeVYC+PeBiAYybmjf9XsjcrYuBdFQEe6GTU+L6Lpu4WAux5gJOOz9fSVAB6HZ/gX4phLvfXsg9ScFgbjRFSBT7qWi496triu48fKVMT+Xe1qhObQ8KokRPB7yZqv5DOsJ5nLklPk/OH1XckH3ZtS62icRC9sLZT9j7kuvI7STUEQFNaTIXazdQzEdvhbrhCjltABuDQjxJ1B3aHisD5Re8BeW3mqEVqV2mphjsrqSX8WvlcMtujd3UykK1nOVdBgSatTHW/2pCAcCUS8AvP8nGY2pkw0fQFZFfp2qlA/Em83WypdVY6BmMPODR3fuC0PbFzm7Tzi74Qa8cUFz4pmj9ZNnUIyN869k3+fiwYIBojyVHWx6IiWVxjojiErOHkuA8ZlCADgW5Mm12Ljfm/muWarooPDW7eGpLPxERgpoYHrMCQFucz63eYPAXAPcNXrG0BXH5qcCzm5hMVAB955ekjl8zu/LjK9uGk/5TryfFCNDUIQ5sI50Y0/E76SuqdJsCx6weHTKAVVQ9xO7/yrIVlNIify/Jl4wtRbh2HbWuxVWAx5IZjuPeCw/fXuej3amp5h9dWRBQPcYEtEUDGboOY4EhDQRhun8UEwqbRmLD454rjINryhn3C3N0T5gpRXfgXf4SyzbHzVfVt0CS+tmXgAIHAwNPVNrR5lPh7P0SYMzSVwl7RGSiKO6vMFec+p9r5q+IB1CPBWijl5t+ugTyG6OtHCGD6XWtzhJO07BGbBR67VJj69FTJdCj80Rr449RN7+8/SqePhDEkiYwqVwbuWpPkERjwT5NprbffCxs01IdPCCku+eMuCIduMXt9KYjZJKEKGvbhh8llriYsTzJkjGlNTY9ZFlZDa8+EICwD7RkgZH4N8N9w7DplkoawbG9Zq9XluaW+IbW8PKp9b1rd6rI+vbNJ77f3e6+er9biPty2kh/UYnrT5bfyhJQ2ei4XbVw51mAqi6jxh5JdHDD69xxmcGidxKDByCqCI+cfMs6xGtshXk/yRj94v4OmcSsqMre4uiUtazO7jLZS3RQxg0xcKz23Fi0Lyf4BdnSLKPJKDo2YbUI+uWoyJkNnGamPBT5E0ghJ7sokds6gKS3YqQWS/KG4Ts9WrlU3XhKkDxazHIXjObdNR8FCtoQwwJziiiFXkmDRo4C/21oQJvzpJQsuz7ETqoLqwNK60J+y01b5IaSVzu8Yvp/ZyZYg1cEQ3Ac89N818aVNPz9Pzx3ctef2TnGxLUfjmKGBeGasZSnuzeuoi9kmC+TocWKnQe90Ia5vADrIP9a9y6qkGTv+Qm4Ri+pNZcolyHTtu/J9SO40RrW9B1UgqHH6PS7RcaWMyfeQMCPpws4WC1u+yryi1cP6FXW5SP3UN1aIBw1OVnfwOVDL/Miwnow4GXTFEvhSlwoh31APcLD++ys19d6YvLIKIvN4aXyPy/DUgBRbYxUg2UZgfOm5sFONWGG4mkLPksynT7aEPWleAKUrLNH/nQd5O1ovXr0iOQYrwtQIyVANNMZTxXfQvZ/obOK4CVqFAC8sFwXDFDxrMseU+ksXZsYObYd09Z9YOylKWubg0enu+nq3/WrK+ej5vFcG46HnIrVAo3oGAPCSwCMB7peT+ncqkGfrNcJGI7K7gaBYV0Upu/pkPEjYEJPznHencTlw5R8rdHdsixlUTzdGHotuQ8+46Gf98BJGdsyQTHIc2dM4oNvIlm+VcW6aycXOEAan7K4gkODiDviBJyljeMnvQpyq/ipqgX8QmtvNAHubScRo9A8kTHlrlLFTgvO9ii6EcZGIErSo2mXETGYU28Z4qK80Eu3Al5GavZM1t2kQC3REOh4xEctFp0FvJhuW8xo3KV4iJdsSL+s3p0bFrOKDE90HA07mfvhC9+EPOZl0i+f5fJfKB3RkRYPgj62fr3fe/GrVWgDgOYrTXhEjTUTKEwCSALw0KSmC4vzZBZLXzghbDajlm/f/1SA/8A+8Ji/0YwBsYf+pnFy9CbMk43dtIQr8z4BBelEVpERjBW1ovarH/pnsuACkNwUHy88r4C2rrBOtiYkG5ln8a62R61dezTHZLNgw0AzyGW0Ow3EL+GztsRyKwnNUl/pndgswLMaSzr2wedi49/j5bllD1KeAhBAk+Br9SYVnjZBExROtEEZ5W6swI7lPDUQx5e4tXt4UJC5CY7lYPEnS7B72sKkzAdNqhRVYGeKRb7+jQmi9+wHTSfzI7jjYBZ3gFXpJKnN6wDcPpR4Uy+H0to7uMKm7qCFi+iw7Bqcexbcj4xC5YIIulsp34za04QYWk2any8D5DOTDLMoa8fl8f2C79hcFwY3dtQDoG2pDHbOIdHeVTC17ytH2X+kdsD1GZkBZ6dQfwJkKon8t18GUyZudT1iR1CGxfole7vpzOSy/8IWBxviHyXPCM9X23u846SOPIimHa61gGtHbSaUgxT+B97kCADRF81jdHkXnu5DHvlu24c+v70ljnTm6Y6uXL/NPn/8iV0CqyT/QblsXlXkzVNVFDAmN882F+ILmqZxmfvqKwuuhN3L+CVRkhZjzpu9DV3txCg3B9Id/HNAf18MhVExKNsEKUrCgWMYKKT9kAebzJww8kgYxojzPuKaHhBa7N4ZSvW64eGeNjDVngDsWFYnfkkJ6eneHAQ+iU3hljSkITdWtUM+yVjRtZ5gb8t87fizewL9AuGz8RzVzMV/wEpuFE0bfjLYpPhC58yUsDlXbI9s2QRMfOXeCi2ku5vgT9kULcALZKOKLDweYNT18EC4aM4r25/vA8wpfIQJqQ9G8KGIX9juN6s3vTEhPx8RUp+uuAlYYq9mbuL/sJxmOE/Yt4E9Iu+OoTlHYwOMbXkoIzIAwaJgNP/6/Pwmvy7L2dlIKVau0j0iJUzJJJD7XpuGc5dT9Pjfs4UrL1a6lX1fy9Oj01zHr2zEf/0RbPNeLOwcBazgmD8XpE+N6c5AjbiF/X6GBthvRdZ51MoAMj0+1AIOkb4ZvS0Otnu4x/9Po4d08x+DyXUa26SSqgMsH97IyXllDUvbFl6Wrol/TQzNE5CLAN3ehKCUdZjiZM/qP7XBO1RtcNT5UxrJa+QesVzVaLlsGbS2el0mj02elUmAQkk2IKqvtjTdAZgC0lds7m6NpPu+R9GMxJ4YOsGtF2zm+9bd4f/Qa8Dh4psTm8bFVbBZ2nQmo8XxxA9uPUc2vmOOA713QC/Goi+MCjkzLtvD4deIb0X3ahe/wnKG8SQg4mQApm87Ww0CYDKmBoBOJ/BOk1h/pI73fL9pvekGHv/+yjXO8sreO9viCfrF4J/6Dzs2g4UpQUqugcvGjS2mcheb06JLPeYqmUoh7s6XKvksffEFD2d7IS6Jeu/c7tV/7DUzi7QXr+drqjt/7R2JfbQLko93Pca939KcE9i0BwefEHSIYAC6WqKUSU/hWSEdDKYobS48csMdI/fIcBYQL7CSC5ZbqmbSDnxEPCQHUPdzYU6Ensnzi3alZ7nRZi+72eXPltUEVIHkfQmOHzDCnVyj1XNG0MTsSRT2EXfoHHEpFjNZT/XgS9926SfFcos/sW8s0e9TzFNv/tkJu/C7qfyweWkWg41NWJSqpHURwe1tXJjcopP7CZyF7g30DzQ1hfxKALSs69lZ4UwsXSNpDKyp4xRcj/TnxL08VeI4Mo9bhc4A4K9sc167IaRtWwwb0YjXGuymo6e7TBEQY8TAdOBrksyQ4TJ1hiKx9aVA0QXre++6g4MlX89wa0jWpcCpL+E0Y/dd2jwFcnk49Ts9v0ZVwprGAMvRUlhuTHYBxIPSZtlPxlYZ1IGcQAoWrN/h5WyHCfYwz3LRyNSVmDbDYJpUMH/eGbvBhObC9Qf/zr4dt3TujA9ev1H+Y/ksqSnAnrpKBvkaCna9Jz1f6Q7V0BFPPyeqWgiPHXooTdCAnIIJmHKSWSjyrMJ8dr/FWXmRrdSjdcJf+t3Lyk2R7cWvj7otOvlbZtRfc3uptVkkWrwAM7EprsnTEPJroz7lXSZZRsCVffL39MR4qAhzraBVfVMMwSIzkSOGM9KjG5X/Td1qGnWNYeq/lYpvskd0qMRcbAOFebVr5W4GFSDkvZ0JTQOL3I5Y5efww+iA2ApwCHggjBYU3pXV80dy/59knr2K2RsWlfTKMK5ZTfRjiwfkfycgklg7L3FMvx7t+Wo0y2v0x0rdytP5XcRrxhytSQr506a5Hy0DVRhiPE0VJyHl8IsrjHQFOeb4c3HvQdHEX2QJfsMlBuKQvQIXMPiSZGyQ5yzBqodTbbeX8v1V2LooFsab1qrZJeLP27gM2KkXtIrigpp09OS2mDeABLsXgKlzjJvAlEs692nmFRz114yKJAprnYfoA6l1LA4YBjeNxc6ixMdwWPC/6JlyLkJj/FCY1t11Zt/g0kuh+6xjo4P9QhD1kvhqy1pg4X9EBCToeKqp3VehvOWBRNfrto68DegxFBadRRSn3DBuz7/NC2zRX9rOPfaOV5WQPPl1Txvw7mlQQxbue3J5gBPRrh0inYElF9AXWpj6T/92426Q6DwFcPX9o169K4sR7hQVMl5pXSONZXeu+UqThcMNv1CsB2YBeVXSgJqJR46HX3xgGoxLYm12X6GPxXTxkYXlaIdDno/RFqZTIDBa7qKVCn1DVH5TWxL0UHxJGGQYqhxkCbmoez9PMYE+P7lym7tZRokVmYepQ++yJTqqVqrRuWnmOf83KCbKFKkxA+28NTWUByt6med1mpBnc1KU0dkQQJuhHclv3yGn8hiaj7uGfcOCQ0eUgqBJU3FZHngRbus9o6iTh/KqwbumNN8I0Ww4w3crVHZIoE7UE975qIgtbiPVOWzS77cFMbHwWA/M7eS7bGXg8iZ3qbuY3Bf5mHz6xpVd7xSMl9iADf3jzVKY6+xZIKGLKeQp3kDab4U9KXUxit3S0QCW63mNgSMFaYdhxKpfuJuuEfQFSEvqRdV2gAO9yOobRKdi3//EmF6GZVDlxVx1FlUI2ID15+Je42HpNuAAMKI9U0Lv5jvuSCBNCbQ6vEMz5HRQk9rkee0Mt3FDCW8PKhdssrHjODnRfaoOIjD3T0WV7hJkRIbbhwIaj/lJ03RZ8MeMexuY0aoKoK0wYnFAI2UJRNvPMMw06EDycvwps/tpf6kpXUth5+ol9KQWm9pOtC7B+vBGsTO8bnGYR5lRh0dlb9MxFbWADxfXMUN6ZcZhk1HdjL3jCe6p1MEe3Vgq81uLkPLZe5kUwBSrurYjmbHgrZQh8+GyhHA/tIbZfR4o3WUOQGyLjS+pmLaxbMSc8tCy3hYGcWwJ0hfpaZGJBJDfrYUZTWPLn7oz+qM2t7EoM+uxgxnPDg/d/Vqn3UYYa0Wt8EaX3sMQBP4UqRwlLx3REZSlLH75uSv8+IstEYUDWAJi2BYZjuBafqBC7pTKTwQLXuJ6Sczcslm96xFV15eLcVyc0m77/hVdVmYfUaBq6t29aGx5Qjecy3AaQATC5Jf8MXhDlgZVfJtnd+ZUZzQI5/ZT1UCQT6Xn8IzmsL52P7tqC619QU7opjAXCFXeT4hPtsZYvqlRtqOinBtx9ipkuO6NCUD7WDPsg995keYLecmrmojTaCinBZgPAOuRALk12khbHZqjOSpXtSmd1N7zpE6eTvlsFKGyMClR6lgZXaje7ZEPY4W9RH0rkGl/AsRVT5kDZryDcFYzjDAWiXLItOLKIX+/OVvw/ou7G3cZlLYXXE0b/KVQlO63GrkqfcqZ0loP/RwMc+RQrqN2MLzjIpFPxdMnDL7F0G1ME1MnI21TShbXFYOR824EJdA7J5WwKGO9mvvy4e/FwM/4UhqPXqf7f/CATiHRGjLQpBizcDM+01P/p+Z1zz73tYczWVot/mq/PjZmWzrkprNl77YIvtt+9rsEZYIS8wOXJspO8/cyswFdHKWDCj4LhJPl1lrCfPxbzLOQOTq0ZHkpgiRZQoPxCz5a2jslPxmXtWNndUflO3uKZG18rY+dsWGS5hMiVlB4DSuFgphmrynbZmIEMkZ6gvF3PuT20+qUE58iOOyg2YfoxpXNsNJjLJ0qWmC/yHjlYGRplFv/nSGfg9MtSegSMUZWE9lFGf1u57WyeqPqaNq/6Q1yEX+2wJaNXb65o4gndXHHwsRJuJQTfEHdJwThGuI6Nk/fnF2C+OuDSrFsmX977nxmSHIXUVQL97hNSd/G+BqmxPrBbER8vkPOKOOI60CrJPS0f2+bm//EPUz7+7Ly0mgG+fm4xA4gGcygy1AtbjtjIx1C0mE+6MRZ+EZQMeFuYkO79UWZQwQP6LCOUyFvGtKGXSr3UI3rVSWEct1K7usZTkgzc45nyXx++8N/u4HMxzBEQcd7y9MmzBV+gcjq+u0BSPPqA0RQvrFUFeNo5oDhNtZdC+iaPXrzFguz2QiujrfaRLD/Ef85j/5iO/JzZE3nwt8Kb2nuE5ULasjR2tiwCxGvvFm86seZGZ9wkoFrIVU8SIGpQMAXBdkYmKv14QOk1f46CwN+L5i6+FMTJNnD5LwkDbKLIpTIhXHbowNXJ7kHuLW0cVBZztVWK7mx05IsETSHaMHZIibmj9yr39hEq8LlcsIv2E+0Xh3fbNCeeeCuIq7rmaceKRZ493DLRA3V9yVAm6uVYjgubMSpOhOreWxLd4CCf4C9U5Wzk+RbCqBW9GEARYKpTrhZKkmmW8IlZvOBkKE+Y+/LxpSfvU/rvufoBAi86CJSI3mfDIFa4ko5K4+ZmJ16p5N1yeaUD5YCRa7/9fkHAj4LPbExbqk7IvATjZ3zSQaMPiR/ENnyuEtcr6hrssZUQ6kokEBESynsOVyvamvFfQ424w4PM48pxG3fEm36w6Xfk63yVs1LiZJOFIRLOfMhi5qJxn/lxw3nOlF6E4EDSgPfA9LMeFo9XjpTXlF0Qh4eIO/rjbxGy/c7MH4usZTatFWyI0Ri6o1tfNgqGxz5ymYaj7uOFHYoTl4Mj293HPtxXjapohBh5pHlzyVjhM3H4bXstLjZqOexcDp3arFpH69OwAua4Z8Qw9jQaS55c8qpToHtf+gav0YSBycXqHiDttGAwTo4WDaqgr3fA9tn1BfcrS7ZYXgG0PBpf9xVb0FU9X+qFyDz/Snig/Ycv2h4QTvf3MZes37e7Sx05gTtf/zImY3u4ciItjYTcvgiXu3rcpxEy6XdAfWb94/LAbndPVNZUiM7FdXE1inQCqgQl69+Kxph6F27Mdw56mwylCEtocNvHHMcV0rhAUQNRRv5q1rWhBsRoSNW1gpbj39gQsclYrihxffyd5RuU0sM2OlNjuQXDdLSdhzsFeh6zlzGjEzHyQ1G+Mr29ZhPYYg30cpW61EoWe72k8tPfnhkFCeXk22xsgEbYjOOSGgjB+tRDHkppCdPONGyEXNY7DfL98xuYsQZ8rGa8WxhR1+GsW+10Hk/djDsweaf0NJponfKhheajSrmmOuSTiTC/+4ASEZKdBeYITYWP1iPyij+fEu80UCUnjk/Bo9WAwHGx5zFLjzzptNBmW8ivEmBYksqjfd5ulva3k2KL9cZMdpc32V1lxU6nd+7lexzAAR/B8lnApr/5CHudIyS+PvevlWJhdzmzfmdx65vFCGFLWTo5tVTcaVvhoJuseSAAK+aqlKUEpRnz4YqJ2pIGRhkZe58CzhC6J57bflkJVl+b0yG35Eti9fR7RpXYeKUcBy1wss+S5fkJ5ZvzU8T0r7+eCwJ11Ksxa8xdsp9UxXGYRQ+0b7w6IQzcYeR8CP+8aQdjy5Tas6LnAn5mSZr/+FUsPn8MM50F/uyEijZwc2FKdmGZapqQFiMvddIRZN7BiboSzMSuB5vukztdO8YyaeP6EPWLiG8PmC5Xa6SsrGEuVR3qzo5GyhLh6VxUismFLbBJiPL7s9ZkyHekw7rOIRHHp0ev2FTdgLoo1qcDi14knhTSZ8OmPlWvvUiIcLVyVzez/p+CoB61rim2fGwr0P/EPudXFEWI1EOh7EgU57jdCHRavxNRWKEc5mJQLcttBLnUF05Pwv8zDctNb216qgEVADdgSkjIaq2uEIqw/p7xVPFeD0zVpCvEZ5JQ1aeFW7m/3igW+blCzWdujkwVOjnAnLugwNZLzkWh56NSSwSobMB7ng4TFkWdiirWPOdprSsu2Tgkd3drQu8nIOFtD383y1//T6JHkHh1DLgiAZ6pAfddEj4wHxNgGnwtz++PMYbyOhPHHYlRxun63SXyP7EQYT9+gidm49hph0Nryz7LQTulTIlIkKgjND1yOm7JDuwoKvi3oF5b5fImpxDLoHayJtSl0Knq6JeQCtXULRGksexpw2bgDc17j2clFW0IsqUv3YC8uLB6zbOlLlKDIwW4LYi6Z32wlK+L+u8c1TGgACgr1yPBMjjbc2LzpHQLOygEDtu3OjHA+72frC5BNfJMyGpM1mL+Vk96c7a9Tu6X4zU+nK26SXWV64fsV2Mce8Wzc4OMWlBSK8dDxoPRLQcU5jxWaamyxDWIdljQIARZA3oi+TkioK2rCiN07hgGXCv1Ma69LLD/Bx2it2Bc5sJ7+uzZt3YGCXopGjGvOO8nWZTHffDP8y3xzs2SjJ9NVSv3sbUPQRbW2uG/XqjR1BKPLjYPxEWrw/7RI8AfXDdaxmPonqb3ImvtEmjGmIDJWfk1h8lA9mFsIkdhO/RV2xd9K6bDf4Fa449Im3Bk4JYKsmpKlHQuH56QjZxBy6G1bixON63+sYv6ivdC7xIleunjXz1eKFsHikEm08lxRNuIbAsPl5J78tqG3/UHH6ryGRYW4C1L13QB7H7oAvFzoj38j2mSasl4i6MQrIBHUUSUtvQ1My2JpqydWpzCXm+vq23iTHNIxfGtY1iQyVQZohAfeTKXrjP1tuMH73YqAuUg5ErtjxaUO4YNUx9s741GBrKNsXVX3EM9vvVhx7x0PyqiUpedfn8eedCE6haV/PqJ4o/YWOjYDnlYhFUVk49O4g8kfFSq68K/wnt6L6E3pr0pQeRl8yQKnw+tDYNOXo11NDVzwXdimbRmP9C0qx73vRcuEqKBiaXNmxzn7HBvzbppSxE6p5g8BiPmSwKUnGImScU3Udow1Hi9jrlzpnIUyKr4T8zRUD5uv5x9EJXDpqSOkKrkTOGzP5uin8ThuMKVZp+HIuWnp+rp9xg/j+BW1oEFtFEZQJnyXuy2JOc6WhyPUp23i2wD0WIDvzeDKyVo/z/naJmZDR71xNEcGJ20JhkaVfs7Cor2ZyV/lSaAFIkUd2WpOvHHKCIr6wIfQNr4YilnmEJytLZhkQFe+JSOSTjKbb+S72EjDp16pnHw4IyixvRvF661r9rfjHGsVlEnsXvKWrrEGwsHzGCGPA00P8gm0YKKxoKB4N9TMedAEMO3XxBBdMF3CDt46NoC4Qnm86ezv9zJXOxDLCQDMiHn9LlJqfU+TsdedvRYGXZ2Xrn4M5Akf3Gx3dQ+D2rI8J/S4rusmcS3nae2S5k6BA6B/oyRgCRbVf5MABK83H6jqFHqRub5DoGTzoZLnYNPurfuq0+ql+EAJuvKKXoa3SQ5O44sIh6sfxlFm6kt2yKGZLyFz7+HGshJsiQr8uFP6IDs6jUgwmO3ZyEbmYuY5YndvcAHB1hxpS7sKLvhCaA5WrauYm4b8s8Mwz4ZzfrbLGlRwHODMEqPTs39giJSRZzb+wrSnc/66Hs7GBXr7SG9fu+2OT2tRm/eruD84cFZXMmL7+4eibEuFzSZSfhR9uF90n4C3Jnm5GhhYk9paEnZNaSYN4Oei3ctJyLqzAzoqzoZsRMsuaQcVp8rVZC2Sxv4V7pMMsEE0XDfF2JuNCroygckO42HpAUPqua5QZ78V6ZSeaHF7Iw2YXXgf3ughvnJNEeEKZxkkxcbMynpHinG3O+/Hz97dGTE1LU520V2G+YlyoZthzoxLd/jniZmEkN6GL8NIVeysE282dNlqXT8qYY/z/qK0/hvEu7omRPgLw1TSawy/PUrQQA2rQW4lUhPLebTUx4E5vQLa2b/vIyz+NzhNBChuemqN6WeIIp7Ek9W7Gzozmj9qsAG45BLHrBIP7zWS04eimffZkLLbR3Kj+akUBmU11zdba+CeDQLZi1wzTpmJyIKnWDxUXx9mjbBFImnVpfpsT+9MGZKqjUrqGzvMh5/PIQg+u26fVxxr/ikVLeZ3i5zO27/vRB/vMA6rpxuSZvVdDzsPufOEhX3gLcLDgnJRWCxz4zp0B0XFelYqZ+R/ctkjHx3lGkS/w7z372Rb9d+RWdb7N+IU1syhAuwiUTKDKidQoK3FPvl6trdcowIYQtN9BBZ5Sou9CkPhYwFTaouL95gmLg/UrVjy6LrcrCaPdLgFg92Y32Ot7KIaKMC7K1Q+Bf4IG77dpM91CJBxh0cUVYMhb4ovDAxsuLfGRMOFg2oVO+yUylIsygi3+/CcbCKJHWB6wdU2n/EXx68vs2u3geeWqinSTT7jggZJPFCTT5HJYxC8vs3dUGJYdUXA+4CqMF74S3TolyMr/MbEbHaWu2WdfDZy+3MjN28Ov/S+oKi30alccvmHPcNafFKvvH+mktcw0aWXN6orgRYRyOdaDv1LN31xsN+e/NXHhtd45IaL5fHCXfpJ06cflp9YVeGAnNJf+7ahDE1NBhZE9feN3o3EG1ssrHUPmo9cZvF/vQQnVlLzxa3uCnJ3XunemAUTAfMWvvk5ayPB/LaIvPcmwLQi8Ln1P8PdpDbDk0kM00aoxmaEmC9PZjJfpn37Rw0y05n0Rgl7xilWayeLXDZkd+jy2zZ5NYS80+Eztd+jVzbFH2sAQmzCapfJ0EWpT9cNH+jMSCXgPxSJAaowXaps3LzqDznrfepxiDx3fQsQAtW+p8KflCL8wFOrSEoCM70rLFYCJZIrzrKy3yLODMOr1D0HUD9KKDDNoJBmj6fHr7+yd1CG8bDdlYx21zZx7vT9AVJoTPUUfYRte2BXrhwLUVc+lniMorGJ2xEZ9rpe4PAPL36ifctwK+TIO0Jj9b7eMAQVnBs/Vwq/IkhFqzQJJUcCRDbr1MfsylCQzE0MKtKB+GTXyWeG20/NFzNlCjnU6gIOqptqOkcXNTBkTsCi0wd7yKqmfwbUDLvzfZGHf3lZTBcP/5WKeFCkd43ZsLUVthBvi2C6lw8WXq7mXqim5Fk9Z8Zxnyf0IXF67+H+6UnTx6u4x3eew7RxAtCV58Lezhc3Lz+cozv/bS4nTMLxFf2qfKwC5LAKnfXcHlPisDvvYw3wgQ5fTHKqLicYlePyj3c1G0ppML/XmnuZox3tTh2cFlSPEB9Z7gi6qZvxHgYwqbow5T3zCfpo/+ULS63DtmaKc/RfOEa84v0ophNBDKEDxTwzE7sXXeQB22vyQiGVJGxSevQA/wbSwuHFMbpDpQUo4DzKwnRV8lnjjb3mJuiogYXj7HisSqTxgfBgP40FYwK/10MHjo2HxSSzue0O36/4OA9mxfOQjl3cAC6n9iuR/fpCjoY1mCw3AIyzk5jw8qc0oPMgAprpzTJtHBtB1ZNlsQWJUMTZ6HAfuWQUeFRG5fKhBtTcmPhkV/rv03to9yH8olLqF2Mwi85RZwjiPUlo5gxuFPi3axAlYtet1HF2s91uBw1CAupdX421ASHCdQkN0ni7lg857OFGMURucgoo6BdkgmSbgdC4ouDdSdEX+TKijH/CATxqsewdJiFb1cKvnq720citsLyyBmK6ljj+Uuu6+fmsbPN5LUgUPg8DZ/w5NcE/vHIki/VrLt9Nnnc/BDiwA4Q8DqLaEZdUmg7ztG1o39FuFlSFgTI6m+nc8dfcKeCI64J5uXI416xoyqML5Ncg1SbDWwwceqLt4o6hIdZFEZdCImGFlOiH/p6eAG0PuwtYpao3meaLjJFWx9jjEGIc+x8tdo4g0SvH+EVNXwGSiB7Ko4GvxFyFcLHxxvOb5q6OD8kdBUm1UvnHof3ASiG8oOyaqIORFwjcFiHbHrkF6C3PgoG9F9hMYmqvLc1DZpi6IdwlETzafSCq9tHHpW5Rpljs43Cm0KoMBgaWTXFCjphD68tzgmbKaKSpRLdlSTBwVUlmGXMvcI64sgGOSgeR1BvtKmDdt/SJbchu20ktOvLPAhhQ7qOWebtB8b1Jqnsk5LDZIhUg67Z08d0znlxxOvCFj4be9AYMZK2fQrCnapsk8EElui84PU8jUO5exqR4/+Eb4sew2itjB9HtMWHQbbzakK2qeX1n7imoqw90nHEQ1rrLXchc7pJaP7v3G1kOtPwPM8LE9bfZBny9Mc9T8rWtZh7GMm9hRh2yqfmLzD2pC8lEtnSo1eEbweSB0k+ygFO6OxBEyegQaw+CvYCMlcD30C656TBxngKkMReMtoeKvafDxnS2AlppE7iiul0j/Qk0Cip/QtiNrsD2/UMwy7gBlxlWPs6IsFB2FoEM1f8waFk3FwYQihnHP7L1/l7K3ZmVzxEk4Rw18En28kxdY3kzQf5Jk1KV8W4PoC5+5Gew47D9p+knclhV4arEMq/5uuhgI8JbKt3V9CNz0h0CBRQ9Z1CFOEM6NKnjTeDr5Co/SuZLHd04KCtDo3aWub3enumL1Rb1ut4LWpFkWvIZ7O9bdlS2XzcMIqhwz8BFtiH0XH/YsKmEXCFsJ49aLW/yrl9lmvFXEIVne0xmGXqtw+dun/cSNXyCQldTOq72rMeta6B/VAc+pt3yxMOR3wlkibe2SmJAIZYnr5zX1iDctxz6kAaDQPPOd8muJTZMoIlq5GmNeDAFw/XOzBoHuHPvv4uO8cdGDUcibIFIXBUQ1iSG6EVezcSGEeEmxGrb4PqLxs1lpwKX5+jt9MyUMuJuXPIc2W/55rxNTn3OLkqIb0ip7DFqQG5hkx/FsOOrC0F+H68dyZG3EZhVRcvDPCaG8G+LZgBwhEgV/yxSPbDOZJDiePz5HfTnalff8kNOFeSCdcQKBj+6tmUxgLDRNqcdWHxvwsDKxNf7yvVzBqnqSW+lhMndHADLvWzEGzfidjQbhqoRiiMOMo4JbZsq4xnLp+H/Ts1qkLqIXsymNSr2yVLCOj2OP6TCpzyuWkWqfej2C/WfXnPMwMdN0jzoGH66q6S8hPGmxttZ58wXlKc6J9KwYwDMvwS6owtVhk85Y+kxTRmCp3niUjVoV3BH4IqqNA2pB+NVscKTKgVWXn/wdOAplNDWeV4zYaYurj3zy/VrlGf+p1mqle9hyJfjj43oXBu/u2cpOMmdT3pBNkwB7Evc+iQMMpIadHRySN9ARs3Fl2TWS7KV/AtfsxzHogXdPijn9L8zkobGO+nReeK6GN2vMgBrWNlbDyvvndXVOUXwc1JWpD4xB0sjHZjvTwWRzKxiS+bRzOE2KSlfgfkzbSPonppAGbE45M+A5XfMZe9sRXr8XyPiwfclscyyPNHp9XcujmJUHsrHf1wnkSZK/i7cUtIXN0vJs0Soo9GwhM+4O1k6P03a3gshR30izY2ZHDKjSDAAJc/JkIjE7QZqgiKW7lVuD8C8wZe7JlTh0YR5Q8S9xnhqg1vOUjOhjy4zJgY39e8UzfRwETFwaoxnH1BmcL9Kfo6DX/4zDfVJD7jEqvU74Z+fhcXo3HGSy8wdGif+Uzc2nIcxq0GSu98wBaBwjvnPPMhMG3AOAWH/XI42xxi0Uhl9kBWW5l0GUdwWurcsT+Rg8zeLrLG1BsyoBuaK0zs2WqMWcGeJtC3WDpItfBlAUsmRKcs/5ZJfFWqASLlNgBH1fNOT7RaCJhtGXWeWflHqiHsVDIad7Jjh5i3hhM++8FIE08wsuoBiA2lwTjkNtSCgr+UNja0Yza2QiiiSizN6WDOR7pamGxk+V6laS3qBxxy4bULtLMXnJv0sCscisF8K4CekgCc1gMz1JqHculo/iYZYpXub16ZGj4bzWKZBuwZyge67C55mYWxvoPvVGTFtPfqtdw7U0pUsVg/XrE/vyM5AQ1I4JuaxZuWD5GpE0cmgHimz8odKb3uwpET4e2htqyS5fH+t7DtiWRRK+iv1regESV6WkbBRwfGNQrfkJOZuD042WyuKyyrs/wpgRc0updlh/+Xqz3/5ZxtkytrMdaOT2+HqVT0jFDFunpmXXJtzX5FBmp4mIV7wo3QiCOBX2Vi/9qapX985HLpbbowwrrydDNsdOyNtalBGhMXgyxSF936Qvir6XeAx2ZkmCNz1eKrBEPdf1FadEBqSogZ9Fxf+ezf4c78hUw0fcdxPiRxGcx129UR7BI3qGhdJZCNJUZ7dF5Ge9ivtI81QaL6Qkapa657tXKUwnnwJQ/qxWSQgWPBgUcFOm31WwTSLVRSgfMC/sic8F+B29TmP4U0ae/UQ5f3xOtHtvcjoek0IRYJ5JbFa+Bsfw0oP76IDR/sjDiKS3T36fltDjPUgFo7CkzLwQ56/sg1MRulT/ebCRb8sxwuQCdvL55YgRdFCiQXNqdCU5r0BbJ6iyLiwWuZuT9SbXGldcrRLijhW6w04ZOq04YCyuCO47dUuGgDPWiC2QyluYn8/L13GTnw/wXvPoUJOOyNpLlKBPH/VtiPqUkd0EOOjYTKinkFz4kHsXZRad50Igw1iC7VDNgo3QQ/B4lSwUCOKObg5GXq1VrwW9J16CchaHYYmwpRWa3jAv/OSfjouZMaLIFC3mTkydrdPHUGoWCT7kBhD9kr51mzPj2Y76SZeglWADh5A82Ax0gHg4cQbW+iCZOE4MJxPpKrnCAThNqnor9n89+wCkVZLvo6XFwJPYc2Ouuspr3Nqp/hT7eJrfi7JIKp0sfpVWOaQXLlgebl8H1swRfh59rB0xO2C4PgKD4fA+SQRmqjqIteGHYTzchG5y9CLj8Pd7cbUL5hd7OEIXeXu6yXr0WgkPQx+rpyZXtlYzILchnd412naxUEgprkclry97Bz/CCAQ5NzUKlVRlNaZEhOBp9+PPBjjE+Xi3RNxjJag0NAzMBP+PSFHsPWZOX9ozKj9Pms94+U00OIj2IWbsxNY/atrxfpQnZVnGs+I8mcMmZbU67SYh7IB0dqd9XpFOokBE9Nsp72xZzMBs4iR9Wl6DllPDHPQblhHb9Qp/g148LI+rUOeLW2d39McYrZbaAAs3KDvd2Qs5UKJeNr7AcbZUm68woPRXh0m2XvidDVj6kaPmAb1oa8ZaXykfd5OO6Lxy932HEbu6bjx1mbbfkkbm/q3OUJds1ZHBZXW2aToznMv6qmisTff0SWmKq7cJ4ZeoqZ7pgNou7wOLYxS3ab+A8y7kk/8bSnQsCWLMALSxx8Ff3fdN7nfDMrx5QS1QwghiX1ICo7hlVPYBtUYNEIg2B7jyTFvXVIs6lwfEk5tLSC99bztrqxBJIOzWhREM36XUhtec9aOdX1M0SVkZJop7QMJLMAQIWQtkUmVUaubiHa/NN1LWOHvOQU5CmRXQ1j1KLnyuPWrW90pMvxC2/fWqPyQ3nloHonz228eU/Arwpx1NE0R9IlUJuEduqjFpq3QklQtUxRUBY58oDwuUwHe6uoorWySEWaHUuR29abEvInmJFoy3wbSXzT2sR24mGR4cXPH+L44Sfhfviyan5HghXYA+LqvDwrEGJoDg0ZFeslDBzJ+JVDJ/4A42EpXnH6OH7QJQVPl0hG2RY0M4O2LB4mO3qADBBOvL1wCS/ZrrJmSjLikeIPYH0mGeo/mad2LBNbD7gLCAdhsvMsLkAwHtB1ErTmSZKo0hX+NoOgvCl3eYiAIPWiiA+c9ezWvY/dxcZOLmby7VRvEzPg63xtUKzp9fyNFgyuNn1WyJk6e4opM1dEJJafDB0CGwZ+02iV5dFTi848UW60/+zXO7RhWJE7Kt/6P+YhW5O9F/BDa+HjFs8E0/IGM/bcf0lihrzRQ9K+t/qG7qk63v3L0lxA82vy2vwWqFrEbswBKpb0DA8YPtIfzMy+RW707BF9HsaUzbYauzWHSJg0vWb1RN+emh7Denced5Tvfz78hlACg2H3Ar7StjoX8L/4p/UaWssvghz7kATMvOEckNTB0lVbUXt07x/BmTmRAv7sJGwUUVA1Js4kh9hxi+wGlRxBsycYG9ZWrXEjk7evTxVFuLzVGrViRNoHSpRERX0+GfdHr8l1w+imPUpLUPX6VoZAQE15QyoCsGSRFtAODamRarZMF3AkWZChVLxgExYstWn89dCcV19zX9Pf5jN2o4BTx5gCO/eh3wCaCzfFpWcgtG8fmWIRbAExdDRg2NqG2VuDW9CQuuNXsKctP4NuiEN/Tew1h5GgQoUcNb0Um4iRmepetQK+DXZKSmAy9U71ZXXgCZ0ah5vn58RmkJLpiCwcmDJmpzEezGz9e9TEz/rsAmJ+QS1hcrwuXHaniqc+1EyRSBBUpG6JI9CJHwK1X9xHlDFqmIDogqcoqtdau10BBbT0c42kJIiWHcc2Cp30iQ5vKoKP/Lnf8kbhLauiWH0+9OTfv0valmA+gzRrY5ItkNiAEQu2FRMhpLDF5xcD1oOI+YROiPGob7GxIabnzWBR/5PGEKWBIA1DxzZQbAeghk2wsBUgo0XYPtVD2vqe6HL5nOOwJYSQIq+n28G5ybDyvdQgBTkvQMVE0O7SJwY/Y9wAcDWjHkt6VYaq3fmtBRgrhr8tUeeKaDY4VnQHLXkupJ2fgg7u/YPzgfP6PYOgSCfC02M4dIq9+sdkXqepdshC7P32JuZflDPYdVRk4i0PE7uA86qzI+wwOaUTjul9sPFPWv+BFyneEeu55RJuY6tm22ULpzSIqLTQqG2IEQv9gkUhCkHa2oZUA8FDUMhWRIp/X6B3t8jXvS0rQCmDWmH3FtVczl+0yuj+lpXoCkmEqyGf7lUAVxn5IH4y9gzf2EFTiWssrrOZFJ8KMI8ZGJNVgfDCVHI6haP3XRKxPXLmhNv4RpFMt1geTPSFHPazhUwpCyc8Vzq8hHXl1inoC22tppz5Lb+a5t+GfOK7ydN4IVG2EcoiYy8xpSJmyfbrfZfG0/sUVv8ltoJDEOnMZ1gGsmviPtc5iQ3CpKxm7QgnjoXcQtLLBRnzZy3tTl6OElnRKHLVuOGurU/mKfMhMDpikdXHfAvVM/D1OMk9NThejU53Mm0uStHVDmlv+53NChylOELaI1wmLCfw0108BZKj5tYoHpLZcd9gg1KfbIWsdzMOvTKKyPo02yvlPSOs+y5d6hM2AeffyLvHvOe8TGgABQ7vZYB6CuHZJPDQ+xIXEVvvs8tinSU0C4zmJODGwbZxQ9F7svQ8lf2i3H12E9Y18hDvKKgM86T3qY5bpG+Q52PGb5hrDVF1KHUJMTqsvk/zzb4cPY6fZ8bVwwTPkbf6sQGJvdN4v0uJvD0ktRB6Gq9GJTB9A78VSrUn3Dc14DQ0buCFvBXYyEkbf4lMVy5IDnSVkbftvxlEPZMszdNY0CNb2Atva3L6WO2U8cxpMnl85OTEcmK3nDlEuMQtnVpTLBJlQKmQjUSPBwIzxH9GIWgXkx4mU1F9y6Jovbc3W2zMX8i02mR9geBNHDB9KfhbbPgLqCd3TX3lbkWDYCVo939jv+uvKwNKRHTz0OWH2EbfVxQAxe60psphS2SG1dAsdUGw4oPNkFHF6tzN2p4fk0dyeqEYJJBSYYQcdmIyISk+hk43etmAYtOzDl4gvOOokoyE9Xt74oMlhMZFb8kUvose9ZON8/nhgczXNYFqtLhKdDOLP6D26KF/8nmUzZZeK5TEvJLwPMMkGzey0ahMFr06taovkee4PvLFsXYWeGUBlSLoWk/DlvFbi+/rKpDpPI71oKPkA+zt/t5J/RzkSV0dIUG6iZDKp5dtcodFblv/sMoC6KH52NdZsxjCzuhsc5EsQwJUAeLw0EbnlqBILlw4qFiQuEKEXtAMc+z8BK5HcNHpHA/S97xheMcA/7xUudMept0nUHM2OIZ2/xuyzO54baCKoBveaov5N2EH0mZn9/F+9d51vCZXQuehUU6D0AS39vmzXHB2w6RW70RyH7edjp+OsCr8V+IVerYB73F/JsSto73d02McLWDUUJMrHLqEgCRzVMjrGy+zi5DLDoOwOwKtl6gj7ltY+XvI6BkAvhwXKN6Oh8VsVGiUCrp4CmcQuh+Sj5fE5KPDXzsFJ3eF0Ezf4i7c4hlypYpFRN0JD5E+s2en6tKIvFEqJYpc+ej+PzsG1ukB3D0XtAh3SjjzZwqRIm2vgjKkXTR/q62UimAm2gXRPVqlOtV/KeO5QOFYdHqF9Dqu0G2sP7oImxnXw8vugcu11hO1sQLKKzYteGEDd+z/hGh3CZm4YmBmMDvx+6lnq3drBj57rmebbIsVblFqqiEI8Rc7lEKXHxhj1c8UAkx6KdD+XROL9hZuNvZGOFSU91R8Vy8mUVzDVCd28CxJOAIqtrwZJZukUgZW73PnOU7t2i9tdYQYeDQc7rt8TMvzr3CDswSVBcsffwjR/mBpZIaTfNzS/M71xCmsUCXPA44XXy+qGCV67ZWmALKKa6Jdt22A4aFGfm7Qz4kd/X9P50TiRHPlF5703uY2c6ncSu0i3hS3pN27Xupxzrt0aQFqdzYonF1rvGj0M2b9CWAPX8fkT42aqg2xEelQ9y71J++TOi43keWaXX7KDGKxeUFKG2R3dGQcHGDVYCiYB7jaX1XtO+7p4K5nUfS4b9W0qzzUJ0ZWoQfDvjaBZoi6228pMr8SBKkuVyPhuW3mjh/ZLx8TSCLLjBDKC975b/JD1a5FfbgTznBCATwhauQYZbG7Ot8oZa6Zw6qONWOZCybyvyPVKmVj8BSZRoGmriMCWMWiUjXo403G/xg20ohHbet2lkWkAg29qmA8iCZQyOETamMksXreIs/xQ72JXS7iLC64EZD1cljZZvT+4CZXjMzyJR++i/vhb7FkB6vuFf4UQdTG514ltxdouE8g5YPDKfV0KXHRr2fkeQPfyHn4tAFh8OwGtriVmDVAlQCAlUgpyewA/t+bfltu+8cy2TJNG0sPFst8sZueQS/hLxOEZntZj8VYtlteKpVtZuOukrmY2fd1X00mFxhxm2Dm48Anaqa6gwQuSf5AEtQIC+tgcOJcCWaFWvmXSPKmkNJ4YIZQF9p4vvyEtLNu7nBxfXDRRideMDz7Lj5nGRqTI/bdnIv/SAuqiYUj6XVTc57fvQ38BF6ipIYoV6oW9DNJ8+IlROTS6/31MUH7eUz41/4ml639bdjP2qFPZHCHS+IQ2i/K2/tj+pIbznabwL19dPw87eWW47KYbwEUmTGoBp/G8CHLVMdpvRWbubbyocBYYWF0ttUG/AtL8NMcGPRekgjTqNaEb8N7vqpjr4NX6qtodj8dc3ImhukgdpHGsl8ib9RlHh4hROGGNGNN94eJiRofgZfdRmrwQH852PgeU3v01ed7dM4cLTT+/Yq+cIaXphe00wDywYR/6D3QkFakHWmLC0A4Od6O9EwvW453amsgiklg811w4qMyMgruqY7Z8cBfZ3FE8wt5cyHYDlWqI7pQQAQR0RykVXiApeoewbYYTbso85JQ7J+Tya58PpxyzEtFxA/FRTk9hTVgXUqX2dsiCqibv9kJ7yEoQKnJvUhNR1OUU3xxf7izPCDFOzq8veAbWj5qeQUeURDNe0nIG2SXkJagsqILvFZVR51NEFwQtGDnKZrLRiw4KtmiEJrC0cu1gOIVKULreF424gFHA2czOqI2he5gRMIMgV2O+sZhYbwGK1/e5DJz4y+EtiNhbb0tfYlThdy7QhLy19Td4+33DsM0hANAcTStuCW7rVuJZC/qpFJGxsX+OZN3hkmZXFnK12hU6nCZT3YhKIp77A0ELKdtol/NPJOvhJnn2E5KS8qFpknRURtdj/13xjY7Fr1o+Vj1rbFFG5A8QuFCzvHsVI13YFdkh8+QeXAeE+Oyq+WE9Je8NwhQfP8pfjCwRas6hJwBD/l2Ez+c9eSpzq85djzk77ipzGNpHlKpYkoz51+mvDCEvzPq/5SwQJ4hC2aSuy8Yg8Kd2sJr/qou+uzt8KopiWaWi258cQ5Vfv6zqZhByqLIEkvHR2jjdBodAb81q/J66KH0EnF7KMuITUQ5y7Lyiq8F3o/XnwRK5gnCzFV2c/gSRfTxU7XY+t9EJT3jo1qHgBEBTk+7hMK/nPr72tbzLRAJgWy+3Wi5fWG/U1Nk4n96yGvPr7pwbk6UHfQ2f3Z5ZMFrhGgfY4zQ/cLJScWgEAdNbQTqm4wlT2dtyWV0WIgzKJGUOo3zUHIFW+ZPRLWBdN58OEmw/GIPrr2K3EEAnOomcrflXYpCt5KykHSh+ijCdmwihLC+Nt/mfjurTMjWgL5o0M9XGEfMnrCr8CKqWn7DUkEnm3pkaLVjt6rwyxDkG9YHppOIFKPR1O9uKLeUJqM4irkeZWnpDcteYXvzyb6/kz9wH2XE30gsTcAbzGLoSVNalPMso3bcizu2DLDR/HwhFa+HTuC4TzqKYX8pvRcA6elqFZ1ITgsGqiRnj8mDfNKmf+QQ4h7+3q7aCkJaOEJoPf3N5B5uhjc62Xq/cm8N18qdw3C9cAPpT+F7atIGikpg/QoXgYxe+PJlWQ/3qa4HX1lw5s3iZdLUzw4vU9MyuQTz+R1iZfzFvYztheQfgZBC88vOjHMOmP/5rw7xiw2J77BL94Q5nQ6qdihFGq7keurOcX444XwBc07xXB4erlLoaCCW1xojG6kGcBZw+pLFLr4N26gyt9SfkUKxE8rX5uWdyb5tOWV/Pb/cjwI8lDUGfT0+J+tdVJZVT5WKTgtEw6miLhEDNT/8K0q7wrTtyK+wii0trG1NuaqdEbal++e43O/OjG2tMbrj496eZ7LKWY/AHPhnynflFwaPeKGTyfX6Bk9vgOfuuatzIOrtRtO0FpYJfPCojS+OgQHrWLGOul47ypEhxiFLkKNSvs/VPFAtJvlpVuNgZtZiEmoaeW9i7F2AIRsviVrqLc4FOdQ3sUg8u+keUjh11ZrkU2eZuLkkVSgqSte7YFP6tjOzLSRl4U+jTZOnI5f7GxQ7H+15BNIJ00OVnirHEg53LUkI5OtizTDJcULdWSpugrsnHjMDxjtWm6PwWqm7crMcaChEGo7DpSJyQeJfmiBCL/Cv5sXFiF+kl0YfFwewpwZNvuz6vthFqjQtobyEx0FhgCL15Ttp4lfm0UjM6Ooz39fw6OlhgnlAJ2TeVkLzo1PL8yJ+uacWadTjmsnrWyUpVKykFH/Din3qUvlxdYW6z4fi3HC5W09802bwfqLDYUtn+xaFGCqPms7xNBM3EaeQAwykC1teDY1P2Fr998772eJJwhWcQ0MQaj/afegX0O77tgwUv537nD2CL2aBHBYk2BGUiNqSZNN5dzQmSUDYpN4KiH5nD5CvB3AEMhcVUafOeKRx1fOtzqJn5hlz3BjFC5u+jwFiHkkMBQDyfRcqZvOBr0riz4d9DrwKA7Ga21Q3mmZlsn6LFNQQef04dQC8pOQzrhnVwq6R4pKmnv99RiqqOYoNVui5j1AiWGGURXnT1D1Z0H6S/T9dWx3wur8FQGxnvqmqBfjA9HbLz7CfgWF1gFswqwmuJESVKEMU/hTNATzYFgAECFokPHftoBuoeQ27xasznjXvaui1jJzWQe7XEmUJ0UKJwSHPyoDLsGIahcFRsLH/hG6hJjmoD3rx683pAhfpJX9e3n/ry/A2/09PgbO/48svRT9Wf9CB8jM04tfhlQf3ImsqvqKiR0F/rOi4h0337QATVbxVGJDrz9H+B3f7NDY1by+pAokM28vX4PdsMJf2EtgNDL7XRD+xLV2FSlbbz2rBwRYYnk8tMvTSAP58kHVIQlwpeWzg9jRnhlNXpA9MYqw/zgT+eMELJU2criwFMh4dsjRJfH6fCUdctlHcyYS9+7JJXD8+tk0+Hbiu8V7SVfEDy2Bm2h6635uBPFVBDZ0ZU1d5LsElEYTuNH+AWLBc/PhzQVGIG7KLS1bsmtal4rlIpjtUfmGej9i4tPXNOug40vc8pLosb1mIxgO3uN9y19zsP9V0EJBKVltrJv0mrbEab1IwiIQMOMJei++nu2PLoXcRkDtVyBX7u3ffcwH9lgcZe/l8J9LZMMjWlGYCH4q09rcQ4K4HMaH2/g9wDFQZdMKU81X/GoTm+BCPMcDJRQXzXErgHXuzPOhtkgq3+LSU95oO5vSEPUZmj6MAYXNE4n/KtMJ77v73IbdgeyPrreehPFHGj0fE2lRKlsdQZaiUKNbRCmTG2Yf8AOvTg+JY6UizK3WZCG8guJQyFv+ywmBqw4XvDUUvOzy8SSar4/LhCG8zbqsmpbQzIxczwjiBHVKiU+qIUBqEFvmvM2YhbbvNu8Fp1H2l93hJo6N4ykI1QuWG3mDcUOdhD7YC3eRvF5JXWoAQNJ2VXz9P0U5JRe4C9A9JQSZ7OVR546w5VcTMy8uT/81xrrvZyIllrik79Zte+egqCBjP9iGIEsGautwVDKLrQJiiDdvmTRPSuZpzcvbIBh6LdQStn99qwO7/KTPX7Iz1SvGtcxGgU5w2Ju1G45Lu1lYpgR4xmIAVFBL3OYHWUH/r3InvvPKK9XmZWwnmBgDAuZ+4IUeQJDYWtvZaVyGfjeE3s69HJtqmClfz99QlTOvyiNo68hHMxQXMMVoG4cdsXni4VMpG9neBEtakv0/86lEgzaesI5DtWa05anpFDVH/arO4h0TozdSQ7McYVl+GsuJmu7HjqP8ckQNgPmLvhWxRJOaHF9hsNBsvQun9sCQqF/7fXl7DS2FnjZFbSZhNUC02HqOXaei2kGvn39KN1JCulvMfX2KnhJ972jerenT1bvNSrNwtGrI2kJ69fmai5LY2eKxe6RsrmnfpXlojA2TF0COQls8n4y7VTgGhh4nN6YEPpqn6389nogMgN6t2e/p8NZqN8wk/9Sw3r6Tw4x+E2sDJu1WQCVpOtpcrh4VUP7RX3t+9swiWYoexQaHt72QJUDJ4LNwTfBgwoascATVXryMk+4YLps/TLF+tDyyZsXC8eqsJiRfCfa7w5j1FOolZq9NqFK2K27bZ4z1eEqijab/b8lA4ThpAGZjZsKFHUoscwdQx0Momi9q6wD2DlZX1oDJoYJeAvoDUF3bkC48HIqu7pwWr1s6Aj4+QfTTYU0IAhiNfo+M4sTpdlA3RLsFIeDIt6ENQ7560aHOoSiL4TJDDPBjhkVQHUxGhcGGzjVQBO4WDdpMjLOloIvjQuOtS1HZmMmkRC9rNYdJEjOv0SmJbcx3i1bY+38V0oL+l50Ad0y7zRPHUpe7lIFAaOggVI/ToSRBPmkDtX4ug7R9qUHNCU5lO588w7qjs1bzQsHneB638meLU8M42ThQOnrGqq/DOvq1R5ZSAlyY7Cj6aGVT0OmBlt10OFBdWyd69lhl+CAuo3Jel22n2HnC9uPQHK+9R8wIcTwbALc4+OKY1e0wChiCSPQuwLyc34SURMg/FuwGKdO3tuJ02017w97kHWs/E3BrqJcD+f2t3pnEBrUg19/0RskKRXpmjO6wRxyRqUP6FQxvHHUMwVdhxSR+fiF54iTYQnt5+mgxo7qiMTbYlVzj6pXM23+u3FFJDK0mgCHb1W0SVJFf3tv0+ZVnT9FUH3uh4V3FOYOh+QOdFQDBV6XM6Awllqflf+meVGfmVq3jZYMgPYpy3qxBvRVflTfn+L+DN8aRw26F+towOC/p8RuBb8oB3TC+r3Vq4574z9mM+KKqZfA+PUjCuj6AZgCReAitdjaZxZK7pGNtyUHEkrivWmvTQE51EvLoI78J/Gw4MdPrjh1BVmHclCLV70j2GR76mYttNfdQK6+J93yTRG/QdCJz4offLZM5xlrivEV60cEwMe8vbgJN6wL74GlT50gYr8B86H7TluIsZSvul15qXxWB2+IqxMIhY929Q6/6qqtjx1F+ochNw9jMw2Au3V5Y4HzSAu+y1G+Wa8YXs2k1yvwfVVV2TYWFp2Y8rlrjybbNT9PAAy/HJ/TFuXmXih87LeS40FSAEDmegYPzsgc7qssSBgs36zV1+uFuUfUok7QiUpi6hwwyD8nAjiCBfD8sO4/hwl5e6+QkZOu8CWeJGwfdOad3EKR3sLiU0E7k3tecpdzpmZPE1aQ4eVD7NuHXSJo+4opMcUkqJQ5C7fQ6rFqOQb6XMSoI3h0WgZKDWA3vRXaLxUcSwRUQIlW0cM28tqrHwK4q8se+OfR+h3onQkJxL8waywiDo4ypAEz3Oy7IMUVMJgLiccZB7yMiCz8JthPb46wZfU5WR9MTAqo8UsmaA15MYgh3DAmXj4O/C3y8VNhkxQ7by9sGVbgVtwIyGHgtJRykUgXl3+y9GrqsXyo9c50TjE9StPKyAxFGrTJj9MhHgIvL2mA+bm5Itk/1Es5y4DbziAtko6V8bUwIfoNJ27xmymvnb8JKhmflO5pYuOYP1qEU2xNN6DrqjbqRIMK1uKTZnFisJVRzBZFdJS6eclGz+j2fJsmKW/sOpi51+oo2OHIkmAZvl6yo1WMGs12MeNW86hpUDpAC3vA6cfwG2kvgieqGqBnvBj38JjIlpkOcrqqaAQaIL8H9BeK+LganV6vIdnWiMZGNxzpDBYrO4rGeizR/qrLN+NZueX1TO80LqTlM00OrSfWhZbnvWaIYKcircAQgNMmwHpeEe+QPlxde9hkx9wIBTrcOmISaBDbO+dql+G9WmZSyqWYJQQYfJOy1CmcQqLmDDpUH216kCWvyjYZdm2wNmhDLWfFKNDpeImA+QPe52jh1M/Z6cjwwZ+UTto/3aKyt63klNVofUGoXKAy8mn0cHdl0DmMfvnMI+BN4DsFfpJZxayudgB7jtxPojvaBRno2z2TPspg4JfKIyH/gHZqYR/jIeAhgFoAWeOOgoosObSNsteiEEAzzqkmlb3yEUsw9gfdTmFMlWW7OduNso7Mp7ereE1yUOrsxN+XGSP0AManbgDqQ8OzbKFyOgojdGvPLVoYT774OS2pmQOXxaL7aV+yJmbFLFa6lR77NzatKX/RL0sVOnt/hxyQTrzezuXu/ruEMuByIaLyIQzZtKs4lOcb9f3D/22xUBNL09kXbnTLaIlMCZ6HkX17psLhXGOKk6ehe0wmGhdus3FH5B2cTQ3XNkJhyXMrevaX86aaxxoHtAcPyEeakPa7IpxYp6gKc10jI7X2nbkjtmIBfZSmrc6e9aBTAJydRa1bDTjkC1ouKtAOFKaoKHiXykQdRv7XhcosJj/qH76Neg+eoHPRmSKOC/195juU1m/8Dk5Uw2idoU4I9U45icC5CQih+G8ZpF7SDY5AhJhbZMiNO0737Tp6zREPpq53Rozkwv7HaxU+OkzE6mah/OcfJVc5PVq2L/k6ejtucJZsQh06pjfXntUo4YnXm+hUN3ibf40QZc8b0QN4rzigYbtZOvIUlaSC9FwkbyuiF4GL0GTbeY5cuVhAvUyh86ly69sAVwU76Ty9CK/phfMRXk0LQBsScGSDZRy+Z0J9GNnpDW0iL4+gOml0YovCFufJLdxHO1PtiQHTvHBOkFHEdE/p30t9k6PjYviH+yrmNmuzdsJ4XKjuClHpF6SzOXC1t7Fj+YJKu0F/lAUham59fZ9RuPa+jr4vaq8J8FDHVGSxOOP4E/oDNFI3STEDCgpHgyfkkmEXRUJ8bohB4eYI+e+gn73OxVmJkvVPndV/Z3kcJ/sKHZLlXbkq2bSDitrUiVdyfY/cyuMS3xz07qtmiy0W75GldJ/MMxHaQ50JyaKDqfwKMgSOUoWejhnJexi0PIj/zLLaDL6bsMI4tQGucOpWoUsDfRzSR0H/EMTRzGKd9B+PpsBuFCKAoJtoQfPayRX2d/yRvOdV4q8gz6Y2U9GDBzbGSqCbIr0L5mIZRc38+bsxCDswJThpx600NTxyY5xRvi8SmKz7o9mPmtbw01lbxmQb00oXgqLHgwlsI0N54q888HGRTJ5f4/CBmi4zs7g1suEJMs2+v5HKz3CpuesXPn1JklsLn/3I9NPDPIUTVNIGshxoKJkcQVztjvI/1I4Ri1z7F8jfPe8XohFxeuNjHd13BlzZk//7dq8CGZzfG3yYj/03PbT+RnNCOtG2RytTvOvmGNbSapbsR+9NO4KWOcvU6qBuh9kFW2o+uyo04eNu7KdH52AATVmRLlvTBvEUpUaAHXYpUBPODD9SPe/3X2/JMYkJMXQLIh0V5tMDE8ZzPBzxFEUAfz1fz3aVX4UI4/nds9+BewsM49njqDd3gnbt2NK38sqT25+iIYrAPvAg9H+Wz/54ka276RbxrZuxudRgBQZmsgW2CqM5cYK7VWv14egZSq8WrpClOUuF0uEO0sdGjVKCkCUCROPncxVWeOJWMz01/01VHIzkTKhiX2EokRwvq1du+rQ+lUostveuJnOtWTrDIbYqCgkE+wel4A1VkzWFwSBJ+Ojg+9ZTQOAe6So2vo3fLhfPE6l6sygXzbbv7Nmpc/r6iqZ6Poj5ZpzMtpVANkRjA6dPXyk/+SXjV6a9DAgtgK4UMx7NaOVp618I+41ikyZXNJylM9V3isJl8cME3L4RN4M41qJwgfwu/pRzxUwfS6ry8OWfAAoEJi+Gq6B86K4p45IU04rhAohiFigZ4BHfPmGBKmMTiz3qnvmZ4ttYMVX09XrJjQwhhsMzlqsnE1qL7/LLyDFztmUH8MfN5o3JfQdQ0T0ZM31soTF+CW8nKlfz/jJxS+BPrBYKoW9Q1ZeP3mEualQtoc3xjmJpda6fYoEjbRdqnXOrS6M2XlLQqa/cnuUdt7ToUgik1DmMFVT19EnA3voHCIB/czORoaI7m9rNZbIMI+ez31abqB+Xkx/zSWNeJz/cfkJZfhMt69rrXWfje1dHImMN5yrEHrZRwdHO9HdZbd7G12xly2PUlVBNJRTUpIXnEkf5wjEQbzIsd168KjK5TRKeMHdCL7hdL0LuxYhtoSEDcoGPaDrLiuVcgitX/dT9+pmpkqyBdQ93LwArFBnvTqnIXt4jMsmUJT+yAO2NrfFdB9z16AWvugdQrl94+S0jlo8Kt8T+2qs6g/glka1494jWbijBTOJbEDmgqj4OlTDExsS8uXHe8XYXpdhlf1HXCpMXgG1Rk/gBXije0XvQXYW8vj165lcjyBQo61HNPbfCYI4J67WYaw1987S5GUBAToCB7y7p0rLcONvquVz9fYwAqUTVjX+P5vmCWUeY/H6JJ6T9kXG9DrHzTSqr161Pys8p/CBgR4ep6Vu4eI73XIOeIHLQ1DONSrlzuikm/PMZd5xub9XkyX5A3Jm4mLu7XgtioO1H0J3NDW4di3ScdIAA9NFGV4+7ngdlR0z/ADTu1/CGkR0jLbAWnC9Isuacem4+hhG6AJwm5BGDycK2GOQTfnwwHvsMUVOu4tIy7FJKqMJPezGkOwAfCJds+Ww8t+qIuBxOQqHikBrGojthyF9i6s1vcM34Pam0ncFhJht62go4MOnrjCvqAMWWv9FCJJXiwSnPdzigoggnhRwR6GTFT3MTIjJ+BnZa7fP1X8Ab42QVDDVButL8lq9jUGQrTpU0iNsRU5NLJlEJjcAnkMSv1gY6g3BX50UomPfv7J4Q1+oPBb4ul/qSGByvAibvWSHMzS8GzncUbSjRZ4IBngt18fvbWU91D5CBuhDGUKIs6mCdQezxOGa3+6Vu99pjzXDr8DArxIxLkp6Z7z4nACYaawWfLvGFSxLBDbsLq6wdCm/mLsM9qpakBaPAmIclLGhXl+FVm+KT2Bv2JxUc9WEn3drbmJbCI/1WA+VfytKcjkSBjtOB9abUlToMIlyTEfi4sgwch+VQ1sy52sYA+jxTiW0wIMeoyb8Puh7jMWkQx9D3xX1Q8gwDkzNxKdy4G7OJpVIlnIOrTYO6XUFC3BdIINGmXp7H5DdzwBSKnNlQJ4QxbIulEkFE/hgHfsTyzco+C++uu9GQCKRBm5MSBgVDYZH7rBspCCXGB/cC5Q0y93oHYWzY7BeXF0siKIKoXgLnnQ2qkfKvQpXPE4/dgv8Hwmnipdsta0IhYDbCAXBh7wnmO5LQpGQitfwHXnD+plhNu82CzLqwTCQvqk/70aoqaxUMUdcAfGAdgazwcOPmlB/tAsG2+O5r2CCV+17AtuXnDWiCe8bDAYPaSH/SrCe88WugkilTzjolhGq6tGvnzrVxHhqImAFkpq0sZ/KYjcdBaIoVVbJ8yPzJ9LOHtomnzBWamujNhgnt7FRlbeunuXTmkn6boUq09Oa5dW+T1RzltNGPuS+aPqcZn/ALFrzP3Qos/jWnKQjUPAvffgaujTD4/GuO5GEe+q+tm33GUEdd+cooQb5R9LAYGUGxt7lz05kYEO9VFdZw6CkiHwOwEXKArIwYLTlK/Bbo5DCfyVSbNUvysFgDHyLd4x+bkQnmBc5fbBpATy9FzzpUcomVsLhphF7OBCnpfUGX4PdL1YVJbMEVTzSMi4KSRMtd9FHXzDDRuFm9mdMmuZaCNefFbT71ynjLK4WzdQmG6U7RFtqmgkwo4hiVKP5INLxkOG6stQZqXeD7+F69Ilb+lZ3F/ZXUanQ1MnGhwO3FrWRuwMGdv3MBuXAN4E5W2Y/Kgwp4hdoBEdZtsG514Fes4QktbxI3HSxopt5rP11/OIWIO0d+p4km5N+qdOUh03thQlRIYzohnTB91kS5MgTpBWcTp8msyT3zbMzzqepsuz72RwxhZ2lQWhdgrl1FIvj1YGTqV4xZNSE+GmrSbqe0TehBwt9maSmt+6i2bNE7D3Cy+OEAGT0aAKEowlrIWtb5paCuylHNyaWC3ySmQ/BB/sHoXTPWu0OBEuLuAForr8O+dOeaSdzEWnSD5nofM6XpH0q9sUmPpR1JEh2yhd9DutV18A1AXjib1KSRQ587QgVAK4wIig6A7RpghJKabP4iLMIWQl0P5GvBrYRiPek6+9x5/gWE8/2LjACLpC4Qkre/QlRWs+akJN+WmJpSJlfczAf3DyXcdRiJvbhmP1eBDOWL3+89UwjYRmE5oRjTWc66A+Nt9RktaJVAGXYwkRVUYVWzvlXQPS33Kkkf6F8p5m/UuTABiRk3TDF4cSgi9zFD14tO2CNFR5wV6nDO/gADnIZ/tbWMfuHYCQ3PDhN6y+dIJiM7IQn0RsxQ1eFb6igU9XMP3lysQDehHokYXIm7KWXVmYgZFzKs3l+dmnBMEwZcNvWduULUMAUXoayZkW1db6ksqoxsYkLm16lAAQVrQyd+DW+lbV/9yp9mTzVCp/WOdDbzCvLzcju+2AdzlYLcYKk5PFEc0aETE0G1pRkyxAU67B/nzKMzhBeyKNkV+R3kpNCz20QpNWiMUpu5YwEItRlsxRmhihdDf2AjtkaLkDL8Zb/03xRgcs2tBz8ROnYU3M1FDoVl3C5oe9cofDAna6QGf1EXYc++YtjFbxO/gy30WNhsJgZqK1cs35FdUbhspxjlSWzHcCsIfrjBsim6aYFsEgPjuRK510LRpT40c3WGY0diiPHagZjvlfpEwZWtsLtcX/i3mMeP7ltScdk+yk3111snDMQe2jzqlogv5cFLla3bbL9xPOIGfVERJVGk3i+MvkXIRaynzSZ/eHa5YIgEM/GXcBzS+71a69OJS2Z6rXwH5zvCR4WtR0yD4JR3ZcYD8c/EiwC3UfOp8aPv1lo/jYyJZl76ns+qMts6M2sPm5n0+eJX3jHF6Q+0IcF9yYK2EWpGmnlh3eA8miRgLzi7/BGGN6blx1JQhH88Fl1yi78UNA+ik0no0gs0Kt6v3MLNG0RyNu9Z3SHiPm5iDylipZHLKhUUtKjXmPIFiyiIHV7lcNWUMUQd9WEljoOreZCBB5Y1nNq77sB0A96z+hNaW0evE/KabEvls1UD0eBTLGsrY/ijBt1rh6UlaMT1ZCI8A6iUFVSeFMfyVsDHsnTZyrDhvBq27yLPXCQGXcOEqdouphxpwv2f+bwdSwKxoKi1m/5E04Pvh1mFk+8VxQxTIa0bPeV/QoK3CO1JxAx3JldEttLj7GolmwGVO4PBd//xcMku7wi5JEQgr5tuu4HqADt0hwgcdxxgcv648o8CH01JVf4rSVcqx4f/Hr6z2AAqWcIH8DZIkHmzOIJZPjYWdQ7d0W5zE6X8B72nqCdoguzF9JYrqXwAO30NKDpMyCkRvPAb37nqQfGhNEW/CEqahnq4Q3tRWv0aVYuADC8Eve21Lo0bqZS/gGzne2lfUqXCZDqKeoxs0aQOyKaNvd05w43qY3isN68vhdGLNVL8MG4Mf6kGg5D2DV+BTKcOq5ujtUTy/jWkisceU4nAjFh8dl/KZVD6mA9VTYIydRMRVB8X/SUg5ltTPZ1wct0P6I8Dn0eP8AJgbzdWHSqSGtyT2+Rl+SjSrPn/tvjmNqPtuWMppT47FGMdK4aSP2C8q6zv3XPFiDtDeca61BJmNkws4PWEFIt8g8RzWK6HmJb5mam9t+635jZeuUydTI8FR7arAb4ZVdwh/xe5sT97dpfhO34vtf9Kqs3bhve87rJSiPnzf+uFS2QfEUOuV0rFWjDFgGG35bM6x7b1nE5djP9CaQFf8yZ72RFz+e6ZvO/ytkT1i1bmKFdIDb+KPj4trVihUR8z/WKSFIrHrnrEX3lpY6bPUh1NaHD5UeVWfO8GqJU40hCdtyN33aQPAK174blHKXc89WFfEz/qCW7aqfgWbs+UhACgYJ//vlISNF6+QE9FesVS/RBTmqEmfIk1nA6LRaY5/hXU22DB5oZCHte2UlDUAufHhYm0HGY32QBgWTtZJYUZrk6eUJNkngKRWo3uc96hcP+5g47DCyx4kJjcGQP2Y/Gb5uhcBbtKvWN9vtXu6VruyIdOJREsvL3dOMWWqKQnkbWqge1g5qKIq9kWOd09sCSxhK+WhKZIyxp7kSk+NoP++bNV6PqgAhrpXKnU4o0VkmeWKOHhkSU/3O+n+nK5bkROTUdCaXgHF5occgGPqWBWb8DAmlmR1uJRaKFMxA7JU0HrPA7n5TUSHOPM2bo8IyE/lnwFuXc+zEFSBNTFNDKuYtNeo9f5dFIVBTLBRmTCI6Ansv7Qfeb8gG/56ZMr8Re5uufKvUPj/leVB/tRr/KI4RNzGYHv5D1dASUqyudqkE5kPNI7ycYNfJlXmjptN0hNNkkFcGwn7+3AGbD0YMcMwHXdf5WyP/72e70WxkC+/JtpYJxy73xkYzDb1AyrGgGTwWm0C9KZ2BUt0y+0Up0VhugsC5vV8VhJcvMu70AkY0M183Jfi9LrigXcemBn1xsSaZa2p0dPCXN9FFJG0d6j3DD+rrXrpi9tOJLCuCjH/V0UNS/PF7IDx2IOxvoSMpAX07UgT6PymD6twApg7knH/5cinbF5p5sCkHLtxzp/3QFaAdk4qzD2tDE68udwQFd0it9wXzENFKs+OcVNvV7Qy0tBs6rI2YgHjA/Z42mHIWTca2wsy/8aWIqtx1NoarvemJL+tvtW3p20jE9NkZErSoIvfvt83O7cKQawhbiA7d5ChX8lI3RweaF4zQgSR/8u3Z+rSBkbmIz6jDj1avB2xlZ5mzYg5JjtdlzMNThZHemRGm4aWZTBXAD4muuJyyS1MM72H57KE94XevsYZKBwk4XhB9NYtQbMcidiZaAt0lG2WTyFOVyULg4rP/1VLjx3iOJzYZjAWvwQuP00/LJvAJxNkv4wKOBSvHxSwXRJ3ruowvf+pMMrWRj4t9ehUU1CtaPHTTnVEfE1rpHU9FMcCTKtYDn8YXFBBs+RTvaCGOngKaPGfF/S/jhS02yUg0ntUHHH6OEhVxgqqPW8wosLiDFC5UDCIrkXyn7aseprEjUqMzmcq4ERQlVg6IypEL3ReEHc5u+bufFRKpeq+SoAR/zdd7cQCtlnS96JJTif9TRvtu6cv7I5YIMGttoXLf1sQ2QpP2KcZFTNgdjuaBnj44AgB1tHUTknJVY2xcMSQRUSw+CRzqtx6aLNVkF6zT9xPkqCvxfsxdfjDy4g5hnunV75LS3FrbIC42x2vG3SWNzSBPtuXkPP0TcDtzcGDqHeQLYFs1k8yMhqJ9yTvCcKkOSQSoXw5BYHc6WZc+Hf2OlbFAt4wIAKoDc0T6XKkl9sVI3JI7u52Q8a61TUQ2KjnwCoW+7gy36rnJE6dDs71CvOpeq3ontGmpOWlnnOTchbXCIbuNF3GMgjs/sMsE+hac54TmZ2bsjOSsTxX9vIcc25jFAA/T0PBfb8mu9GVLJXIkraslJ2xq7xdUwHZ4rUjgUtAbCOi+fA+FCaQKJONxSAwb/sCuYvEZ2junHbcoFRmYnPAgWi3Dvk9wvmnJdrFTzaANU2c3mAWVG38jbuK7OV77cf3LEcnWIKKsjAVULFPxLdsi0l4pKi0OIVafUFgQ6E6Rx9yTJfQX/EVRHiu/FcoST/rA2wS4xB9gEpVl0BTmgTS9NnjVbEqoju4EpQHQgx2lLGfGOn847f5Erjg4dZgMVypi07IzDLYa1k5bmmWR6InFispgLIOAWhC/1rccSuYTAeQDgK0k2wUmjLF8RoEwYKTHV2qWSbps8aiQBFGIECTF6aUij/LsoHYSGyAmEGvw6P/GAUgQ7qN/YyuzWjjUVUTtB+NL1B5KAXYIJ55A8Ido3zhhB76NtE6dRaHwPrrdK9fihYQWs8uohcoDWX+hzzjHjhunqsk+xZe1eOgGlJL0Ln1NHgPf7EVdf6Oet+iPmWfbnSkdyIwaaYalG/MwIRDVtcx/+Ephjq/aSkmbLeDB3Ji7V3ACESgDnz//v4djsSzm/dM/x+5Urpj46pT8KE1NaC2Cw4Y5eD4frWBvWhGwjJspPfoTG9ISVq4ySDdeie8jVE6Sq8l8d3eYI/6NNyKnYZ20wAOlvpX5/JHBbuWaYfxPVNbxnt4CfMhZ4i/lNLhEGwaNX5oaGjjN2uZQ3sNUiWchu2oHtJlYlrz63FCgryK6RsGvIzsWezA1EnC4hYcbg6zz//Bud7GAkSYZW1r2u2H9gpD1jtL26sC/dbHmX5Uke/iUDgA7FWo7sxUrwxa9JMVnwP27IUYXIiy3Ypx2Dcu1O7PBQFXmYZhY/lifkM+nChh3qRAZRZ7nNoQ1KegBz6e1GeFF9pax6CkKCmshdawKrrEscdPdDCa4hYw9DItTjqdp4Yc7x1fa4CslmXQo7iqFlena+H3TX6bY+7RNTUwPT4nlmV2NTWUJdAZQQMaWt0Ccf7mtRWNKOAcK8LaqvSNqhb4u9U6WPJt2y0a5mAZHLeMJEsH3uSndhtfTOxN5y5hjzoPGIVJeslw6vr7hxBd54ffbhuX82w8Pqsly6GcHL4BLCdjq40q3tvaU2oDPpgVyISQ6xo5d2ZCKkS+TtAE/EfO0VDzqnRYgTmUkWipf7flS07yq8fNAXddG9ERPTG71RHyf8eCOEEiMIfDSYjpGD4A0D3kGCwhGYHRhNf4FppONNwvzS3iiYpgaK1xIWfcfV2wGfhNXYIxO/j3AMgeS6s7JjBzlWEfuMvwdD6nC8emAQmml/0GNountuxjTsGPAXtOioQ2p3d/m4FOQmL/NSkgo+zwgc18AVLine9Os7F+gDE7o08+279yar+ALlsJtoIN4VC4TyQ0+DKk1sfsXdW1JN/Xr5vRKJbQ2veckV4QZ8XNgw+tP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AFA3966-86D9-4CC3-819A-0009C22D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67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sil</dc:creator>
  <cp:lastModifiedBy>Sheila Albert dos Reis</cp:lastModifiedBy>
  <cp:revision>4</cp:revision>
  <cp:lastPrinted>2020-12-17T11:16:00Z</cp:lastPrinted>
  <dcterms:created xsi:type="dcterms:W3CDTF">2020-12-17T13:15:00Z</dcterms:created>
  <dcterms:modified xsi:type="dcterms:W3CDTF">2020-12-1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6T00:00:00Z</vt:filetime>
  </property>
  <property fmtid="{D5CDD505-2E9C-101B-9397-08002B2CF9AE}" pid="3" name="LastSaved">
    <vt:filetime>2020-08-06T00:00:00Z</vt:filetime>
  </property>
</Properties>
</file>